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150C1F5A"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73308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0C77DAB1" w14:textId="793C2357" w:rsidR="00531CC4"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733089" w:history="1">
        <w:r w:rsidR="00531CC4" w:rsidRPr="00BD11FC">
          <w:rPr>
            <w:rStyle w:val="Hipervnculo"/>
            <w:noProof/>
          </w:rPr>
          <w:t>Acknowledgements</w:t>
        </w:r>
        <w:r w:rsidR="00531CC4">
          <w:rPr>
            <w:noProof/>
            <w:webHidden/>
          </w:rPr>
          <w:tab/>
        </w:r>
        <w:r w:rsidR="00531CC4">
          <w:rPr>
            <w:noProof/>
            <w:webHidden/>
          </w:rPr>
          <w:fldChar w:fldCharType="begin"/>
        </w:r>
        <w:r w:rsidR="00531CC4">
          <w:rPr>
            <w:noProof/>
            <w:webHidden/>
          </w:rPr>
          <w:instrText xml:space="preserve"> PAGEREF _Toc167733089 \h </w:instrText>
        </w:r>
        <w:r w:rsidR="00531CC4">
          <w:rPr>
            <w:noProof/>
            <w:webHidden/>
          </w:rPr>
        </w:r>
        <w:r w:rsidR="00531CC4">
          <w:rPr>
            <w:noProof/>
            <w:webHidden/>
          </w:rPr>
          <w:fldChar w:fldCharType="separate"/>
        </w:r>
        <w:r w:rsidR="00531CC4">
          <w:rPr>
            <w:noProof/>
            <w:webHidden/>
          </w:rPr>
          <w:t>2</w:t>
        </w:r>
        <w:r w:rsidR="00531CC4">
          <w:rPr>
            <w:noProof/>
            <w:webHidden/>
          </w:rPr>
          <w:fldChar w:fldCharType="end"/>
        </w:r>
      </w:hyperlink>
    </w:p>
    <w:p w14:paraId="6D0D7E5B" w14:textId="641232A2"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090" w:history="1">
        <w:r w:rsidR="00531CC4" w:rsidRPr="00BD11FC">
          <w:rPr>
            <w:rStyle w:val="Hipervnculo"/>
            <w:noProof/>
          </w:rPr>
          <w:t>Abstract</w:t>
        </w:r>
        <w:r w:rsidR="00531CC4">
          <w:rPr>
            <w:noProof/>
            <w:webHidden/>
          </w:rPr>
          <w:tab/>
        </w:r>
        <w:r w:rsidR="00531CC4">
          <w:rPr>
            <w:noProof/>
            <w:webHidden/>
          </w:rPr>
          <w:fldChar w:fldCharType="begin"/>
        </w:r>
        <w:r w:rsidR="00531CC4">
          <w:rPr>
            <w:noProof/>
            <w:webHidden/>
          </w:rPr>
          <w:instrText xml:space="preserve"> PAGEREF _Toc167733090 \h </w:instrText>
        </w:r>
        <w:r w:rsidR="00531CC4">
          <w:rPr>
            <w:noProof/>
            <w:webHidden/>
          </w:rPr>
        </w:r>
        <w:r w:rsidR="00531CC4">
          <w:rPr>
            <w:noProof/>
            <w:webHidden/>
          </w:rPr>
          <w:fldChar w:fldCharType="separate"/>
        </w:r>
        <w:r w:rsidR="00531CC4">
          <w:rPr>
            <w:noProof/>
            <w:webHidden/>
          </w:rPr>
          <w:t>5</w:t>
        </w:r>
        <w:r w:rsidR="00531CC4">
          <w:rPr>
            <w:noProof/>
            <w:webHidden/>
          </w:rPr>
          <w:fldChar w:fldCharType="end"/>
        </w:r>
      </w:hyperlink>
    </w:p>
    <w:p w14:paraId="39B562E5" w14:textId="01C7BFEC"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091" w:history="1">
        <w:r w:rsidR="00531CC4" w:rsidRPr="00BD11FC">
          <w:rPr>
            <w:rStyle w:val="Hipervnculo"/>
            <w:noProof/>
          </w:rPr>
          <w:t>List of Tables</w:t>
        </w:r>
        <w:r w:rsidR="00531CC4">
          <w:rPr>
            <w:noProof/>
            <w:webHidden/>
          </w:rPr>
          <w:tab/>
        </w:r>
        <w:r w:rsidR="00531CC4">
          <w:rPr>
            <w:noProof/>
            <w:webHidden/>
          </w:rPr>
          <w:fldChar w:fldCharType="begin"/>
        </w:r>
        <w:r w:rsidR="00531CC4">
          <w:rPr>
            <w:noProof/>
            <w:webHidden/>
          </w:rPr>
          <w:instrText xml:space="preserve"> PAGEREF _Toc167733091 \h </w:instrText>
        </w:r>
        <w:r w:rsidR="00531CC4">
          <w:rPr>
            <w:noProof/>
            <w:webHidden/>
          </w:rPr>
        </w:r>
        <w:r w:rsidR="00531CC4">
          <w:rPr>
            <w:noProof/>
            <w:webHidden/>
          </w:rPr>
          <w:fldChar w:fldCharType="separate"/>
        </w:r>
        <w:r w:rsidR="00531CC4">
          <w:rPr>
            <w:noProof/>
            <w:webHidden/>
          </w:rPr>
          <w:t>6</w:t>
        </w:r>
        <w:r w:rsidR="00531CC4">
          <w:rPr>
            <w:noProof/>
            <w:webHidden/>
          </w:rPr>
          <w:fldChar w:fldCharType="end"/>
        </w:r>
      </w:hyperlink>
    </w:p>
    <w:p w14:paraId="7E9FAC27" w14:textId="299475D6"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092" w:history="1">
        <w:r w:rsidR="00531CC4" w:rsidRPr="00BD11FC">
          <w:rPr>
            <w:rStyle w:val="Hipervnculo"/>
            <w:noProof/>
          </w:rPr>
          <w:t>List of Figures</w:t>
        </w:r>
        <w:r w:rsidR="00531CC4">
          <w:rPr>
            <w:noProof/>
            <w:webHidden/>
          </w:rPr>
          <w:tab/>
        </w:r>
        <w:r w:rsidR="00531CC4">
          <w:rPr>
            <w:noProof/>
            <w:webHidden/>
          </w:rPr>
          <w:fldChar w:fldCharType="begin"/>
        </w:r>
        <w:r w:rsidR="00531CC4">
          <w:rPr>
            <w:noProof/>
            <w:webHidden/>
          </w:rPr>
          <w:instrText xml:space="preserve"> PAGEREF _Toc167733092 \h </w:instrText>
        </w:r>
        <w:r w:rsidR="00531CC4">
          <w:rPr>
            <w:noProof/>
            <w:webHidden/>
          </w:rPr>
        </w:r>
        <w:r w:rsidR="00531CC4">
          <w:rPr>
            <w:noProof/>
            <w:webHidden/>
          </w:rPr>
          <w:fldChar w:fldCharType="separate"/>
        </w:r>
        <w:r w:rsidR="00531CC4">
          <w:rPr>
            <w:noProof/>
            <w:webHidden/>
          </w:rPr>
          <w:t>6</w:t>
        </w:r>
        <w:r w:rsidR="00531CC4">
          <w:rPr>
            <w:noProof/>
            <w:webHidden/>
          </w:rPr>
          <w:fldChar w:fldCharType="end"/>
        </w:r>
      </w:hyperlink>
    </w:p>
    <w:p w14:paraId="4E9C4084" w14:textId="53E0F8D9"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093" w:history="1">
        <w:r w:rsidR="00531CC4" w:rsidRPr="00BD11FC">
          <w:rPr>
            <w:rStyle w:val="Hipervnculo"/>
            <w:noProof/>
          </w:rPr>
          <w:t>List of Abbreviations</w:t>
        </w:r>
        <w:r w:rsidR="00531CC4">
          <w:rPr>
            <w:noProof/>
            <w:webHidden/>
          </w:rPr>
          <w:tab/>
        </w:r>
        <w:r w:rsidR="00531CC4">
          <w:rPr>
            <w:noProof/>
            <w:webHidden/>
          </w:rPr>
          <w:fldChar w:fldCharType="begin"/>
        </w:r>
        <w:r w:rsidR="00531CC4">
          <w:rPr>
            <w:noProof/>
            <w:webHidden/>
          </w:rPr>
          <w:instrText xml:space="preserve"> PAGEREF _Toc167733093 \h </w:instrText>
        </w:r>
        <w:r w:rsidR="00531CC4">
          <w:rPr>
            <w:noProof/>
            <w:webHidden/>
          </w:rPr>
        </w:r>
        <w:r w:rsidR="00531CC4">
          <w:rPr>
            <w:noProof/>
            <w:webHidden/>
          </w:rPr>
          <w:fldChar w:fldCharType="separate"/>
        </w:r>
        <w:r w:rsidR="00531CC4">
          <w:rPr>
            <w:noProof/>
            <w:webHidden/>
          </w:rPr>
          <w:t>6</w:t>
        </w:r>
        <w:r w:rsidR="00531CC4">
          <w:rPr>
            <w:noProof/>
            <w:webHidden/>
          </w:rPr>
          <w:fldChar w:fldCharType="end"/>
        </w:r>
      </w:hyperlink>
    </w:p>
    <w:p w14:paraId="5B63D49A" w14:textId="55648AF2"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094" w:history="1">
        <w:r w:rsidR="00531CC4" w:rsidRPr="00BD11FC">
          <w:rPr>
            <w:rStyle w:val="Hipervnculo"/>
            <w:noProof/>
          </w:rPr>
          <w:t>Introduction</w:t>
        </w:r>
        <w:r w:rsidR="00531CC4">
          <w:rPr>
            <w:noProof/>
            <w:webHidden/>
          </w:rPr>
          <w:tab/>
        </w:r>
        <w:r w:rsidR="00531CC4">
          <w:rPr>
            <w:noProof/>
            <w:webHidden/>
          </w:rPr>
          <w:fldChar w:fldCharType="begin"/>
        </w:r>
        <w:r w:rsidR="00531CC4">
          <w:rPr>
            <w:noProof/>
            <w:webHidden/>
          </w:rPr>
          <w:instrText xml:space="preserve"> PAGEREF _Toc167733094 \h </w:instrText>
        </w:r>
        <w:r w:rsidR="00531CC4">
          <w:rPr>
            <w:noProof/>
            <w:webHidden/>
          </w:rPr>
        </w:r>
        <w:r w:rsidR="00531CC4">
          <w:rPr>
            <w:noProof/>
            <w:webHidden/>
          </w:rPr>
          <w:fldChar w:fldCharType="separate"/>
        </w:r>
        <w:r w:rsidR="00531CC4">
          <w:rPr>
            <w:noProof/>
            <w:webHidden/>
          </w:rPr>
          <w:t>7</w:t>
        </w:r>
        <w:r w:rsidR="00531CC4">
          <w:rPr>
            <w:noProof/>
            <w:webHidden/>
          </w:rPr>
          <w:fldChar w:fldCharType="end"/>
        </w:r>
      </w:hyperlink>
    </w:p>
    <w:p w14:paraId="1FE0112E" w14:textId="0FC663F9" w:rsidR="00531CC4" w:rsidRDefault="00000000">
      <w:pPr>
        <w:pStyle w:val="TDC2"/>
        <w:tabs>
          <w:tab w:val="right" w:pos="9628"/>
        </w:tabs>
        <w:rPr>
          <w:rFonts w:eastAsiaTheme="minorEastAsia"/>
          <w:b w:val="0"/>
          <w:bCs w:val="0"/>
          <w:noProof/>
          <w:sz w:val="24"/>
          <w:szCs w:val="24"/>
          <w:lang w:val="es-ES" w:eastAsia="es-ES"/>
        </w:rPr>
      </w:pPr>
      <w:hyperlink w:anchor="_Toc167733095" w:history="1">
        <w:r w:rsidR="00531CC4" w:rsidRPr="00BD11FC">
          <w:rPr>
            <w:rStyle w:val="Hipervnculo"/>
            <w:noProof/>
          </w:rPr>
          <w:t>Neuromorphic Computation</w:t>
        </w:r>
        <w:r w:rsidR="00531CC4">
          <w:rPr>
            <w:noProof/>
            <w:webHidden/>
          </w:rPr>
          <w:tab/>
        </w:r>
        <w:r w:rsidR="00531CC4">
          <w:rPr>
            <w:noProof/>
            <w:webHidden/>
          </w:rPr>
          <w:fldChar w:fldCharType="begin"/>
        </w:r>
        <w:r w:rsidR="00531CC4">
          <w:rPr>
            <w:noProof/>
            <w:webHidden/>
          </w:rPr>
          <w:instrText xml:space="preserve"> PAGEREF _Toc167733095 \h </w:instrText>
        </w:r>
        <w:r w:rsidR="00531CC4">
          <w:rPr>
            <w:noProof/>
            <w:webHidden/>
          </w:rPr>
        </w:r>
        <w:r w:rsidR="00531CC4">
          <w:rPr>
            <w:noProof/>
            <w:webHidden/>
          </w:rPr>
          <w:fldChar w:fldCharType="separate"/>
        </w:r>
        <w:r w:rsidR="00531CC4">
          <w:rPr>
            <w:noProof/>
            <w:webHidden/>
          </w:rPr>
          <w:t>7</w:t>
        </w:r>
        <w:r w:rsidR="00531CC4">
          <w:rPr>
            <w:noProof/>
            <w:webHidden/>
          </w:rPr>
          <w:fldChar w:fldCharType="end"/>
        </w:r>
      </w:hyperlink>
    </w:p>
    <w:p w14:paraId="71FFE780" w14:textId="24A20A36" w:rsidR="00531CC4" w:rsidRDefault="00000000">
      <w:pPr>
        <w:pStyle w:val="TDC3"/>
        <w:tabs>
          <w:tab w:val="right" w:pos="9628"/>
        </w:tabs>
        <w:rPr>
          <w:rFonts w:eastAsiaTheme="minorEastAsia"/>
          <w:noProof/>
          <w:sz w:val="24"/>
          <w:szCs w:val="24"/>
          <w:lang w:val="es-ES" w:eastAsia="es-ES"/>
        </w:rPr>
      </w:pPr>
      <w:hyperlink w:anchor="_Toc167733096" w:history="1">
        <w:r w:rsidR="00531CC4" w:rsidRPr="00BD11FC">
          <w:rPr>
            <w:rStyle w:val="Hipervnculo"/>
            <w:noProof/>
          </w:rPr>
          <w:t>Strengths and weaknesses</w:t>
        </w:r>
        <w:r w:rsidR="00531CC4">
          <w:rPr>
            <w:noProof/>
            <w:webHidden/>
          </w:rPr>
          <w:tab/>
        </w:r>
        <w:r w:rsidR="00531CC4">
          <w:rPr>
            <w:noProof/>
            <w:webHidden/>
          </w:rPr>
          <w:fldChar w:fldCharType="begin"/>
        </w:r>
        <w:r w:rsidR="00531CC4">
          <w:rPr>
            <w:noProof/>
            <w:webHidden/>
          </w:rPr>
          <w:instrText xml:space="preserve"> PAGEREF _Toc167733096 \h </w:instrText>
        </w:r>
        <w:r w:rsidR="00531CC4">
          <w:rPr>
            <w:noProof/>
            <w:webHidden/>
          </w:rPr>
        </w:r>
        <w:r w:rsidR="00531CC4">
          <w:rPr>
            <w:noProof/>
            <w:webHidden/>
          </w:rPr>
          <w:fldChar w:fldCharType="separate"/>
        </w:r>
        <w:r w:rsidR="00531CC4">
          <w:rPr>
            <w:noProof/>
            <w:webHidden/>
          </w:rPr>
          <w:t>7</w:t>
        </w:r>
        <w:r w:rsidR="00531CC4">
          <w:rPr>
            <w:noProof/>
            <w:webHidden/>
          </w:rPr>
          <w:fldChar w:fldCharType="end"/>
        </w:r>
      </w:hyperlink>
    </w:p>
    <w:p w14:paraId="016118E2" w14:textId="7C787731" w:rsidR="00531CC4" w:rsidRDefault="00000000">
      <w:pPr>
        <w:pStyle w:val="TDC3"/>
        <w:tabs>
          <w:tab w:val="right" w:pos="9628"/>
        </w:tabs>
        <w:rPr>
          <w:rFonts w:eastAsiaTheme="minorEastAsia"/>
          <w:noProof/>
          <w:sz w:val="24"/>
          <w:szCs w:val="24"/>
          <w:lang w:val="es-ES" w:eastAsia="es-ES"/>
        </w:rPr>
      </w:pPr>
      <w:hyperlink w:anchor="_Toc167733097" w:history="1">
        <w:r w:rsidR="00531CC4" w:rsidRPr="00BD11FC">
          <w:rPr>
            <w:rStyle w:val="Hipervnculo"/>
            <w:noProof/>
          </w:rPr>
          <w:t>Applications of NC</w:t>
        </w:r>
        <w:r w:rsidR="00531CC4">
          <w:rPr>
            <w:noProof/>
            <w:webHidden/>
          </w:rPr>
          <w:tab/>
        </w:r>
        <w:r w:rsidR="00531CC4">
          <w:rPr>
            <w:noProof/>
            <w:webHidden/>
          </w:rPr>
          <w:fldChar w:fldCharType="begin"/>
        </w:r>
        <w:r w:rsidR="00531CC4">
          <w:rPr>
            <w:noProof/>
            <w:webHidden/>
          </w:rPr>
          <w:instrText xml:space="preserve"> PAGEREF _Toc167733097 \h </w:instrText>
        </w:r>
        <w:r w:rsidR="00531CC4">
          <w:rPr>
            <w:noProof/>
            <w:webHidden/>
          </w:rPr>
        </w:r>
        <w:r w:rsidR="00531CC4">
          <w:rPr>
            <w:noProof/>
            <w:webHidden/>
          </w:rPr>
          <w:fldChar w:fldCharType="separate"/>
        </w:r>
        <w:r w:rsidR="00531CC4">
          <w:rPr>
            <w:noProof/>
            <w:webHidden/>
          </w:rPr>
          <w:t>8</w:t>
        </w:r>
        <w:r w:rsidR="00531CC4">
          <w:rPr>
            <w:noProof/>
            <w:webHidden/>
          </w:rPr>
          <w:fldChar w:fldCharType="end"/>
        </w:r>
      </w:hyperlink>
    </w:p>
    <w:p w14:paraId="0504417D" w14:textId="03C82C22" w:rsidR="00531CC4" w:rsidRDefault="00000000">
      <w:pPr>
        <w:pStyle w:val="TDC2"/>
        <w:tabs>
          <w:tab w:val="right" w:pos="9628"/>
        </w:tabs>
        <w:rPr>
          <w:rFonts w:eastAsiaTheme="minorEastAsia"/>
          <w:b w:val="0"/>
          <w:bCs w:val="0"/>
          <w:noProof/>
          <w:sz w:val="24"/>
          <w:szCs w:val="24"/>
          <w:lang w:val="es-ES" w:eastAsia="es-ES"/>
        </w:rPr>
      </w:pPr>
      <w:hyperlink w:anchor="_Toc167733098" w:history="1">
        <w:r w:rsidR="00531CC4" w:rsidRPr="00BD11FC">
          <w:rPr>
            <w:rStyle w:val="Hipervnculo"/>
            <w:noProof/>
          </w:rPr>
          <w:t>Hardware Neurons</w:t>
        </w:r>
        <w:r w:rsidR="00531CC4">
          <w:rPr>
            <w:noProof/>
            <w:webHidden/>
          </w:rPr>
          <w:tab/>
        </w:r>
        <w:r w:rsidR="00531CC4">
          <w:rPr>
            <w:noProof/>
            <w:webHidden/>
          </w:rPr>
          <w:fldChar w:fldCharType="begin"/>
        </w:r>
        <w:r w:rsidR="00531CC4">
          <w:rPr>
            <w:noProof/>
            <w:webHidden/>
          </w:rPr>
          <w:instrText xml:space="preserve"> PAGEREF _Toc167733098 \h </w:instrText>
        </w:r>
        <w:r w:rsidR="00531CC4">
          <w:rPr>
            <w:noProof/>
            <w:webHidden/>
          </w:rPr>
        </w:r>
        <w:r w:rsidR="00531CC4">
          <w:rPr>
            <w:noProof/>
            <w:webHidden/>
          </w:rPr>
          <w:fldChar w:fldCharType="separate"/>
        </w:r>
        <w:r w:rsidR="00531CC4">
          <w:rPr>
            <w:noProof/>
            <w:webHidden/>
          </w:rPr>
          <w:t>9</w:t>
        </w:r>
        <w:r w:rsidR="00531CC4">
          <w:rPr>
            <w:noProof/>
            <w:webHidden/>
          </w:rPr>
          <w:fldChar w:fldCharType="end"/>
        </w:r>
      </w:hyperlink>
    </w:p>
    <w:p w14:paraId="0F511269" w14:textId="15177AFC" w:rsidR="00531CC4" w:rsidRDefault="00000000">
      <w:pPr>
        <w:pStyle w:val="TDC3"/>
        <w:tabs>
          <w:tab w:val="right" w:pos="9628"/>
        </w:tabs>
        <w:rPr>
          <w:rFonts w:eastAsiaTheme="minorEastAsia"/>
          <w:noProof/>
          <w:sz w:val="24"/>
          <w:szCs w:val="24"/>
          <w:lang w:val="es-ES" w:eastAsia="es-ES"/>
        </w:rPr>
      </w:pPr>
      <w:hyperlink w:anchor="_Toc167733099" w:history="1">
        <w:r w:rsidR="00531CC4" w:rsidRPr="00BD11FC">
          <w:rPr>
            <w:rStyle w:val="Hipervnculo"/>
            <w:noProof/>
          </w:rPr>
          <w:t>Building the blocks</w:t>
        </w:r>
        <w:r w:rsidR="00531CC4">
          <w:rPr>
            <w:noProof/>
            <w:webHidden/>
          </w:rPr>
          <w:tab/>
        </w:r>
        <w:r w:rsidR="00531CC4">
          <w:rPr>
            <w:noProof/>
            <w:webHidden/>
          </w:rPr>
          <w:fldChar w:fldCharType="begin"/>
        </w:r>
        <w:r w:rsidR="00531CC4">
          <w:rPr>
            <w:noProof/>
            <w:webHidden/>
          </w:rPr>
          <w:instrText xml:space="preserve"> PAGEREF _Toc167733099 \h </w:instrText>
        </w:r>
        <w:r w:rsidR="00531CC4">
          <w:rPr>
            <w:noProof/>
            <w:webHidden/>
          </w:rPr>
        </w:r>
        <w:r w:rsidR="00531CC4">
          <w:rPr>
            <w:noProof/>
            <w:webHidden/>
          </w:rPr>
          <w:fldChar w:fldCharType="separate"/>
        </w:r>
        <w:r w:rsidR="00531CC4">
          <w:rPr>
            <w:noProof/>
            <w:webHidden/>
          </w:rPr>
          <w:t>9</w:t>
        </w:r>
        <w:r w:rsidR="00531CC4">
          <w:rPr>
            <w:noProof/>
            <w:webHidden/>
          </w:rPr>
          <w:fldChar w:fldCharType="end"/>
        </w:r>
      </w:hyperlink>
    </w:p>
    <w:p w14:paraId="343BF562" w14:textId="088412D6" w:rsidR="00531CC4" w:rsidRDefault="00000000">
      <w:pPr>
        <w:pStyle w:val="TDC2"/>
        <w:tabs>
          <w:tab w:val="right" w:pos="9628"/>
        </w:tabs>
        <w:rPr>
          <w:rFonts w:eastAsiaTheme="minorEastAsia"/>
          <w:b w:val="0"/>
          <w:bCs w:val="0"/>
          <w:noProof/>
          <w:sz w:val="24"/>
          <w:szCs w:val="24"/>
          <w:lang w:val="es-ES" w:eastAsia="es-ES"/>
        </w:rPr>
      </w:pPr>
      <w:hyperlink w:anchor="_Toc167733100" w:history="1">
        <w:r w:rsidR="00531CC4" w:rsidRPr="00BD11FC">
          <w:rPr>
            <w:rStyle w:val="Hipervnculo"/>
            <w:noProof/>
          </w:rPr>
          <w:t>Spiking Neural Networks</w:t>
        </w:r>
        <w:r w:rsidR="00531CC4">
          <w:rPr>
            <w:noProof/>
            <w:webHidden/>
          </w:rPr>
          <w:tab/>
        </w:r>
        <w:r w:rsidR="00531CC4">
          <w:rPr>
            <w:noProof/>
            <w:webHidden/>
          </w:rPr>
          <w:fldChar w:fldCharType="begin"/>
        </w:r>
        <w:r w:rsidR="00531CC4">
          <w:rPr>
            <w:noProof/>
            <w:webHidden/>
          </w:rPr>
          <w:instrText xml:space="preserve"> PAGEREF _Toc167733100 \h </w:instrText>
        </w:r>
        <w:r w:rsidR="00531CC4">
          <w:rPr>
            <w:noProof/>
            <w:webHidden/>
          </w:rPr>
        </w:r>
        <w:r w:rsidR="00531CC4">
          <w:rPr>
            <w:noProof/>
            <w:webHidden/>
          </w:rPr>
          <w:fldChar w:fldCharType="separate"/>
        </w:r>
        <w:r w:rsidR="00531CC4">
          <w:rPr>
            <w:noProof/>
            <w:webHidden/>
          </w:rPr>
          <w:t>10</w:t>
        </w:r>
        <w:r w:rsidR="00531CC4">
          <w:rPr>
            <w:noProof/>
            <w:webHidden/>
          </w:rPr>
          <w:fldChar w:fldCharType="end"/>
        </w:r>
      </w:hyperlink>
    </w:p>
    <w:p w14:paraId="7B4183C0" w14:textId="059AEDF8" w:rsidR="00531CC4" w:rsidRDefault="00000000">
      <w:pPr>
        <w:pStyle w:val="TDC3"/>
        <w:tabs>
          <w:tab w:val="right" w:pos="9628"/>
        </w:tabs>
        <w:rPr>
          <w:rFonts w:eastAsiaTheme="minorEastAsia"/>
          <w:noProof/>
          <w:sz w:val="24"/>
          <w:szCs w:val="24"/>
          <w:lang w:val="es-ES" w:eastAsia="es-ES"/>
        </w:rPr>
      </w:pPr>
      <w:hyperlink w:anchor="_Toc167733101" w:history="1">
        <w:r w:rsidR="00531CC4" w:rsidRPr="00BD11FC">
          <w:rPr>
            <w:rStyle w:val="Hipervnculo"/>
            <w:noProof/>
          </w:rPr>
          <w:t>Neuron models</w:t>
        </w:r>
        <w:r w:rsidR="00531CC4">
          <w:rPr>
            <w:noProof/>
            <w:webHidden/>
          </w:rPr>
          <w:tab/>
        </w:r>
        <w:r w:rsidR="00531CC4">
          <w:rPr>
            <w:noProof/>
            <w:webHidden/>
          </w:rPr>
          <w:fldChar w:fldCharType="begin"/>
        </w:r>
        <w:r w:rsidR="00531CC4">
          <w:rPr>
            <w:noProof/>
            <w:webHidden/>
          </w:rPr>
          <w:instrText xml:space="preserve"> PAGEREF _Toc167733101 \h </w:instrText>
        </w:r>
        <w:r w:rsidR="00531CC4">
          <w:rPr>
            <w:noProof/>
            <w:webHidden/>
          </w:rPr>
        </w:r>
        <w:r w:rsidR="00531CC4">
          <w:rPr>
            <w:noProof/>
            <w:webHidden/>
          </w:rPr>
          <w:fldChar w:fldCharType="separate"/>
        </w:r>
        <w:r w:rsidR="00531CC4">
          <w:rPr>
            <w:noProof/>
            <w:webHidden/>
          </w:rPr>
          <w:t>11</w:t>
        </w:r>
        <w:r w:rsidR="00531CC4">
          <w:rPr>
            <w:noProof/>
            <w:webHidden/>
          </w:rPr>
          <w:fldChar w:fldCharType="end"/>
        </w:r>
      </w:hyperlink>
    </w:p>
    <w:p w14:paraId="1B685649" w14:textId="51DAC916" w:rsidR="00531CC4" w:rsidRDefault="00000000">
      <w:pPr>
        <w:pStyle w:val="TDC3"/>
        <w:tabs>
          <w:tab w:val="right" w:pos="9628"/>
        </w:tabs>
        <w:rPr>
          <w:rFonts w:eastAsiaTheme="minorEastAsia"/>
          <w:noProof/>
          <w:sz w:val="24"/>
          <w:szCs w:val="24"/>
          <w:lang w:val="es-ES" w:eastAsia="es-ES"/>
        </w:rPr>
      </w:pPr>
      <w:hyperlink w:anchor="_Toc167733102" w:history="1">
        <w:r w:rsidR="00531CC4" w:rsidRPr="00BD11FC">
          <w:rPr>
            <w:rStyle w:val="Hipervnculo"/>
            <w:noProof/>
          </w:rPr>
          <w:t>SNN Learning Mechanisms</w:t>
        </w:r>
        <w:r w:rsidR="00531CC4">
          <w:rPr>
            <w:noProof/>
            <w:webHidden/>
          </w:rPr>
          <w:tab/>
        </w:r>
        <w:r w:rsidR="00531CC4">
          <w:rPr>
            <w:noProof/>
            <w:webHidden/>
          </w:rPr>
          <w:fldChar w:fldCharType="begin"/>
        </w:r>
        <w:r w:rsidR="00531CC4">
          <w:rPr>
            <w:noProof/>
            <w:webHidden/>
          </w:rPr>
          <w:instrText xml:space="preserve"> PAGEREF _Toc167733102 \h </w:instrText>
        </w:r>
        <w:r w:rsidR="00531CC4">
          <w:rPr>
            <w:noProof/>
            <w:webHidden/>
          </w:rPr>
        </w:r>
        <w:r w:rsidR="00531CC4">
          <w:rPr>
            <w:noProof/>
            <w:webHidden/>
          </w:rPr>
          <w:fldChar w:fldCharType="separate"/>
        </w:r>
        <w:r w:rsidR="00531CC4">
          <w:rPr>
            <w:noProof/>
            <w:webHidden/>
          </w:rPr>
          <w:t>12</w:t>
        </w:r>
        <w:r w:rsidR="00531CC4">
          <w:rPr>
            <w:noProof/>
            <w:webHidden/>
          </w:rPr>
          <w:fldChar w:fldCharType="end"/>
        </w:r>
      </w:hyperlink>
    </w:p>
    <w:p w14:paraId="0CC2F9FA" w14:textId="057965C0" w:rsidR="00531CC4" w:rsidRDefault="00000000">
      <w:pPr>
        <w:pStyle w:val="TDC2"/>
        <w:tabs>
          <w:tab w:val="right" w:pos="9628"/>
        </w:tabs>
        <w:rPr>
          <w:rFonts w:eastAsiaTheme="minorEastAsia"/>
          <w:b w:val="0"/>
          <w:bCs w:val="0"/>
          <w:noProof/>
          <w:sz w:val="24"/>
          <w:szCs w:val="24"/>
          <w:lang w:val="es-ES" w:eastAsia="es-ES"/>
        </w:rPr>
      </w:pPr>
      <w:hyperlink w:anchor="_Toc167733103" w:history="1">
        <w:r w:rsidR="00531CC4" w:rsidRPr="00BD11FC">
          <w:rPr>
            <w:rStyle w:val="Hipervnculo"/>
            <w:noProof/>
          </w:rPr>
          <w:t>Neuromorphic Framework</w:t>
        </w:r>
        <w:r w:rsidR="00531CC4">
          <w:rPr>
            <w:noProof/>
            <w:webHidden/>
          </w:rPr>
          <w:tab/>
        </w:r>
        <w:r w:rsidR="00531CC4">
          <w:rPr>
            <w:noProof/>
            <w:webHidden/>
          </w:rPr>
          <w:fldChar w:fldCharType="begin"/>
        </w:r>
        <w:r w:rsidR="00531CC4">
          <w:rPr>
            <w:noProof/>
            <w:webHidden/>
          </w:rPr>
          <w:instrText xml:space="preserve"> PAGEREF _Toc167733103 \h </w:instrText>
        </w:r>
        <w:r w:rsidR="00531CC4">
          <w:rPr>
            <w:noProof/>
            <w:webHidden/>
          </w:rPr>
        </w:r>
        <w:r w:rsidR="00531CC4">
          <w:rPr>
            <w:noProof/>
            <w:webHidden/>
          </w:rPr>
          <w:fldChar w:fldCharType="separate"/>
        </w:r>
        <w:r w:rsidR="00531CC4">
          <w:rPr>
            <w:noProof/>
            <w:webHidden/>
          </w:rPr>
          <w:t>12</w:t>
        </w:r>
        <w:r w:rsidR="00531CC4">
          <w:rPr>
            <w:noProof/>
            <w:webHidden/>
          </w:rPr>
          <w:fldChar w:fldCharType="end"/>
        </w:r>
      </w:hyperlink>
    </w:p>
    <w:p w14:paraId="2EFC9BED" w14:textId="5E37AA7D" w:rsidR="00531CC4" w:rsidRDefault="00000000">
      <w:pPr>
        <w:pStyle w:val="TDC3"/>
        <w:tabs>
          <w:tab w:val="right" w:pos="9628"/>
        </w:tabs>
        <w:rPr>
          <w:rFonts w:eastAsiaTheme="minorEastAsia"/>
          <w:noProof/>
          <w:sz w:val="24"/>
          <w:szCs w:val="24"/>
          <w:lang w:val="es-ES" w:eastAsia="es-ES"/>
        </w:rPr>
      </w:pPr>
      <w:hyperlink w:anchor="_Toc167733104" w:history="1">
        <w:r w:rsidR="00531CC4" w:rsidRPr="00BD11FC">
          <w:rPr>
            <w:rStyle w:val="Hipervnculo"/>
            <w:noProof/>
          </w:rPr>
          <w:t>Lava Neuromorphic Computing</w:t>
        </w:r>
        <w:r w:rsidR="00531CC4">
          <w:rPr>
            <w:noProof/>
            <w:webHidden/>
          </w:rPr>
          <w:tab/>
        </w:r>
        <w:r w:rsidR="00531CC4">
          <w:rPr>
            <w:noProof/>
            <w:webHidden/>
          </w:rPr>
          <w:fldChar w:fldCharType="begin"/>
        </w:r>
        <w:r w:rsidR="00531CC4">
          <w:rPr>
            <w:noProof/>
            <w:webHidden/>
          </w:rPr>
          <w:instrText xml:space="preserve"> PAGEREF _Toc167733104 \h </w:instrText>
        </w:r>
        <w:r w:rsidR="00531CC4">
          <w:rPr>
            <w:noProof/>
            <w:webHidden/>
          </w:rPr>
        </w:r>
        <w:r w:rsidR="00531CC4">
          <w:rPr>
            <w:noProof/>
            <w:webHidden/>
          </w:rPr>
          <w:fldChar w:fldCharType="separate"/>
        </w:r>
        <w:r w:rsidR="00531CC4">
          <w:rPr>
            <w:noProof/>
            <w:webHidden/>
          </w:rPr>
          <w:t>12</w:t>
        </w:r>
        <w:r w:rsidR="00531CC4">
          <w:rPr>
            <w:noProof/>
            <w:webHidden/>
          </w:rPr>
          <w:fldChar w:fldCharType="end"/>
        </w:r>
      </w:hyperlink>
    </w:p>
    <w:p w14:paraId="2BF69E1A" w14:textId="5B87AD7A" w:rsidR="00531CC4" w:rsidRDefault="00000000">
      <w:pPr>
        <w:pStyle w:val="TDC3"/>
        <w:tabs>
          <w:tab w:val="right" w:pos="9628"/>
        </w:tabs>
        <w:rPr>
          <w:rFonts w:eastAsiaTheme="minorEastAsia"/>
          <w:noProof/>
          <w:sz w:val="24"/>
          <w:szCs w:val="24"/>
          <w:lang w:val="es-ES" w:eastAsia="es-ES"/>
        </w:rPr>
      </w:pPr>
      <w:hyperlink w:anchor="_Toc167733105" w:history="1">
        <w:r w:rsidR="00531CC4" w:rsidRPr="00BD11FC">
          <w:rPr>
            <w:rStyle w:val="Hipervnculo"/>
            <w:noProof/>
          </w:rPr>
          <w:t>Lava Workflow</w:t>
        </w:r>
        <w:r w:rsidR="00531CC4">
          <w:rPr>
            <w:noProof/>
            <w:webHidden/>
          </w:rPr>
          <w:tab/>
        </w:r>
        <w:r w:rsidR="00531CC4">
          <w:rPr>
            <w:noProof/>
            <w:webHidden/>
          </w:rPr>
          <w:fldChar w:fldCharType="begin"/>
        </w:r>
        <w:r w:rsidR="00531CC4">
          <w:rPr>
            <w:noProof/>
            <w:webHidden/>
          </w:rPr>
          <w:instrText xml:space="preserve"> PAGEREF _Toc167733105 \h </w:instrText>
        </w:r>
        <w:r w:rsidR="00531CC4">
          <w:rPr>
            <w:noProof/>
            <w:webHidden/>
          </w:rPr>
        </w:r>
        <w:r w:rsidR="00531CC4">
          <w:rPr>
            <w:noProof/>
            <w:webHidden/>
          </w:rPr>
          <w:fldChar w:fldCharType="separate"/>
        </w:r>
        <w:r w:rsidR="00531CC4">
          <w:rPr>
            <w:noProof/>
            <w:webHidden/>
          </w:rPr>
          <w:t>13</w:t>
        </w:r>
        <w:r w:rsidR="00531CC4">
          <w:rPr>
            <w:noProof/>
            <w:webHidden/>
          </w:rPr>
          <w:fldChar w:fldCharType="end"/>
        </w:r>
      </w:hyperlink>
    </w:p>
    <w:p w14:paraId="2F1C1E78" w14:textId="34EC34D1" w:rsidR="00531CC4" w:rsidRDefault="00000000">
      <w:pPr>
        <w:pStyle w:val="TDC3"/>
        <w:tabs>
          <w:tab w:val="right" w:pos="9628"/>
        </w:tabs>
        <w:rPr>
          <w:rFonts w:eastAsiaTheme="minorEastAsia"/>
          <w:noProof/>
          <w:sz w:val="24"/>
          <w:szCs w:val="24"/>
          <w:lang w:val="es-ES" w:eastAsia="es-ES"/>
        </w:rPr>
      </w:pPr>
      <w:hyperlink w:anchor="_Toc167733106" w:history="1">
        <w:r w:rsidR="00531CC4" w:rsidRPr="00BD11FC">
          <w:rPr>
            <w:rStyle w:val="Hipervnculo"/>
            <w:noProof/>
          </w:rPr>
          <w:t>Loihi2</w:t>
        </w:r>
        <w:r w:rsidR="00531CC4">
          <w:rPr>
            <w:noProof/>
            <w:webHidden/>
          </w:rPr>
          <w:tab/>
        </w:r>
        <w:r w:rsidR="00531CC4">
          <w:rPr>
            <w:noProof/>
            <w:webHidden/>
          </w:rPr>
          <w:fldChar w:fldCharType="begin"/>
        </w:r>
        <w:r w:rsidR="00531CC4">
          <w:rPr>
            <w:noProof/>
            <w:webHidden/>
          </w:rPr>
          <w:instrText xml:space="preserve"> PAGEREF _Toc167733106 \h </w:instrText>
        </w:r>
        <w:r w:rsidR="00531CC4">
          <w:rPr>
            <w:noProof/>
            <w:webHidden/>
          </w:rPr>
        </w:r>
        <w:r w:rsidR="00531CC4">
          <w:rPr>
            <w:noProof/>
            <w:webHidden/>
          </w:rPr>
          <w:fldChar w:fldCharType="separate"/>
        </w:r>
        <w:r w:rsidR="00531CC4">
          <w:rPr>
            <w:noProof/>
            <w:webHidden/>
          </w:rPr>
          <w:t>13</w:t>
        </w:r>
        <w:r w:rsidR="00531CC4">
          <w:rPr>
            <w:noProof/>
            <w:webHidden/>
          </w:rPr>
          <w:fldChar w:fldCharType="end"/>
        </w:r>
      </w:hyperlink>
    </w:p>
    <w:p w14:paraId="64C99EF5" w14:textId="149322E9" w:rsidR="00531CC4" w:rsidRDefault="00000000">
      <w:pPr>
        <w:pStyle w:val="TDC2"/>
        <w:tabs>
          <w:tab w:val="right" w:pos="9628"/>
        </w:tabs>
        <w:rPr>
          <w:rFonts w:eastAsiaTheme="minorEastAsia"/>
          <w:b w:val="0"/>
          <w:bCs w:val="0"/>
          <w:noProof/>
          <w:sz w:val="24"/>
          <w:szCs w:val="24"/>
          <w:lang w:val="es-ES" w:eastAsia="es-ES"/>
        </w:rPr>
      </w:pPr>
      <w:hyperlink w:anchor="_Toc167733107" w:history="1">
        <w:r w:rsidR="00531CC4" w:rsidRPr="00BD11FC">
          <w:rPr>
            <w:rStyle w:val="Hipervnculo"/>
            <w:noProof/>
          </w:rPr>
          <w:t>Neuronal Electrode Systems</w:t>
        </w:r>
        <w:r w:rsidR="00531CC4">
          <w:rPr>
            <w:noProof/>
            <w:webHidden/>
          </w:rPr>
          <w:tab/>
        </w:r>
        <w:r w:rsidR="00531CC4">
          <w:rPr>
            <w:noProof/>
            <w:webHidden/>
          </w:rPr>
          <w:fldChar w:fldCharType="begin"/>
        </w:r>
        <w:r w:rsidR="00531CC4">
          <w:rPr>
            <w:noProof/>
            <w:webHidden/>
          </w:rPr>
          <w:instrText xml:space="preserve"> PAGEREF _Toc167733107 \h </w:instrText>
        </w:r>
        <w:r w:rsidR="00531CC4">
          <w:rPr>
            <w:noProof/>
            <w:webHidden/>
          </w:rPr>
        </w:r>
        <w:r w:rsidR="00531CC4">
          <w:rPr>
            <w:noProof/>
            <w:webHidden/>
          </w:rPr>
          <w:fldChar w:fldCharType="separate"/>
        </w:r>
        <w:r w:rsidR="00531CC4">
          <w:rPr>
            <w:noProof/>
            <w:webHidden/>
          </w:rPr>
          <w:t>13</w:t>
        </w:r>
        <w:r w:rsidR="00531CC4">
          <w:rPr>
            <w:noProof/>
            <w:webHidden/>
          </w:rPr>
          <w:fldChar w:fldCharType="end"/>
        </w:r>
      </w:hyperlink>
    </w:p>
    <w:p w14:paraId="25E41424" w14:textId="7A48A8E0" w:rsidR="00531CC4" w:rsidRDefault="00000000">
      <w:pPr>
        <w:pStyle w:val="TDC3"/>
        <w:tabs>
          <w:tab w:val="right" w:pos="9628"/>
        </w:tabs>
        <w:rPr>
          <w:rFonts w:eastAsiaTheme="minorEastAsia"/>
          <w:noProof/>
          <w:sz w:val="24"/>
          <w:szCs w:val="24"/>
          <w:lang w:val="es-ES" w:eastAsia="es-ES"/>
        </w:rPr>
      </w:pPr>
      <w:hyperlink w:anchor="_Toc167733108" w:history="1">
        <w:r w:rsidR="00531CC4" w:rsidRPr="00BD11FC">
          <w:rPr>
            <w:rStyle w:val="Hipervnculo"/>
            <w:noProof/>
          </w:rPr>
          <w:t>Novel technologies</w:t>
        </w:r>
        <w:r w:rsidR="00531CC4">
          <w:rPr>
            <w:noProof/>
            <w:webHidden/>
          </w:rPr>
          <w:tab/>
        </w:r>
        <w:r w:rsidR="00531CC4">
          <w:rPr>
            <w:noProof/>
            <w:webHidden/>
          </w:rPr>
          <w:fldChar w:fldCharType="begin"/>
        </w:r>
        <w:r w:rsidR="00531CC4">
          <w:rPr>
            <w:noProof/>
            <w:webHidden/>
          </w:rPr>
          <w:instrText xml:space="preserve"> PAGEREF _Toc167733108 \h </w:instrText>
        </w:r>
        <w:r w:rsidR="00531CC4">
          <w:rPr>
            <w:noProof/>
            <w:webHidden/>
          </w:rPr>
        </w:r>
        <w:r w:rsidR="00531CC4">
          <w:rPr>
            <w:noProof/>
            <w:webHidden/>
          </w:rPr>
          <w:fldChar w:fldCharType="separate"/>
        </w:r>
        <w:r w:rsidR="00531CC4">
          <w:rPr>
            <w:noProof/>
            <w:webHidden/>
          </w:rPr>
          <w:t>13</w:t>
        </w:r>
        <w:r w:rsidR="00531CC4">
          <w:rPr>
            <w:noProof/>
            <w:webHidden/>
          </w:rPr>
          <w:fldChar w:fldCharType="end"/>
        </w:r>
      </w:hyperlink>
    </w:p>
    <w:p w14:paraId="39E57B93" w14:textId="4483840E" w:rsidR="00531CC4" w:rsidRDefault="00000000">
      <w:pPr>
        <w:pStyle w:val="TDC3"/>
        <w:tabs>
          <w:tab w:val="right" w:pos="9628"/>
        </w:tabs>
        <w:rPr>
          <w:rFonts w:eastAsiaTheme="minorEastAsia"/>
          <w:noProof/>
          <w:sz w:val="24"/>
          <w:szCs w:val="24"/>
          <w:lang w:val="es-ES" w:eastAsia="es-ES"/>
        </w:rPr>
      </w:pPr>
      <w:hyperlink w:anchor="_Toc167733109" w:history="1">
        <w:r w:rsidR="00531CC4" w:rsidRPr="00BD11FC">
          <w:rPr>
            <w:rStyle w:val="Hipervnculo"/>
            <w:noProof/>
          </w:rPr>
          <w:t>Key advances in recent systems</w:t>
        </w:r>
        <w:r w:rsidR="00531CC4">
          <w:rPr>
            <w:noProof/>
            <w:webHidden/>
          </w:rPr>
          <w:tab/>
        </w:r>
        <w:r w:rsidR="00531CC4">
          <w:rPr>
            <w:noProof/>
            <w:webHidden/>
          </w:rPr>
          <w:fldChar w:fldCharType="begin"/>
        </w:r>
        <w:r w:rsidR="00531CC4">
          <w:rPr>
            <w:noProof/>
            <w:webHidden/>
          </w:rPr>
          <w:instrText xml:space="preserve"> PAGEREF _Toc167733109 \h </w:instrText>
        </w:r>
        <w:r w:rsidR="00531CC4">
          <w:rPr>
            <w:noProof/>
            <w:webHidden/>
          </w:rPr>
        </w:r>
        <w:r w:rsidR="00531CC4">
          <w:rPr>
            <w:noProof/>
            <w:webHidden/>
          </w:rPr>
          <w:fldChar w:fldCharType="separate"/>
        </w:r>
        <w:r w:rsidR="00531CC4">
          <w:rPr>
            <w:noProof/>
            <w:webHidden/>
          </w:rPr>
          <w:t>14</w:t>
        </w:r>
        <w:r w:rsidR="00531CC4">
          <w:rPr>
            <w:noProof/>
            <w:webHidden/>
          </w:rPr>
          <w:fldChar w:fldCharType="end"/>
        </w:r>
      </w:hyperlink>
    </w:p>
    <w:p w14:paraId="33C28FB8" w14:textId="2430101E" w:rsidR="00531CC4" w:rsidRDefault="00000000">
      <w:pPr>
        <w:pStyle w:val="TDC3"/>
        <w:tabs>
          <w:tab w:val="right" w:pos="9628"/>
        </w:tabs>
        <w:rPr>
          <w:rFonts w:eastAsiaTheme="minorEastAsia"/>
          <w:noProof/>
          <w:sz w:val="24"/>
          <w:szCs w:val="24"/>
          <w:lang w:val="es-ES" w:eastAsia="es-ES"/>
        </w:rPr>
      </w:pPr>
      <w:hyperlink w:anchor="_Toc167733110" w:history="1">
        <w:r w:rsidR="00531CC4" w:rsidRPr="00BD11FC">
          <w:rPr>
            <w:rStyle w:val="Hipervnculo"/>
            <w:noProof/>
          </w:rPr>
          <w:t>Prospects for learning and memory in NDs</w:t>
        </w:r>
        <w:r w:rsidR="00531CC4">
          <w:rPr>
            <w:noProof/>
            <w:webHidden/>
          </w:rPr>
          <w:tab/>
        </w:r>
        <w:r w:rsidR="00531CC4">
          <w:rPr>
            <w:noProof/>
            <w:webHidden/>
          </w:rPr>
          <w:fldChar w:fldCharType="begin"/>
        </w:r>
        <w:r w:rsidR="00531CC4">
          <w:rPr>
            <w:noProof/>
            <w:webHidden/>
          </w:rPr>
          <w:instrText xml:space="preserve"> PAGEREF _Toc167733110 \h </w:instrText>
        </w:r>
        <w:r w:rsidR="00531CC4">
          <w:rPr>
            <w:noProof/>
            <w:webHidden/>
          </w:rPr>
        </w:r>
        <w:r w:rsidR="00531CC4">
          <w:rPr>
            <w:noProof/>
            <w:webHidden/>
          </w:rPr>
          <w:fldChar w:fldCharType="separate"/>
        </w:r>
        <w:r w:rsidR="00531CC4">
          <w:rPr>
            <w:noProof/>
            <w:webHidden/>
          </w:rPr>
          <w:t>15</w:t>
        </w:r>
        <w:r w:rsidR="00531CC4">
          <w:rPr>
            <w:noProof/>
            <w:webHidden/>
          </w:rPr>
          <w:fldChar w:fldCharType="end"/>
        </w:r>
      </w:hyperlink>
    </w:p>
    <w:p w14:paraId="4A104D1A" w14:textId="42BA4FFF" w:rsidR="00531CC4" w:rsidRDefault="00000000">
      <w:pPr>
        <w:pStyle w:val="TDC2"/>
        <w:tabs>
          <w:tab w:val="right" w:pos="9628"/>
        </w:tabs>
        <w:rPr>
          <w:rFonts w:eastAsiaTheme="minorEastAsia"/>
          <w:b w:val="0"/>
          <w:bCs w:val="0"/>
          <w:noProof/>
          <w:sz w:val="24"/>
          <w:szCs w:val="24"/>
          <w:lang w:val="es-ES" w:eastAsia="es-ES"/>
        </w:rPr>
      </w:pPr>
      <w:hyperlink w:anchor="_Toc167733111" w:history="1">
        <w:r w:rsidR="00531CC4" w:rsidRPr="00BD11FC">
          <w:rPr>
            <w:rStyle w:val="Hipervnculo"/>
            <w:noProof/>
          </w:rPr>
          <w:t>Current stage of research in neurological diseases</w:t>
        </w:r>
        <w:r w:rsidR="00531CC4">
          <w:rPr>
            <w:noProof/>
            <w:webHidden/>
          </w:rPr>
          <w:tab/>
        </w:r>
        <w:r w:rsidR="00531CC4">
          <w:rPr>
            <w:noProof/>
            <w:webHidden/>
          </w:rPr>
          <w:fldChar w:fldCharType="begin"/>
        </w:r>
        <w:r w:rsidR="00531CC4">
          <w:rPr>
            <w:noProof/>
            <w:webHidden/>
          </w:rPr>
          <w:instrText xml:space="preserve"> PAGEREF _Toc167733111 \h </w:instrText>
        </w:r>
        <w:r w:rsidR="00531CC4">
          <w:rPr>
            <w:noProof/>
            <w:webHidden/>
          </w:rPr>
        </w:r>
        <w:r w:rsidR="00531CC4">
          <w:rPr>
            <w:noProof/>
            <w:webHidden/>
          </w:rPr>
          <w:fldChar w:fldCharType="separate"/>
        </w:r>
        <w:r w:rsidR="00531CC4">
          <w:rPr>
            <w:noProof/>
            <w:webHidden/>
          </w:rPr>
          <w:t>15</w:t>
        </w:r>
        <w:r w:rsidR="00531CC4">
          <w:rPr>
            <w:noProof/>
            <w:webHidden/>
          </w:rPr>
          <w:fldChar w:fldCharType="end"/>
        </w:r>
      </w:hyperlink>
    </w:p>
    <w:p w14:paraId="6E6AAE51" w14:textId="7E0EC147" w:rsidR="00531CC4" w:rsidRDefault="00000000">
      <w:pPr>
        <w:pStyle w:val="TDC3"/>
        <w:tabs>
          <w:tab w:val="right" w:pos="9628"/>
        </w:tabs>
        <w:rPr>
          <w:rFonts w:eastAsiaTheme="minorEastAsia"/>
          <w:noProof/>
          <w:sz w:val="24"/>
          <w:szCs w:val="24"/>
          <w:lang w:val="es-ES" w:eastAsia="es-ES"/>
        </w:rPr>
      </w:pPr>
      <w:hyperlink w:anchor="_Toc167733112" w:history="1">
        <w:r w:rsidR="00531CC4" w:rsidRPr="00BD11FC">
          <w:rPr>
            <w:rStyle w:val="Hipervnculo"/>
            <w:noProof/>
          </w:rPr>
          <w:t>Drug Treatments</w:t>
        </w:r>
        <w:r w:rsidR="00531CC4">
          <w:rPr>
            <w:noProof/>
            <w:webHidden/>
          </w:rPr>
          <w:tab/>
        </w:r>
        <w:r w:rsidR="00531CC4">
          <w:rPr>
            <w:noProof/>
            <w:webHidden/>
          </w:rPr>
          <w:fldChar w:fldCharType="begin"/>
        </w:r>
        <w:r w:rsidR="00531CC4">
          <w:rPr>
            <w:noProof/>
            <w:webHidden/>
          </w:rPr>
          <w:instrText xml:space="preserve"> PAGEREF _Toc167733112 \h </w:instrText>
        </w:r>
        <w:r w:rsidR="00531CC4">
          <w:rPr>
            <w:noProof/>
            <w:webHidden/>
          </w:rPr>
        </w:r>
        <w:r w:rsidR="00531CC4">
          <w:rPr>
            <w:noProof/>
            <w:webHidden/>
          </w:rPr>
          <w:fldChar w:fldCharType="separate"/>
        </w:r>
        <w:r w:rsidR="00531CC4">
          <w:rPr>
            <w:noProof/>
            <w:webHidden/>
          </w:rPr>
          <w:t>15</w:t>
        </w:r>
        <w:r w:rsidR="00531CC4">
          <w:rPr>
            <w:noProof/>
            <w:webHidden/>
          </w:rPr>
          <w:fldChar w:fldCharType="end"/>
        </w:r>
      </w:hyperlink>
    </w:p>
    <w:p w14:paraId="0DAE4B65" w14:textId="56660E15" w:rsidR="00531CC4" w:rsidRDefault="00000000">
      <w:pPr>
        <w:pStyle w:val="TDC3"/>
        <w:tabs>
          <w:tab w:val="right" w:pos="9628"/>
        </w:tabs>
        <w:rPr>
          <w:rFonts w:eastAsiaTheme="minorEastAsia"/>
          <w:noProof/>
          <w:sz w:val="24"/>
          <w:szCs w:val="24"/>
          <w:lang w:val="es-ES" w:eastAsia="es-ES"/>
        </w:rPr>
      </w:pPr>
      <w:hyperlink w:anchor="_Toc167733113" w:history="1">
        <w:r w:rsidR="00531CC4" w:rsidRPr="00BD11FC">
          <w:rPr>
            <w:rStyle w:val="Hipervnculo"/>
            <w:noProof/>
          </w:rPr>
          <w:t>Electrical Treatments</w:t>
        </w:r>
        <w:r w:rsidR="00531CC4">
          <w:rPr>
            <w:noProof/>
            <w:webHidden/>
          </w:rPr>
          <w:tab/>
        </w:r>
        <w:r w:rsidR="00531CC4">
          <w:rPr>
            <w:noProof/>
            <w:webHidden/>
          </w:rPr>
          <w:fldChar w:fldCharType="begin"/>
        </w:r>
        <w:r w:rsidR="00531CC4">
          <w:rPr>
            <w:noProof/>
            <w:webHidden/>
          </w:rPr>
          <w:instrText xml:space="preserve"> PAGEREF _Toc167733113 \h </w:instrText>
        </w:r>
        <w:r w:rsidR="00531CC4">
          <w:rPr>
            <w:noProof/>
            <w:webHidden/>
          </w:rPr>
        </w:r>
        <w:r w:rsidR="00531CC4">
          <w:rPr>
            <w:noProof/>
            <w:webHidden/>
          </w:rPr>
          <w:fldChar w:fldCharType="separate"/>
        </w:r>
        <w:r w:rsidR="00531CC4">
          <w:rPr>
            <w:noProof/>
            <w:webHidden/>
          </w:rPr>
          <w:t>16</w:t>
        </w:r>
        <w:r w:rsidR="00531CC4">
          <w:rPr>
            <w:noProof/>
            <w:webHidden/>
          </w:rPr>
          <w:fldChar w:fldCharType="end"/>
        </w:r>
      </w:hyperlink>
    </w:p>
    <w:p w14:paraId="728F1FCE" w14:textId="468319B0" w:rsidR="00531CC4" w:rsidRDefault="00000000">
      <w:pPr>
        <w:pStyle w:val="TDC2"/>
        <w:tabs>
          <w:tab w:val="right" w:pos="9628"/>
        </w:tabs>
        <w:rPr>
          <w:rFonts w:eastAsiaTheme="minorEastAsia"/>
          <w:b w:val="0"/>
          <w:bCs w:val="0"/>
          <w:noProof/>
          <w:sz w:val="24"/>
          <w:szCs w:val="24"/>
          <w:lang w:val="es-ES" w:eastAsia="es-ES"/>
        </w:rPr>
      </w:pPr>
      <w:hyperlink w:anchor="_Toc167733114" w:history="1">
        <w:r w:rsidR="00531CC4" w:rsidRPr="00BD11FC">
          <w:rPr>
            <w:rStyle w:val="Hipervnculo"/>
            <w:noProof/>
          </w:rPr>
          <w:t>The hippocampus</w:t>
        </w:r>
        <w:r w:rsidR="00531CC4">
          <w:rPr>
            <w:noProof/>
            <w:webHidden/>
          </w:rPr>
          <w:tab/>
        </w:r>
        <w:r w:rsidR="00531CC4">
          <w:rPr>
            <w:noProof/>
            <w:webHidden/>
          </w:rPr>
          <w:fldChar w:fldCharType="begin"/>
        </w:r>
        <w:r w:rsidR="00531CC4">
          <w:rPr>
            <w:noProof/>
            <w:webHidden/>
          </w:rPr>
          <w:instrText xml:space="preserve"> PAGEREF _Toc167733114 \h </w:instrText>
        </w:r>
        <w:r w:rsidR="00531CC4">
          <w:rPr>
            <w:noProof/>
            <w:webHidden/>
          </w:rPr>
        </w:r>
        <w:r w:rsidR="00531CC4">
          <w:rPr>
            <w:noProof/>
            <w:webHidden/>
          </w:rPr>
          <w:fldChar w:fldCharType="separate"/>
        </w:r>
        <w:r w:rsidR="00531CC4">
          <w:rPr>
            <w:noProof/>
            <w:webHidden/>
          </w:rPr>
          <w:t>17</w:t>
        </w:r>
        <w:r w:rsidR="00531CC4">
          <w:rPr>
            <w:noProof/>
            <w:webHidden/>
          </w:rPr>
          <w:fldChar w:fldCharType="end"/>
        </w:r>
      </w:hyperlink>
    </w:p>
    <w:p w14:paraId="77C411ED" w14:textId="0EBF1EEF" w:rsidR="00531CC4" w:rsidRDefault="00000000">
      <w:pPr>
        <w:pStyle w:val="TDC3"/>
        <w:tabs>
          <w:tab w:val="right" w:pos="9628"/>
        </w:tabs>
        <w:rPr>
          <w:rFonts w:eastAsiaTheme="minorEastAsia"/>
          <w:noProof/>
          <w:sz w:val="24"/>
          <w:szCs w:val="24"/>
          <w:lang w:val="es-ES" w:eastAsia="es-ES"/>
        </w:rPr>
      </w:pPr>
      <w:hyperlink w:anchor="_Toc167733115" w:history="1">
        <w:r w:rsidR="00531CC4" w:rsidRPr="00BD11FC">
          <w:rPr>
            <w:rStyle w:val="Hipervnculo"/>
            <w:noProof/>
          </w:rPr>
          <w:t>Hippocampal subregions</w:t>
        </w:r>
        <w:r w:rsidR="00531CC4">
          <w:rPr>
            <w:noProof/>
            <w:webHidden/>
          </w:rPr>
          <w:tab/>
        </w:r>
        <w:r w:rsidR="00531CC4">
          <w:rPr>
            <w:noProof/>
            <w:webHidden/>
          </w:rPr>
          <w:fldChar w:fldCharType="begin"/>
        </w:r>
        <w:r w:rsidR="00531CC4">
          <w:rPr>
            <w:noProof/>
            <w:webHidden/>
          </w:rPr>
          <w:instrText xml:space="preserve"> PAGEREF _Toc167733115 \h </w:instrText>
        </w:r>
        <w:r w:rsidR="00531CC4">
          <w:rPr>
            <w:noProof/>
            <w:webHidden/>
          </w:rPr>
        </w:r>
        <w:r w:rsidR="00531CC4">
          <w:rPr>
            <w:noProof/>
            <w:webHidden/>
          </w:rPr>
          <w:fldChar w:fldCharType="separate"/>
        </w:r>
        <w:r w:rsidR="00531CC4">
          <w:rPr>
            <w:noProof/>
            <w:webHidden/>
          </w:rPr>
          <w:t>18</w:t>
        </w:r>
        <w:r w:rsidR="00531CC4">
          <w:rPr>
            <w:noProof/>
            <w:webHidden/>
          </w:rPr>
          <w:fldChar w:fldCharType="end"/>
        </w:r>
      </w:hyperlink>
    </w:p>
    <w:p w14:paraId="37F0A71C" w14:textId="0DE6875B" w:rsidR="00531CC4" w:rsidRDefault="00000000">
      <w:pPr>
        <w:pStyle w:val="TDC3"/>
        <w:tabs>
          <w:tab w:val="right" w:pos="9628"/>
        </w:tabs>
        <w:rPr>
          <w:rFonts w:eastAsiaTheme="minorEastAsia"/>
          <w:noProof/>
          <w:sz w:val="24"/>
          <w:szCs w:val="24"/>
          <w:lang w:val="es-ES" w:eastAsia="es-ES"/>
        </w:rPr>
      </w:pPr>
      <w:hyperlink w:anchor="_Toc167733116" w:history="1">
        <w:r w:rsidR="00531CC4" w:rsidRPr="00BD11FC">
          <w:rPr>
            <w:rStyle w:val="Hipervnculo"/>
            <w:noProof/>
          </w:rPr>
          <w:t>Memory consolidation</w:t>
        </w:r>
        <w:r w:rsidR="00531CC4">
          <w:rPr>
            <w:noProof/>
            <w:webHidden/>
          </w:rPr>
          <w:tab/>
        </w:r>
        <w:r w:rsidR="00531CC4">
          <w:rPr>
            <w:noProof/>
            <w:webHidden/>
          </w:rPr>
          <w:fldChar w:fldCharType="begin"/>
        </w:r>
        <w:r w:rsidR="00531CC4">
          <w:rPr>
            <w:noProof/>
            <w:webHidden/>
          </w:rPr>
          <w:instrText xml:space="preserve"> PAGEREF _Toc167733116 \h </w:instrText>
        </w:r>
        <w:r w:rsidR="00531CC4">
          <w:rPr>
            <w:noProof/>
            <w:webHidden/>
          </w:rPr>
        </w:r>
        <w:r w:rsidR="00531CC4">
          <w:rPr>
            <w:noProof/>
            <w:webHidden/>
          </w:rPr>
          <w:fldChar w:fldCharType="separate"/>
        </w:r>
        <w:r w:rsidR="00531CC4">
          <w:rPr>
            <w:noProof/>
            <w:webHidden/>
          </w:rPr>
          <w:t>18</w:t>
        </w:r>
        <w:r w:rsidR="00531CC4">
          <w:rPr>
            <w:noProof/>
            <w:webHidden/>
          </w:rPr>
          <w:fldChar w:fldCharType="end"/>
        </w:r>
      </w:hyperlink>
    </w:p>
    <w:p w14:paraId="2647BA4F" w14:textId="3188B879" w:rsidR="00531CC4" w:rsidRDefault="00000000">
      <w:pPr>
        <w:pStyle w:val="TDC3"/>
        <w:tabs>
          <w:tab w:val="right" w:pos="9628"/>
        </w:tabs>
        <w:rPr>
          <w:rFonts w:eastAsiaTheme="minorEastAsia"/>
          <w:noProof/>
          <w:sz w:val="24"/>
          <w:szCs w:val="24"/>
          <w:lang w:val="es-ES" w:eastAsia="es-ES"/>
        </w:rPr>
      </w:pPr>
      <w:hyperlink w:anchor="_Toc167733117" w:history="1">
        <w:r w:rsidR="00531CC4" w:rsidRPr="00BD11FC">
          <w:rPr>
            <w:rStyle w:val="Hipervnculo"/>
            <w:noProof/>
          </w:rPr>
          <w:t>Sharp Wave Ripples (SWR)</w:t>
        </w:r>
        <w:r w:rsidR="00531CC4">
          <w:rPr>
            <w:noProof/>
            <w:webHidden/>
          </w:rPr>
          <w:tab/>
        </w:r>
        <w:r w:rsidR="00531CC4">
          <w:rPr>
            <w:noProof/>
            <w:webHidden/>
          </w:rPr>
          <w:fldChar w:fldCharType="begin"/>
        </w:r>
        <w:r w:rsidR="00531CC4">
          <w:rPr>
            <w:noProof/>
            <w:webHidden/>
          </w:rPr>
          <w:instrText xml:space="preserve"> PAGEREF _Toc167733117 \h </w:instrText>
        </w:r>
        <w:r w:rsidR="00531CC4">
          <w:rPr>
            <w:noProof/>
            <w:webHidden/>
          </w:rPr>
        </w:r>
        <w:r w:rsidR="00531CC4">
          <w:rPr>
            <w:noProof/>
            <w:webHidden/>
          </w:rPr>
          <w:fldChar w:fldCharType="separate"/>
        </w:r>
        <w:r w:rsidR="00531CC4">
          <w:rPr>
            <w:noProof/>
            <w:webHidden/>
          </w:rPr>
          <w:t>18</w:t>
        </w:r>
        <w:r w:rsidR="00531CC4">
          <w:rPr>
            <w:noProof/>
            <w:webHidden/>
          </w:rPr>
          <w:fldChar w:fldCharType="end"/>
        </w:r>
      </w:hyperlink>
    </w:p>
    <w:p w14:paraId="28C33A13" w14:textId="49CC9127" w:rsidR="00531CC4" w:rsidRDefault="00000000">
      <w:pPr>
        <w:pStyle w:val="TDC2"/>
        <w:tabs>
          <w:tab w:val="right" w:pos="9628"/>
        </w:tabs>
        <w:rPr>
          <w:rFonts w:eastAsiaTheme="minorEastAsia"/>
          <w:b w:val="0"/>
          <w:bCs w:val="0"/>
          <w:noProof/>
          <w:sz w:val="24"/>
          <w:szCs w:val="24"/>
          <w:lang w:val="es-ES" w:eastAsia="es-ES"/>
        </w:rPr>
      </w:pPr>
      <w:hyperlink w:anchor="_Toc167733118" w:history="1">
        <w:r w:rsidR="00531CC4" w:rsidRPr="00BD11FC">
          <w:rPr>
            <w:rStyle w:val="Hipervnculo"/>
            <w:noProof/>
          </w:rPr>
          <w:t>Overview</w:t>
        </w:r>
        <w:r w:rsidR="00531CC4">
          <w:rPr>
            <w:noProof/>
            <w:webHidden/>
          </w:rPr>
          <w:tab/>
        </w:r>
        <w:r w:rsidR="00531CC4">
          <w:rPr>
            <w:noProof/>
            <w:webHidden/>
          </w:rPr>
          <w:fldChar w:fldCharType="begin"/>
        </w:r>
        <w:r w:rsidR="00531CC4">
          <w:rPr>
            <w:noProof/>
            <w:webHidden/>
          </w:rPr>
          <w:instrText xml:space="preserve"> PAGEREF _Toc167733118 \h </w:instrText>
        </w:r>
        <w:r w:rsidR="00531CC4">
          <w:rPr>
            <w:noProof/>
            <w:webHidden/>
          </w:rPr>
        </w:r>
        <w:r w:rsidR="00531CC4">
          <w:rPr>
            <w:noProof/>
            <w:webHidden/>
          </w:rPr>
          <w:fldChar w:fldCharType="separate"/>
        </w:r>
        <w:r w:rsidR="00531CC4">
          <w:rPr>
            <w:noProof/>
            <w:webHidden/>
          </w:rPr>
          <w:t>20</w:t>
        </w:r>
        <w:r w:rsidR="00531CC4">
          <w:rPr>
            <w:noProof/>
            <w:webHidden/>
          </w:rPr>
          <w:fldChar w:fldCharType="end"/>
        </w:r>
      </w:hyperlink>
    </w:p>
    <w:p w14:paraId="6497A86B" w14:textId="4C7FDBF2"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119" w:history="1">
        <w:r w:rsidR="00531CC4" w:rsidRPr="00BD11FC">
          <w:rPr>
            <w:rStyle w:val="Hipervnculo"/>
            <w:noProof/>
          </w:rPr>
          <w:t>Materials</w:t>
        </w:r>
        <w:r w:rsidR="00531CC4">
          <w:rPr>
            <w:noProof/>
            <w:webHidden/>
          </w:rPr>
          <w:tab/>
        </w:r>
        <w:r w:rsidR="00531CC4">
          <w:rPr>
            <w:noProof/>
            <w:webHidden/>
          </w:rPr>
          <w:fldChar w:fldCharType="begin"/>
        </w:r>
        <w:r w:rsidR="00531CC4">
          <w:rPr>
            <w:noProof/>
            <w:webHidden/>
          </w:rPr>
          <w:instrText xml:space="preserve"> PAGEREF _Toc167733119 \h </w:instrText>
        </w:r>
        <w:r w:rsidR="00531CC4">
          <w:rPr>
            <w:noProof/>
            <w:webHidden/>
          </w:rPr>
        </w:r>
        <w:r w:rsidR="00531CC4">
          <w:rPr>
            <w:noProof/>
            <w:webHidden/>
          </w:rPr>
          <w:fldChar w:fldCharType="separate"/>
        </w:r>
        <w:r w:rsidR="00531CC4">
          <w:rPr>
            <w:noProof/>
            <w:webHidden/>
          </w:rPr>
          <w:t>22</w:t>
        </w:r>
        <w:r w:rsidR="00531CC4">
          <w:rPr>
            <w:noProof/>
            <w:webHidden/>
          </w:rPr>
          <w:fldChar w:fldCharType="end"/>
        </w:r>
      </w:hyperlink>
    </w:p>
    <w:p w14:paraId="2924EF95" w14:textId="7452BEDC" w:rsidR="00531CC4" w:rsidRDefault="00000000">
      <w:pPr>
        <w:pStyle w:val="TDC2"/>
        <w:tabs>
          <w:tab w:val="right" w:pos="9628"/>
        </w:tabs>
        <w:rPr>
          <w:rFonts w:eastAsiaTheme="minorEastAsia"/>
          <w:b w:val="0"/>
          <w:bCs w:val="0"/>
          <w:noProof/>
          <w:sz w:val="24"/>
          <w:szCs w:val="24"/>
          <w:lang w:val="es-ES" w:eastAsia="es-ES"/>
        </w:rPr>
      </w:pPr>
      <w:hyperlink w:anchor="_Toc167733120" w:history="1">
        <w:r w:rsidR="00531CC4" w:rsidRPr="00BD11FC">
          <w:rPr>
            <w:rStyle w:val="Hipervnculo"/>
            <w:noProof/>
          </w:rPr>
          <w:t>Dataset</w:t>
        </w:r>
        <w:r w:rsidR="00531CC4">
          <w:rPr>
            <w:noProof/>
            <w:webHidden/>
          </w:rPr>
          <w:tab/>
        </w:r>
        <w:r w:rsidR="00531CC4">
          <w:rPr>
            <w:noProof/>
            <w:webHidden/>
          </w:rPr>
          <w:fldChar w:fldCharType="begin"/>
        </w:r>
        <w:r w:rsidR="00531CC4">
          <w:rPr>
            <w:noProof/>
            <w:webHidden/>
          </w:rPr>
          <w:instrText xml:space="preserve"> PAGEREF _Toc167733120 \h </w:instrText>
        </w:r>
        <w:r w:rsidR="00531CC4">
          <w:rPr>
            <w:noProof/>
            <w:webHidden/>
          </w:rPr>
        </w:r>
        <w:r w:rsidR="00531CC4">
          <w:rPr>
            <w:noProof/>
            <w:webHidden/>
          </w:rPr>
          <w:fldChar w:fldCharType="separate"/>
        </w:r>
        <w:r w:rsidR="00531CC4">
          <w:rPr>
            <w:noProof/>
            <w:webHidden/>
          </w:rPr>
          <w:t>22</w:t>
        </w:r>
        <w:r w:rsidR="00531CC4">
          <w:rPr>
            <w:noProof/>
            <w:webHidden/>
          </w:rPr>
          <w:fldChar w:fldCharType="end"/>
        </w:r>
      </w:hyperlink>
    </w:p>
    <w:p w14:paraId="0907F163" w14:textId="614ACE15"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121" w:history="1">
        <w:r w:rsidR="00531CC4" w:rsidRPr="00BD11FC">
          <w:rPr>
            <w:rStyle w:val="Hipervnculo"/>
            <w:noProof/>
          </w:rPr>
          <w:t>Methods</w:t>
        </w:r>
        <w:r w:rsidR="00531CC4">
          <w:rPr>
            <w:noProof/>
            <w:webHidden/>
          </w:rPr>
          <w:tab/>
        </w:r>
        <w:r w:rsidR="00531CC4">
          <w:rPr>
            <w:noProof/>
            <w:webHidden/>
          </w:rPr>
          <w:fldChar w:fldCharType="begin"/>
        </w:r>
        <w:r w:rsidR="00531CC4">
          <w:rPr>
            <w:noProof/>
            <w:webHidden/>
          </w:rPr>
          <w:instrText xml:space="preserve"> PAGEREF _Toc167733121 \h </w:instrText>
        </w:r>
        <w:r w:rsidR="00531CC4">
          <w:rPr>
            <w:noProof/>
            <w:webHidden/>
          </w:rPr>
        </w:r>
        <w:r w:rsidR="00531CC4">
          <w:rPr>
            <w:noProof/>
            <w:webHidden/>
          </w:rPr>
          <w:fldChar w:fldCharType="separate"/>
        </w:r>
        <w:r w:rsidR="00531CC4">
          <w:rPr>
            <w:noProof/>
            <w:webHidden/>
          </w:rPr>
          <w:t>23</w:t>
        </w:r>
        <w:r w:rsidR="00531CC4">
          <w:rPr>
            <w:noProof/>
            <w:webHidden/>
          </w:rPr>
          <w:fldChar w:fldCharType="end"/>
        </w:r>
      </w:hyperlink>
    </w:p>
    <w:p w14:paraId="10C416AB" w14:textId="1E09962A" w:rsidR="00531CC4" w:rsidRDefault="00000000">
      <w:pPr>
        <w:pStyle w:val="TDC2"/>
        <w:tabs>
          <w:tab w:val="right" w:pos="9628"/>
        </w:tabs>
        <w:rPr>
          <w:rFonts w:eastAsiaTheme="minorEastAsia"/>
          <w:b w:val="0"/>
          <w:bCs w:val="0"/>
          <w:noProof/>
          <w:sz w:val="24"/>
          <w:szCs w:val="24"/>
          <w:lang w:val="es-ES" w:eastAsia="es-ES"/>
        </w:rPr>
      </w:pPr>
      <w:hyperlink w:anchor="_Toc167733122" w:history="1">
        <w:r w:rsidR="00531CC4" w:rsidRPr="00BD11FC">
          <w:rPr>
            <w:rStyle w:val="Hipervnculo"/>
            <w:noProof/>
          </w:rPr>
          <w:t>Signal visualization</w:t>
        </w:r>
        <w:r w:rsidR="00531CC4">
          <w:rPr>
            <w:noProof/>
            <w:webHidden/>
          </w:rPr>
          <w:tab/>
        </w:r>
        <w:r w:rsidR="00531CC4">
          <w:rPr>
            <w:noProof/>
            <w:webHidden/>
          </w:rPr>
          <w:fldChar w:fldCharType="begin"/>
        </w:r>
        <w:r w:rsidR="00531CC4">
          <w:rPr>
            <w:noProof/>
            <w:webHidden/>
          </w:rPr>
          <w:instrText xml:space="preserve"> PAGEREF _Toc167733122 \h </w:instrText>
        </w:r>
        <w:r w:rsidR="00531CC4">
          <w:rPr>
            <w:noProof/>
            <w:webHidden/>
          </w:rPr>
        </w:r>
        <w:r w:rsidR="00531CC4">
          <w:rPr>
            <w:noProof/>
            <w:webHidden/>
          </w:rPr>
          <w:fldChar w:fldCharType="separate"/>
        </w:r>
        <w:r w:rsidR="00531CC4">
          <w:rPr>
            <w:noProof/>
            <w:webHidden/>
          </w:rPr>
          <w:t>23</w:t>
        </w:r>
        <w:r w:rsidR="00531CC4">
          <w:rPr>
            <w:noProof/>
            <w:webHidden/>
          </w:rPr>
          <w:fldChar w:fldCharType="end"/>
        </w:r>
      </w:hyperlink>
    </w:p>
    <w:p w14:paraId="4DA65E56" w14:textId="758891D4" w:rsidR="00531CC4" w:rsidRDefault="00000000">
      <w:pPr>
        <w:pStyle w:val="TDC2"/>
        <w:tabs>
          <w:tab w:val="right" w:pos="9628"/>
        </w:tabs>
        <w:rPr>
          <w:rFonts w:eastAsiaTheme="minorEastAsia"/>
          <w:b w:val="0"/>
          <w:bCs w:val="0"/>
          <w:noProof/>
          <w:sz w:val="24"/>
          <w:szCs w:val="24"/>
          <w:lang w:val="es-ES" w:eastAsia="es-ES"/>
        </w:rPr>
      </w:pPr>
      <w:hyperlink w:anchor="_Toc167733123" w:history="1">
        <w:r w:rsidR="00531CC4" w:rsidRPr="00BD11FC">
          <w:rPr>
            <w:rStyle w:val="Hipervnculo"/>
            <w:noProof/>
          </w:rPr>
          <w:t>Deciding the approach</w:t>
        </w:r>
        <w:r w:rsidR="00531CC4">
          <w:rPr>
            <w:noProof/>
            <w:webHidden/>
          </w:rPr>
          <w:tab/>
        </w:r>
        <w:r w:rsidR="00531CC4">
          <w:rPr>
            <w:noProof/>
            <w:webHidden/>
          </w:rPr>
          <w:fldChar w:fldCharType="begin"/>
        </w:r>
        <w:r w:rsidR="00531CC4">
          <w:rPr>
            <w:noProof/>
            <w:webHidden/>
          </w:rPr>
          <w:instrText xml:space="preserve"> PAGEREF _Toc167733123 \h </w:instrText>
        </w:r>
        <w:r w:rsidR="00531CC4">
          <w:rPr>
            <w:noProof/>
            <w:webHidden/>
          </w:rPr>
        </w:r>
        <w:r w:rsidR="00531CC4">
          <w:rPr>
            <w:noProof/>
            <w:webHidden/>
          </w:rPr>
          <w:fldChar w:fldCharType="separate"/>
        </w:r>
        <w:r w:rsidR="00531CC4">
          <w:rPr>
            <w:noProof/>
            <w:webHidden/>
          </w:rPr>
          <w:t>23</w:t>
        </w:r>
        <w:r w:rsidR="00531CC4">
          <w:rPr>
            <w:noProof/>
            <w:webHidden/>
          </w:rPr>
          <w:fldChar w:fldCharType="end"/>
        </w:r>
      </w:hyperlink>
    </w:p>
    <w:p w14:paraId="027DD646" w14:textId="300B8BAF" w:rsidR="00531CC4" w:rsidRDefault="00000000">
      <w:pPr>
        <w:pStyle w:val="TDC2"/>
        <w:tabs>
          <w:tab w:val="right" w:pos="9628"/>
        </w:tabs>
        <w:rPr>
          <w:rFonts w:eastAsiaTheme="minorEastAsia"/>
          <w:b w:val="0"/>
          <w:bCs w:val="0"/>
          <w:noProof/>
          <w:sz w:val="24"/>
          <w:szCs w:val="24"/>
          <w:lang w:val="es-ES" w:eastAsia="es-ES"/>
        </w:rPr>
      </w:pPr>
      <w:hyperlink w:anchor="_Toc167733124" w:history="1">
        <w:r w:rsidR="00531CC4" w:rsidRPr="00BD11FC">
          <w:rPr>
            <w:rStyle w:val="Hipervnculo"/>
            <w:noProof/>
          </w:rPr>
          <w:t>Data preparation</w:t>
        </w:r>
        <w:r w:rsidR="00531CC4">
          <w:rPr>
            <w:noProof/>
            <w:webHidden/>
          </w:rPr>
          <w:tab/>
        </w:r>
        <w:r w:rsidR="00531CC4">
          <w:rPr>
            <w:noProof/>
            <w:webHidden/>
          </w:rPr>
          <w:fldChar w:fldCharType="begin"/>
        </w:r>
        <w:r w:rsidR="00531CC4">
          <w:rPr>
            <w:noProof/>
            <w:webHidden/>
          </w:rPr>
          <w:instrText xml:space="preserve"> PAGEREF _Toc167733124 \h </w:instrText>
        </w:r>
        <w:r w:rsidR="00531CC4">
          <w:rPr>
            <w:noProof/>
            <w:webHidden/>
          </w:rPr>
        </w:r>
        <w:r w:rsidR="00531CC4">
          <w:rPr>
            <w:noProof/>
            <w:webHidden/>
          </w:rPr>
          <w:fldChar w:fldCharType="separate"/>
        </w:r>
        <w:r w:rsidR="00531CC4">
          <w:rPr>
            <w:noProof/>
            <w:webHidden/>
          </w:rPr>
          <w:t>23</w:t>
        </w:r>
        <w:r w:rsidR="00531CC4">
          <w:rPr>
            <w:noProof/>
            <w:webHidden/>
          </w:rPr>
          <w:fldChar w:fldCharType="end"/>
        </w:r>
      </w:hyperlink>
    </w:p>
    <w:p w14:paraId="3091E46B" w14:textId="34E19C9F" w:rsidR="00531CC4" w:rsidRDefault="00000000">
      <w:pPr>
        <w:pStyle w:val="TDC2"/>
        <w:tabs>
          <w:tab w:val="right" w:pos="9628"/>
        </w:tabs>
        <w:rPr>
          <w:rFonts w:eastAsiaTheme="minorEastAsia"/>
          <w:b w:val="0"/>
          <w:bCs w:val="0"/>
          <w:noProof/>
          <w:sz w:val="24"/>
          <w:szCs w:val="24"/>
          <w:lang w:val="es-ES" w:eastAsia="es-ES"/>
        </w:rPr>
      </w:pPr>
      <w:hyperlink w:anchor="_Toc167733125" w:history="1">
        <w:r w:rsidR="00531CC4" w:rsidRPr="00BD11FC">
          <w:rPr>
            <w:rStyle w:val="Hipervnculo"/>
            <w:noProof/>
          </w:rPr>
          <w:t>Network training</w:t>
        </w:r>
        <w:r w:rsidR="00531CC4">
          <w:rPr>
            <w:noProof/>
            <w:webHidden/>
          </w:rPr>
          <w:tab/>
        </w:r>
        <w:r w:rsidR="00531CC4">
          <w:rPr>
            <w:noProof/>
            <w:webHidden/>
          </w:rPr>
          <w:fldChar w:fldCharType="begin"/>
        </w:r>
        <w:r w:rsidR="00531CC4">
          <w:rPr>
            <w:noProof/>
            <w:webHidden/>
          </w:rPr>
          <w:instrText xml:space="preserve"> PAGEREF _Toc167733125 \h </w:instrText>
        </w:r>
        <w:r w:rsidR="00531CC4">
          <w:rPr>
            <w:noProof/>
            <w:webHidden/>
          </w:rPr>
        </w:r>
        <w:r w:rsidR="00531CC4">
          <w:rPr>
            <w:noProof/>
            <w:webHidden/>
          </w:rPr>
          <w:fldChar w:fldCharType="separate"/>
        </w:r>
        <w:r w:rsidR="00531CC4">
          <w:rPr>
            <w:noProof/>
            <w:webHidden/>
          </w:rPr>
          <w:t>23</w:t>
        </w:r>
        <w:r w:rsidR="00531CC4">
          <w:rPr>
            <w:noProof/>
            <w:webHidden/>
          </w:rPr>
          <w:fldChar w:fldCharType="end"/>
        </w:r>
      </w:hyperlink>
    </w:p>
    <w:p w14:paraId="67F49E0F" w14:textId="227C0E63"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126" w:history="1">
        <w:r w:rsidR="00531CC4" w:rsidRPr="00BD11FC">
          <w:rPr>
            <w:rStyle w:val="Hipervnculo"/>
            <w:noProof/>
          </w:rPr>
          <w:t>Results</w:t>
        </w:r>
        <w:r w:rsidR="00531CC4">
          <w:rPr>
            <w:noProof/>
            <w:webHidden/>
          </w:rPr>
          <w:tab/>
        </w:r>
        <w:r w:rsidR="00531CC4">
          <w:rPr>
            <w:noProof/>
            <w:webHidden/>
          </w:rPr>
          <w:fldChar w:fldCharType="begin"/>
        </w:r>
        <w:r w:rsidR="00531CC4">
          <w:rPr>
            <w:noProof/>
            <w:webHidden/>
          </w:rPr>
          <w:instrText xml:space="preserve"> PAGEREF _Toc167733126 \h </w:instrText>
        </w:r>
        <w:r w:rsidR="00531CC4">
          <w:rPr>
            <w:noProof/>
            <w:webHidden/>
          </w:rPr>
        </w:r>
        <w:r w:rsidR="00531CC4">
          <w:rPr>
            <w:noProof/>
            <w:webHidden/>
          </w:rPr>
          <w:fldChar w:fldCharType="separate"/>
        </w:r>
        <w:r w:rsidR="00531CC4">
          <w:rPr>
            <w:noProof/>
            <w:webHidden/>
          </w:rPr>
          <w:t>26</w:t>
        </w:r>
        <w:r w:rsidR="00531CC4">
          <w:rPr>
            <w:noProof/>
            <w:webHidden/>
          </w:rPr>
          <w:fldChar w:fldCharType="end"/>
        </w:r>
      </w:hyperlink>
    </w:p>
    <w:p w14:paraId="2E609757" w14:textId="4FD0789D"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127" w:history="1">
        <w:r w:rsidR="00531CC4" w:rsidRPr="00BD11FC">
          <w:rPr>
            <w:rStyle w:val="Hipervnculo"/>
            <w:noProof/>
          </w:rPr>
          <w:t>References</w:t>
        </w:r>
        <w:r w:rsidR="00531CC4">
          <w:rPr>
            <w:noProof/>
            <w:webHidden/>
          </w:rPr>
          <w:tab/>
        </w:r>
        <w:r w:rsidR="00531CC4">
          <w:rPr>
            <w:noProof/>
            <w:webHidden/>
          </w:rPr>
          <w:fldChar w:fldCharType="begin"/>
        </w:r>
        <w:r w:rsidR="00531CC4">
          <w:rPr>
            <w:noProof/>
            <w:webHidden/>
          </w:rPr>
          <w:instrText xml:space="preserve"> PAGEREF _Toc167733127 \h </w:instrText>
        </w:r>
        <w:r w:rsidR="00531CC4">
          <w:rPr>
            <w:noProof/>
            <w:webHidden/>
          </w:rPr>
        </w:r>
        <w:r w:rsidR="00531CC4">
          <w:rPr>
            <w:noProof/>
            <w:webHidden/>
          </w:rPr>
          <w:fldChar w:fldCharType="separate"/>
        </w:r>
        <w:r w:rsidR="00531CC4">
          <w:rPr>
            <w:noProof/>
            <w:webHidden/>
          </w:rPr>
          <w:t>27</w:t>
        </w:r>
        <w:r w:rsidR="00531CC4">
          <w:rPr>
            <w:noProof/>
            <w:webHidden/>
          </w:rPr>
          <w:fldChar w:fldCharType="end"/>
        </w:r>
      </w:hyperlink>
    </w:p>
    <w:p w14:paraId="4A9A4A97" w14:textId="4A9AC20A"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73309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733091"/>
      <w:r>
        <w:lastRenderedPageBreak/>
        <w:t>List of Tables</w:t>
      </w:r>
      <w:bookmarkEnd w:id="3"/>
    </w:p>
    <w:p w14:paraId="553207B9" w14:textId="77B9BE5A" w:rsidR="0092611C" w:rsidRDefault="0092611C" w:rsidP="0092611C">
      <w:pPr>
        <w:pStyle w:val="Ttulo1"/>
      </w:pPr>
      <w:bookmarkStart w:id="4" w:name="_Toc167733092"/>
      <w:r>
        <w:t>List of Figures</w:t>
      </w:r>
      <w:bookmarkEnd w:id="4"/>
    </w:p>
    <w:p w14:paraId="45BFE9D2" w14:textId="24DBD671" w:rsidR="002A690A" w:rsidRDefault="0092611C" w:rsidP="002A690A">
      <w:pPr>
        <w:pStyle w:val="Ttulo1"/>
      </w:pPr>
      <w:bookmarkStart w:id="5" w:name="_Toc16773309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733094"/>
      <w:r>
        <w:lastRenderedPageBreak/>
        <w:t>Introduction</w:t>
      </w:r>
      <w:bookmarkEnd w:id="6"/>
    </w:p>
    <w:p w14:paraId="0864F7C4" w14:textId="77777777" w:rsidR="000802B5" w:rsidRDefault="000802B5" w:rsidP="000802B5">
      <w:pPr>
        <w:pStyle w:val="Ttulo2"/>
      </w:pPr>
      <w:bookmarkStart w:id="7" w:name="_Toc167733095"/>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5779B355"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2065824975"/>
          <w:placeholder>
            <w:docPart w:val="DefaultPlaceholder_-1854013440"/>
          </w:placeholder>
        </w:sdtPr>
        <w:sdtContent>
          <w:r w:rsidR="00182120" w:rsidRPr="00182120">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182120" w:rsidRPr="00182120">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182120" w:rsidRPr="00182120">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733096"/>
      <w:r>
        <w:t>Strengths and weaknesses</w:t>
      </w:r>
      <w:bookmarkEnd w:id="8"/>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733097"/>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v:textbox>
                <w10:wrap type="square" anchory="page"/>
              </v:shape>
            </w:pict>
          </mc:Fallback>
        </mc:AlternateContent>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7F32AC9C"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182120" w:rsidRPr="00182120">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481627873"/>
          <w:placeholder>
            <w:docPart w:val="9C847036C7B84B798098B48853DBEEDC"/>
          </w:placeholder>
        </w:sdtPr>
        <w:sdtContent>
          <w:r w:rsidR="00182120" w:rsidRPr="00182120">
            <w:rPr>
              <w:color w:val="000000"/>
            </w:rPr>
            <w:t>[5]</w:t>
          </w:r>
        </w:sdtContent>
      </w:sdt>
      <w:r>
        <w:rPr>
          <w:color w:val="000000"/>
        </w:rPr>
        <w:t xml:space="preserve">. </w:t>
      </w:r>
      <w:proofErr w:type="spellStart"/>
      <w:r>
        <w:rPr>
          <w:color w:val="000000"/>
        </w:rPr>
        <w:t>Unlikewise</w:t>
      </w:r>
      <w:proofErr w:type="spellEnd"/>
      <w:r>
        <w:rPr>
          <w:color w:val="000000"/>
        </w:rPr>
        <w:t xml:space="preserv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384458333"/>
          <w:placeholder>
            <w:docPart w:val="DefaultPlaceholder_-1854013440"/>
          </w:placeholder>
        </w:sdtPr>
        <w:sdtContent>
          <w:r w:rsidR="00182120" w:rsidRPr="00182120">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5512F3AD"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182120" w:rsidRPr="00182120">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0" w:name="_Toc167733098"/>
      <w:bookmarkStart w:id="11" w:name="_Toc163659976"/>
      <w:r>
        <w:t>Hardware Neurons</w:t>
      </w:r>
      <w:bookmarkEnd w:id="10"/>
    </w:p>
    <w:p w14:paraId="568E726E" w14:textId="32580154" w:rsidR="0086219B" w:rsidRDefault="000C3AA6" w:rsidP="00380825">
      <w:r>
        <w:t xml:space="preserve">In order to realize highly efficient neuromorphic computations that can be comparable to biological systems, bioinspired computing frameworks, involving </w:t>
      </w:r>
      <w:proofErr w:type="spellStart"/>
      <w:r>
        <w:t>biorealistic</w:t>
      </w:r>
      <w:proofErr w:type="spellEnd"/>
      <w:r>
        <w:t xml:space="preserve">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743720607"/>
          <w:placeholder>
            <w:docPart w:val="DefaultPlaceholder_-1854013440"/>
          </w:placeholder>
        </w:sdtPr>
        <w:sdtContent>
          <w:r w:rsidR="00182120" w:rsidRPr="00182120">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458846513"/>
          <w:placeholder>
            <w:docPart w:val="DefaultPlaceholder_-1854013440"/>
          </w:placeholder>
        </w:sdtPr>
        <w:sdtContent>
          <w:r w:rsidR="00182120" w:rsidRPr="00182120">
            <w:rPr>
              <w:color w:val="000000"/>
            </w:rPr>
            <w:t>[1]</w:t>
          </w:r>
        </w:sdtContent>
      </w:sdt>
      <w:r w:rsidR="006314FA">
        <w:t>.</w:t>
      </w:r>
      <w:r w:rsidR="0086219B">
        <w:t xml:space="preserve"> </w:t>
      </w:r>
    </w:p>
    <w:p w14:paraId="7D49B6D9" w14:textId="729B3AF9"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which computes the electrical inputs from the presynaptic neuron and regulates the state of its membrane potential (</w:t>
      </w:r>
      <w:r w:rsidR="006D1A68">
        <w:t xml:space="preserve">determining when to fire a </w:t>
      </w:r>
      <w:r w:rsidR="006D1A68">
        <w:t>spike) and second, the neuron axons</w:t>
      </w:r>
      <w:r w:rsidR="00A25E54">
        <w:t xml:space="preserve"> (e-axon)</w:t>
      </w:r>
      <w:r w:rsidR="00785C98">
        <w:t>, which</w:t>
      </w:r>
      <w:r w:rsidR="006D1A68">
        <w:t xml:space="preserve"> transmit the electrical pulses generated in the core of the cel</w:t>
      </w:r>
      <w:r w:rsidR="004D0032">
        <w:t>l.</w:t>
      </w:r>
      <w:r w:rsidR="00785C98">
        <w:t xml:space="preserve"> The electrical circuits defining the axons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7763BE06"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axons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ax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698973858"/>
          <w:placeholder>
            <w:docPart w:val="DefaultPlaceholder_-1854013440"/>
          </w:placeholder>
        </w:sdtPr>
        <w:sdtContent>
          <w:r w:rsidR="00182120" w:rsidRPr="00182120">
            <w:rPr>
              <w:color w:val="000000"/>
            </w:rPr>
            <w:t>[8], [9], [10]</w:t>
          </w:r>
        </w:sdtContent>
      </w:sdt>
      <w:r w:rsidR="008F71DE">
        <w:t>.</w:t>
      </w:r>
      <w:r w:rsidR="00FA518A">
        <w:t xml:space="preserve"> Furthermore, previous e-neuron</w:t>
      </w:r>
      <w:r w:rsidR="005E6CB4">
        <w:t>s and e-axon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2" w:name="_Toc167733099"/>
      <w:r>
        <w:t xml:space="preserve">Building </w:t>
      </w:r>
      <w:r w:rsidR="007E7CC6">
        <w:t>the blocks</w:t>
      </w:r>
      <w:bookmarkEnd w:id="12"/>
    </w:p>
    <w:p w14:paraId="24F5BDA3" w14:textId="1F24DCE8"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557460198"/>
          <w:placeholder>
            <w:docPart w:val="B1D67E85BE304B14A703FE3AC8F00A91"/>
          </w:placeholder>
        </w:sdtPr>
        <w:sdtContent>
          <w:r w:rsidR="00182120" w:rsidRPr="00182120">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71E3D0E7" w14:textId="715AAA31" w:rsidR="009A5E02" w:rsidRDefault="00797375" w:rsidP="009A5E02">
      <w:pPr>
        <w:ind w:firstLine="0"/>
        <w:rPr>
          <w:b/>
          <w:bCs/>
        </w:rPr>
      </w:pPr>
      <w:r>
        <w:rPr>
          <w:b/>
          <w:bCs/>
        </w:rPr>
        <w:t>Working principle</w:t>
      </w:r>
      <w:r w:rsidR="009A5E02">
        <w:rPr>
          <w:b/>
          <w:bCs/>
        </w:rPr>
        <w:t xml:space="preserve"> of memristors</w:t>
      </w:r>
    </w:p>
    <w:p w14:paraId="5AB450C2" w14:textId="054CD5EF" w:rsidR="009A0CC7" w:rsidRDefault="0079233A" w:rsidP="004D4294">
      <w:pPr>
        <w:ind w:firstLine="0"/>
      </w:pPr>
      <w:r w:rsidRPr="00A64622">
        <w:rPr>
          <w:noProof/>
        </w:rPr>
        <w:lastRenderedPageBreak/>
        <w:drawing>
          <wp:anchor distT="0" distB="0" distL="114300" distR="114300" simplePos="0" relativeHeight="251696128" behindDoc="0" locked="0" layoutInCell="1" allowOverlap="1" wp14:anchorId="5F90BAA4" wp14:editId="5C264D81">
            <wp:simplePos x="0" y="0"/>
            <wp:positionH relativeFrom="column">
              <wp:posOffset>4445</wp:posOffset>
            </wp:positionH>
            <wp:positionV relativeFrom="paragraph">
              <wp:posOffset>3189019</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sidR="00124DB3">
        <w:t xml:space="preserve">Memristors </w:t>
      </w:r>
      <w:r w:rsidR="00437953">
        <w:t>are,</w:t>
      </w:r>
      <w:r w:rsidR="00124DB3">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978681517"/>
          <w:placeholder>
            <w:docPart w:val="DefaultPlaceholder_-1854013440"/>
          </w:placeholder>
        </w:sdtPr>
        <w:sdtContent>
          <w:r w:rsidR="00182120" w:rsidRPr="00182120">
            <w:rPr>
              <w:color w:val="000000"/>
            </w:rPr>
            <w:t>[12]</w:t>
          </w:r>
        </w:sdtContent>
      </w:sdt>
      <w:r w:rsidR="00D26E7A">
        <w:t>.</w:t>
      </w:r>
      <w:r w:rsidR="00715E0D">
        <w:t xml:space="preserve"> Different insulating materials can be used to achieve </w:t>
      </w:r>
      <w:proofErr w:type="spellStart"/>
      <w:r w:rsidR="00715E0D">
        <w:t>memristive</w:t>
      </w:r>
      <w:proofErr w:type="spellEnd"/>
      <w:r w:rsidR="00715E0D">
        <w:t xml:space="preserve"> behaviour</w:t>
      </w:r>
      <w:r w:rsidR="00715E0D" w:rsidRPr="00715E0D">
        <w:t xml:space="preserve">. </w:t>
      </w:r>
      <w:proofErr w:type="spellStart"/>
      <w:r w:rsidR="00715E0D" w:rsidRPr="00715E0D">
        <w:t>TiO</w:t>
      </w:r>
      <w:proofErr w:type="spellEnd"/>
      <w:r w:rsidR="00715E0D" w:rsidRPr="00715E0D">
        <w:t>₂ memristors consist of a central insulating layer of titanium dioxide (</w:t>
      </w:r>
      <w:proofErr w:type="spellStart"/>
      <w:r w:rsidR="00715E0D" w:rsidRPr="00715E0D">
        <w:t>TiO</w:t>
      </w:r>
      <w:proofErr w:type="spellEnd"/>
      <w:r w:rsidR="00715E0D" w:rsidRPr="00715E0D">
        <w:t xml:space="preserve">₂). The </w:t>
      </w:r>
      <w:proofErr w:type="spellStart"/>
      <w:r w:rsidR="00715E0D" w:rsidRPr="00715E0D">
        <w:t>TiO</w:t>
      </w:r>
      <w:proofErr w:type="spellEnd"/>
      <w:r w:rsidR="00715E0D" w:rsidRPr="00715E0D">
        <w:t xml:space="preserve">₂ layer contains regions with oxygen vacancies, which can migrate under an electric field, altering the material's resistance. When a positive voltage is applied, these vacancies </w:t>
      </w:r>
      <w:r w:rsidR="00715E0D" w:rsidRPr="00715E0D">
        <w:t>form conductive pathways, switching the device to a low resistance state (LRS). Reversing the 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59217144"/>
          <w:placeholder>
            <w:docPart w:val="DefaultPlaceholder_-1854013440"/>
          </w:placeholder>
        </w:sdtPr>
        <w:sdtContent>
          <w:r w:rsidR="00182120" w:rsidRPr="00182120">
            <w:rPr>
              <w:color w:val="000000"/>
            </w:rPr>
            <w:t>[11]</w:t>
          </w:r>
        </w:sdtContent>
      </w:sdt>
      <w:r w:rsidR="00715E0D" w:rsidRPr="00715E0D">
        <w:t>.</w:t>
      </w:r>
    </w:p>
    <w:p w14:paraId="5AAD1D8F" w14:textId="42C7F87E" w:rsidR="00B613CA" w:rsidRPr="009A0CC7" w:rsidRDefault="00B613CA" w:rsidP="00B97E51">
      <w:pPr>
        <w:ind w:firstLine="0"/>
      </w:pPr>
    </w:p>
    <w:p w14:paraId="56F5B171" w14:textId="46AAC618" w:rsidR="00E90158" w:rsidRDefault="00E90158" w:rsidP="00E90158">
      <w:pPr>
        <w:pStyle w:val="Ttulo2"/>
      </w:pPr>
      <w:bookmarkStart w:id="13" w:name="_Toc167733100"/>
      <w:r>
        <w:t>Spiking Neural Networks</w:t>
      </w:r>
      <w:bookmarkEnd w:id="13"/>
    </w:p>
    <w:p w14:paraId="2AA5161E" w14:textId="7B5ABE5C" w:rsidR="00E90158" w:rsidRDefault="0079233A" w:rsidP="00E90158">
      <w:r>
        <w:rPr>
          <w:noProof/>
        </w:rPr>
        <mc:AlternateContent>
          <mc:Choice Requires="wps">
            <w:drawing>
              <wp:anchor distT="0" distB="0" distL="114300" distR="114300" simplePos="0" relativeHeight="251695104" behindDoc="0" locked="0" layoutInCell="1" allowOverlap="1" wp14:anchorId="47885ACA" wp14:editId="546982DA">
                <wp:simplePos x="0" y="0"/>
                <wp:positionH relativeFrom="column">
                  <wp:posOffset>18415</wp:posOffset>
                </wp:positionH>
                <wp:positionV relativeFrom="paragraph">
                  <wp:posOffset>-1381760</wp:posOffset>
                </wp:positionV>
                <wp:extent cx="6097270" cy="2602230"/>
                <wp:effectExtent l="0" t="0" r="0" b="7620"/>
                <wp:wrapSquare wrapText="bothSides"/>
                <wp:docPr id="2877221" name="Cuadro de texto 1"/>
                <wp:cNvGraphicFramePr/>
                <a:graphic xmlns:a="http://schemas.openxmlformats.org/drawingml/2006/main">
                  <a:graphicData uri="http://schemas.microsoft.com/office/word/2010/wordprocessingShape">
                    <wps:wsp>
                      <wps:cNvSpPr txBox="1"/>
                      <wps:spPr>
                        <a:xfrm>
                          <a:off x="0" y="0"/>
                          <a:ext cx="6097270" cy="2602230"/>
                        </a:xfrm>
                        <a:prstGeom prst="rect">
                          <a:avLst/>
                        </a:prstGeom>
                        <a:solidFill>
                          <a:prstClr val="white"/>
                        </a:solidFill>
                        <a:ln>
                          <a:noFill/>
                        </a:ln>
                      </wps:spPr>
                      <wps:txbx>
                        <w:txbxContent>
                          <w:p w14:paraId="0E542E17" w14:textId="7996613A" w:rsidR="00835916" w:rsidRDefault="005840C5" w:rsidP="005840C5">
                            <w:pPr>
                              <w:pStyle w:val="Descripcin"/>
                              <w:ind w:firstLine="0"/>
                            </w:pPr>
                            <w:r w:rsidRPr="005840C5">
                              <w:rPr>
                                <w:b/>
                                <w:bCs/>
                              </w:rPr>
                              <w:t xml:space="preserve">Figure </w:t>
                            </w:r>
                            <w:r w:rsidRPr="005840C5">
                              <w:rPr>
                                <w:b/>
                                <w:bCs/>
                              </w:rPr>
                              <w:fldChar w:fldCharType="begin"/>
                            </w:r>
                            <w:r w:rsidRPr="005840C5">
                              <w:rPr>
                                <w:b/>
                                <w:bCs/>
                              </w:rPr>
                              <w:instrText xml:space="preserve"> SEQ Figure \* ARABIC </w:instrText>
                            </w:r>
                            <w:r w:rsidRPr="005840C5">
                              <w:rPr>
                                <w:b/>
                                <w:bCs/>
                              </w:rPr>
                              <w:fldChar w:fldCharType="separate"/>
                            </w:r>
                            <w:r w:rsidR="007820D2">
                              <w:rPr>
                                <w:b/>
                                <w:bCs/>
                                <w:noProof/>
                              </w:rPr>
                              <w:t>1</w:t>
                            </w:r>
                            <w:r w:rsidRPr="005840C5">
                              <w:rPr>
                                <w:b/>
                                <w:bCs/>
                              </w:rPr>
                              <w:fldChar w:fldCharType="end"/>
                            </w:r>
                            <w:r w:rsidRPr="005840C5">
                              <w:rPr>
                                <w:b/>
                                <w:bCs/>
                              </w:rPr>
                              <w:t>.</w:t>
                            </w:r>
                            <w:r>
                              <w:t xml:space="preserve"> </w:t>
                            </w:r>
                            <w:r w:rsidRPr="003B3F9F">
                              <w:rPr>
                                <w:b/>
                                <w:bCs/>
                              </w:rPr>
                              <w:t>Memristors</w:t>
                            </w:r>
                            <w:r w:rsidR="003B3F9F">
                              <w:rPr>
                                <w:b/>
                                <w:bCs/>
                              </w:rPr>
                              <w:t xml:space="preserve"> Overview. </w:t>
                            </w:r>
                            <w:r w:rsidR="003B3F9F" w:rsidRPr="00835916">
                              <w:rPr>
                                <w:b/>
                                <w:bCs/>
                              </w:rPr>
                              <w:t>How memristors materials are distributed and their behaviours to electrical stimulus.</w:t>
                            </w:r>
                            <w:r w:rsidR="003B3F9F">
                              <w:t xml:space="preserve"> </w:t>
                            </w:r>
                          </w:p>
                          <w:p w14:paraId="7247A87E" w14:textId="14EBCDB9" w:rsidR="00835916" w:rsidRPr="00B064BD" w:rsidRDefault="003B3F9F" w:rsidP="005840C5">
                            <w:pPr>
                              <w:pStyle w:val="Descripcin"/>
                              <w:ind w:firstLine="0"/>
                              <w:rPr>
                                <w:iCs w:val="0"/>
                              </w:rPr>
                            </w:pPr>
                            <w:r w:rsidRPr="003B3F9F">
                              <w:rPr>
                                <w:b/>
                                <w:bCs/>
                              </w:rPr>
                              <w:t>A)</w:t>
                            </w:r>
                            <w:r>
                              <w:rPr>
                                <w:b/>
                                <w:bCs/>
                              </w:rPr>
                              <w:t xml:space="preserve"> </w:t>
                            </w:r>
                            <w:r w:rsidR="00CF094B">
                              <w:t xml:space="preserve">Spatial distribution of a memristor layers. </w:t>
                            </w:r>
                            <w:r w:rsidR="00DA3BB5" w:rsidRPr="00DA3BB5">
                              <w:t>The choice of silicon substrate can impact factors such as thermal conductivity, mechanical strength, and integration with other semiconductor technologies</w:t>
                            </w:r>
                            <w:r w:rsidR="00DA3BB5">
                              <w:t xml:space="preserve">, top and bottom electrodes establish electrical contact with the memristor and enable flow of current. Finally, Dioxide layers undergo reversible changes in its resistance in response to applied electric fields or currents. </w:t>
                            </w:r>
                            <w:r w:rsidR="00B064BD">
                              <w:t xml:space="preserve">(Image recreated from </w:t>
                            </w:r>
                            <w:sdt>
                              <w:sdtPr>
                                <w:rPr>
                                  <w:i w:val="0"/>
                                  <w:color w:val="000000"/>
                                </w:rPr>
                                <w:tag w:val="MENDELEY_CITATION_v3_eyJjaXRhdGlvbklEIjoiTUVOREVMRVlfQ0lUQVRJT05fZjIzZTQ2ZGUtZjNkNC00ZWQ3LWFiZjctNGExNTQ3NGJjZDE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82151216"/>
                                <w:placeholder>
                                  <w:docPart w:val="DefaultPlaceholder_-1854013440"/>
                                </w:placeholder>
                              </w:sdtPr>
                              <w:sdtContent>
                                <w:r w:rsidR="00182120" w:rsidRPr="00182120">
                                  <w:rPr>
                                    <w:i w:val="0"/>
                                    <w:color w:val="000000"/>
                                  </w:rPr>
                                  <w:t>[11]</w:t>
                                </w:r>
                              </w:sdtContent>
                            </w:sdt>
                            <w:r w:rsidR="00B064BD">
                              <w:rPr>
                                <w:iCs w:val="0"/>
                                <w:color w:val="000000"/>
                              </w:rPr>
                              <w:t>)</w:t>
                            </w:r>
                          </w:p>
                          <w:p w14:paraId="5D337054" w14:textId="790E1262" w:rsidR="005840C5" w:rsidRPr="00531CC4" w:rsidRDefault="00DA3BB5" w:rsidP="005840C5">
                            <w:pPr>
                              <w:pStyle w:val="Descripcin"/>
                              <w:ind w:firstLine="0"/>
                              <w:rPr>
                                <w:iCs w:val="0"/>
                              </w:rPr>
                            </w:pPr>
                            <w:r w:rsidRPr="00DA3BB5">
                              <w:rPr>
                                <w:b/>
                                <w:bCs/>
                              </w:rPr>
                              <w:t>B)</w:t>
                            </w:r>
                            <w:r>
                              <w:rPr>
                                <w:b/>
                                <w:bCs/>
                              </w:rPr>
                              <w:t xml:space="preserve"> </w:t>
                            </w:r>
                            <w:r w:rsidR="00C61C04">
                              <w:t>Current-Voltage characteristic curves of memristor</w:t>
                            </w:r>
                            <w:r w:rsidR="00A64622">
                              <w:t>s</w:t>
                            </w:r>
                            <w:r w:rsidR="00C61C04">
                              <w:t xml:space="preserve">, showcasing their hysteresis behaviour. </w:t>
                            </w:r>
                            <w:r w:rsidR="00A64622" w:rsidRPr="00835916">
                              <w:rPr>
                                <w:b/>
                                <w:bCs/>
                              </w:rPr>
                              <w:t>Image “a”</w:t>
                            </w:r>
                            <w:r w:rsidR="00A64622">
                              <w:t xml:space="preserve"> shows a bipolar </w:t>
                            </w:r>
                            <w:r w:rsidR="00835916">
                              <w:t xml:space="preserve">state transition from high resistant to low. </w:t>
                            </w:r>
                            <w:r w:rsidR="00835916" w:rsidRPr="00835916">
                              <w:t xml:space="preserve">When the voltage is </w:t>
                            </w:r>
                            <w:r w:rsidR="00835916" w:rsidRPr="0001798D">
                              <w:rPr>
                                <w:b/>
                                <w:bCs/>
                              </w:rPr>
                              <w:t>reduced ba</w:t>
                            </w:r>
                            <w:r w:rsidR="00835916" w:rsidRPr="00835916">
                              <w:t>ck to zero and further into the negative range, the memristor remains in the LRS until the negative voltage exceeds a certain threshold, causing it to switch back to HRS (marked as "RESET (OFF)")</w:t>
                            </w:r>
                            <w:r w:rsidR="00835916">
                              <w:t xml:space="preserve">. </w:t>
                            </w:r>
                            <w:r w:rsidR="00835916" w:rsidRPr="00835916">
                              <w:rPr>
                                <w:b/>
                                <w:bCs/>
                              </w:rPr>
                              <w:t>Image “b”</w:t>
                            </w:r>
                            <w:r w:rsidR="0001798D">
                              <w:rPr>
                                <w:b/>
                                <w:bCs/>
                              </w:rPr>
                              <w:t xml:space="preserve"> </w:t>
                            </w:r>
                            <w:r w:rsidR="0001798D">
                              <w:t xml:space="preserve">unlike in the Bipolar case, </w:t>
                            </w:r>
                            <w:r w:rsidR="0001798D" w:rsidRPr="0001798D">
                              <w:t>the reset process (switching back to HRS) happens at a higher voltage but of the same polarity as the set process. The device remains in the LRS until a higher voltage is applied, causing it to reset to HRS</w:t>
                            </w:r>
                            <w:r w:rsidR="00802B53">
                              <w:t>.</w:t>
                            </w:r>
                            <w:r w:rsidR="00B07FD4">
                              <w:t xml:space="preserve"> (Image recreated from </w:t>
                            </w:r>
                            <w:sdt>
                              <w:sdtPr>
                                <w:rPr>
                                  <w:i w:val="0"/>
                                  <w:color w:val="000000"/>
                                </w:rPr>
                                <w:tag w:val="MENDELEY_CITATION_v3_eyJjaXRhdGlvbklEIjoiTUVOREVMRVlfQ0lUQVRJT05fYzgwNWQ5OGEtZjI0Yy00ZmI5LThhMzMtNzQ1ZGUzYWU0NjUwIiwicHJvcGVydGllcyI6eyJub3RlSW5kZXgiOjB9LCJpc0VkaXRlZCI6ZmFsc2UsIm1hbnVhbE92ZXJyaWRlIjp7ImlzTWFudWFsbHlPdmVycmlkZGVuIjpmYWxzZSwiY2l0ZXByb2NUZXh0IjoiWzg4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1dfQ=="/>
                                <w:id w:val="-1765763025"/>
                                <w:placeholder>
                                  <w:docPart w:val="DefaultPlaceholder_-1854013440"/>
                                </w:placeholder>
                              </w:sdtPr>
                              <w:sdtContent>
                                <w:r w:rsidR="00182120" w:rsidRPr="00182120">
                                  <w:rPr>
                                    <w:i w:val="0"/>
                                    <w:color w:val="000000"/>
                                  </w:rPr>
                                  <w:t>[88]</w:t>
                                </w:r>
                              </w:sdtContent>
                            </w:sdt>
                            <w:r w:rsidR="00531CC4">
                              <w:rPr>
                                <w:iCs w:val="0"/>
                                <w:color w:val="000000"/>
                              </w:rPr>
                              <w:t>)</w:t>
                            </w:r>
                          </w:p>
                          <w:p w14:paraId="7620FA76" w14:textId="397D62A1" w:rsidR="004A5162" w:rsidRPr="004A5162" w:rsidRDefault="004A5162" w:rsidP="004A5162">
                            <w:pPr>
                              <w:ind w:firstLine="0"/>
                              <w:rPr>
                                <w:i/>
                                <w:iCs/>
                                <w:color w:val="0E2841" w:themeColor="text2"/>
                                <w:sz w:val="18"/>
                                <w:szCs w:val="18"/>
                              </w:rPr>
                            </w:pPr>
                            <w:r w:rsidRPr="004A5162">
                              <w:rPr>
                                <w:b/>
                                <w:bCs/>
                                <w:i/>
                                <w:iCs/>
                                <w:color w:val="0E2841" w:themeColor="text2"/>
                                <w:sz w:val="18"/>
                                <w:szCs w:val="18"/>
                              </w:rPr>
                              <w:t>C)</w:t>
                            </w:r>
                            <w:r>
                              <w:rPr>
                                <w:b/>
                                <w:bCs/>
                                <w:i/>
                                <w:iCs/>
                                <w:color w:val="0E2841" w:themeColor="text2"/>
                                <w:sz w:val="18"/>
                                <w:szCs w:val="18"/>
                              </w:rPr>
                              <w:t xml:space="preserve"> Memristive</w:t>
                            </w:r>
                            <w:r w:rsidR="005B71BE">
                              <w:rPr>
                                <w:b/>
                                <w:bCs/>
                                <w:i/>
                                <w:iCs/>
                                <w:color w:val="0E2841" w:themeColor="text2"/>
                                <w:sz w:val="18"/>
                                <w:szCs w:val="18"/>
                              </w:rPr>
                              <w:t xml:space="preserve"> cross-bar</w:t>
                            </w:r>
                            <w:r>
                              <w:rPr>
                                <w:b/>
                                <w:bCs/>
                                <w:i/>
                                <w:iCs/>
                                <w:color w:val="0E2841" w:themeColor="text2"/>
                                <w:sz w:val="18"/>
                                <w:szCs w:val="18"/>
                              </w:rPr>
                              <w:t xml:space="preserve"> arrays in SNN and Neuromorphic Computing. </w:t>
                            </w:r>
                            <w:r w:rsidR="005B71BE">
                              <w:rPr>
                                <w:i/>
                                <w:iCs/>
                                <w:color w:val="0E2841" w:themeColor="text2"/>
                                <w:sz w:val="18"/>
                                <w:szCs w:val="18"/>
                              </w:rPr>
                              <w:t>Application of memristive arrays for vector matrix operation. The convolution product needed in convolutional neural networks in image classification tasks, which is the most demanding energy process of the network, can be naturally performed in a cross-bar array</w:t>
                            </w:r>
                            <w:r w:rsidR="00647368">
                              <w:rPr>
                                <w:i/>
                                <w:iCs/>
                                <w:color w:val="0E2841" w:themeColor="text2"/>
                                <w:sz w:val="18"/>
                                <w:szCs w:val="18"/>
                              </w:rPr>
                              <w:t xml:space="preserve"> on the physical level based on Ohm and Kirchoff laws</w:t>
                            </w:r>
                            <w:sdt>
                              <w:sdtPr>
                                <w:rPr>
                                  <w:iCs/>
                                  <w:color w:val="000000"/>
                                  <w:sz w:val="18"/>
                                  <w:szCs w:val="18"/>
                                </w:rPr>
                                <w:tag w:val="MENDELEY_CITATION_v3_eyJjaXRhdGlvbklEIjoiTUVOREVMRVlfQ0lUQVRJT05fNmQ4YzJlNTgtZjQzMy00ZTdjLTk0YzUtMTNhYzExNjRiNmQxIiwicHJvcGVydGllcyI6eyJub3RlSW5kZXgiOjB9LCJpc0VkaXRlZCI6ZmFsc2UsIm1hbnVhbE92ZXJyaWRlIjp7ImlzTWFudWFsbHlPdmVycmlkZGVuIjpmYWxzZSwiY2l0ZXByb2NUZXh0IjoiWzFdLCBbMTJ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Sx7ImlkIjoiNzUzYzY2MTItNThmYy0zOWI2LWI1NWUtNWMyM2I5Mjc5MzcxIiwiaXRlbURhdGEiOnsidHlwZSI6ImFydGljbGUtam91cm5hbCIsImlkIjoiNzUzYzY2MTItNThmYy0zOWI2LWI1NWUtNWMyM2I5Mjc5MzcxIiwidGl0bGUiOiJNZW1yaXN0aXZlIENyb3NzYmFyIEFycmF5cyBmb3IgU3RvcmFnZSBhbmQgQ29tcHV0aW5nIEFwcGxpY2F0aW9ucyIsImdyb3VwSWQiOiI1M2U5ZjMyZS1lMjA5LTM0MzMtYjNjMy1mZTA1MmE5MmMyNzU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fSwiaXNUZW1wb3JhcnkiOmZhbHNlfV19"/>
                                <w:id w:val="1890145540"/>
                                <w:placeholder>
                                  <w:docPart w:val="DefaultPlaceholder_-1854013440"/>
                                </w:placeholder>
                              </w:sdtPr>
                              <w:sdtContent>
                                <w:r w:rsidR="00182120" w:rsidRPr="00182120">
                                  <w:rPr>
                                    <w:iCs/>
                                    <w:color w:val="000000"/>
                                    <w:sz w:val="18"/>
                                    <w:szCs w:val="18"/>
                                  </w:rPr>
                                  <w:t>[1], [12]</w:t>
                                </w:r>
                              </w:sdtContent>
                            </w:sdt>
                            <w:r w:rsidR="004A1594">
                              <w:rPr>
                                <w:i/>
                                <w:iCs/>
                                <w:color w:val="0E2841" w:themeColor="text2"/>
                                <w:sz w:val="18"/>
                                <w:szCs w:val="18"/>
                              </w:rPr>
                              <w:t>)</w:t>
                            </w:r>
                            <w:r w:rsidR="00647368">
                              <w:rPr>
                                <w:i/>
                                <w:iCs/>
                                <w:color w:val="0E2841" w:themeColor="text2"/>
                                <w:sz w:val="18"/>
                                <w:szCs w:val="18"/>
                              </w:rPr>
                              <w:t>.</w:t>
                            </w:r>
                          </w:p>
                          <w:p w14:paraId="6A02532A" w14:textId="2C492277" w:rsidR="004A5162" w:rsidRPr="004A5162" w:rsidRDefault="004A5162" w:rsidP="004A5162">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5ACA" id="_x0000_s1028" type="#_x0000_t202" style="position:absolute;left:0;text-align:left;margin-left:1.45pt;margin-top:-108.8pt;width:480.1pt;height:20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jVHgIAAEMEAAAOAAAAZHJzL2Uyb0RvYy54bWysU01v2zAMvQ/YfxB0X+xkQL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" stroked="f">
                <v:textbox inset="0,0,0,0">
                  <w:txbxContent>
                    <w:p w14:paraId="0E542E17" w14:textId="7996613A" w:rsidR="00835916" w:rsidRDefault="005840C5" w:rsidP="005840C5">
                      <w:pPr>
                        <w:pStyle w:val="Descripcin"/>
                        <w:ind w:firstLine="0"/>
                      </w:pPr>
                      <w:r w:rsidRPr="005840C5">
                        <w:rPr>
                          <w:b/>
                          <w:bCs/>
                        </w:rPr>
                        <w:t xml:space="preserve">Figure </w:t>
                      </w:r>
                      <w:r w:rsidRPr="005840C5">
                        <w:rPr>
                          <w:b/>
                          <w:bCs/>
                        </w:rPr>
                        <w:fldChar w:fldCharType="begin"/>
                      </w:r>
                      <w:r w:rsidRPr="005840C5">
                        <w:rPr>
                          <w:b/>
                          <w:bCs/>
                        </w:rPr>
                        <w:instrText xml:space="preserve"> SEQ Figure \* ARABIC </w:instrText>
                      </w:r>
                      <w:r w:rsidRPr="005840C5">
                        <w:rPr>
                          <w:b/>
                          <w:bCs/>
                        </w:rPr>
                        <w:fldChar w:fldCharType="separate"/>
                      </w:r>
                      <w:r w:rsidR="007820D2">
                        <w:rPr>
                          <w:b/>
                          <w:bCs/>
                          <w:noProof/>
                        </w:rPr>
                        <w:t>1</w:t>
                      </w:r>
                      <w:r w:rsidRPr="005840C5">
                        <w:rPr>
                          <w:b/>
                          <w:bCs/>
                        </w:rPr>
                        <w:fldChar w:fldCharType="end"/>
                      </w:r>
                      <w:r w:rsidRPr="005840C5">
                        <w:rPr>
                          <w:b/>
                          <w:bCs/>
                        </w:rPr>
                        <w:t>.</w:t>
                      </w:r>
                      <w:r>
                        <w:t xml:space="preserve"> </w:t>
                      </w:r>
                      <w:r w:rsidRPr="003B3F9F">
                        <w:rPr>
                          <w:b/>
                          <w:bCs/>
                        </w:rPr>
                        <w:t>Memristors</w:t>
                      </w:r>
                      <w:r w:rsidR="003B3F9F">
                        <w:rPr>
                          <w:b/>
                          <w:bCs/>
                        </w:rPr>
                        <w:t xml:space="preserve"> Overview. </w:t>
                      </w:r>
                      <w:r w:rsidR="003B3F9F" w:rsidRPr="00835916">
                        <w:rPr>
                          <w:b/>
                          <w:bCs/>
                        </w:rPr>
                        <w:t>How memristors materials are distributed and their behaviours to electrical stimulus.</w:t>
                      </w:r>
                      <w:r w:rsidR="003B3F9F">
                        <w:t xml:space="preserve"> </w:t>
                      </w:r>
                    </w:p>
                    <w:p w14:paraId="7247A87E" w14:textId="14EBCDB9" w:rsidR="00835916" w:rsidRPr="00B064BD" w:rsidRDefault="003B3F9F" w:rsidP="005840C5">
                      <w:pPr>
                        <w:pStyle w:val="Descripcin"/>
                        <w:ind w:firstLine="0"/>
                        <w:rPr>
                          <w:iCs w:val="0"/>
                        </w:rPr>
                      </w:pPr>
                      <w:r w:rsidRPr="003B3F9F">
                        <w:rPr>
                          <w:b/>
                          <w:bCs/>
                        </w:rPr>
                        <w:t>A)</w:t>
                      </w:r>
                      <w:r>
                        <w:rPr>
                          <w:b/>
                          <w:bCs/>
                        </w:rPr>
                        <w:t xml:space="preserve"> </w:t>
                      </w:r>
                      <w:r w:rsidR="00CF094B">
                        <w:t xml:space="preserve">Spatial distribution of a memristor layers. </w:t>
                      </w:r>
                      <w:r w:rsidR="00DA3BB5" w:rsidRPr="00DA3BB5">
                        <w:t>The choice of silicon substrate can impact factors such as thermal conductivity, mechanical strength, and integration with other semiconductor technologies</w:t>
                      </w:r>
                      <w:r w:rsidR="00DA3BB5">
                        <w:t xml:space="preserve">, top and bottom electrodes establish electrical contact with the memristor and enable flow of current. Finally, Dioxide layers undergo reversible changes in its resistance in response to applied electric fields or currents. </w:t>
                      </w:r>
                      <w:r w:rsidR="00B064BD">
                        <w:t xml:space="preserve">(Image recreated from </w:t>
                      </w:r>
                      <w:sdt>
                        <w:sdtPr>
                          <w:rPr>
                            <w:i w:val="0"/>
                            <w:color w:val="000000"/>
                          </w:rPr>
                          <w:tag w:val="MENDELEY_CITATION_v3_eyJjaXRhdGlvbklEIjoiTUVOREVMRVlfQ0lUQVRJT05fZjIzZTQ2ZGUtZjNkNC00ZWQ3LWFiZjctNGExNTQ3NGJjZDE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82151216"/>
                          <w:placeholder>
                            <w:docPart w:val="DefaultPlaceholder_-1854013440"/>
                          </w:placeholder>
                        </w:sdtPr>
                        <w:sdtContent>
                          <w:r w:rsidR="00182120" w:rsidRPr="00182120">
                            <w:rPr>
                              <w:i w:val="0"/>
                              <w:color w:val="000000"/>
                            </w:rPr>
                            <w:t>[11]</w:t>
                          </w:r>
                        </w:sdtContent>
                      </w:sdt>
                      <w:r w:rsidR="00B064BD">
                        <w:rPr>
                          <w:iCs w:val="0"/>
                          <w:color w:val="000000"/>
                        </w:rPr>
                        <w:t>)</w:t>
                      </w:r>
                    </w:p>
                    <w:p w14:paraId="5D337054" w14:textId="790E1262" w:rsidR="005840C5" w:rsidRPr="00531CC4" w:rsidRDefault="00DA3BB5" w:rsidP="005840C5">
                      <w:pPr>
                        <w:pStyle w:val="Descripcin"/>
                        <w:ind w:firstLine="0"/>
                        <w:rPr>
                          <w:iCs w:val="0"/>
                        </w:rPr>
                      </w:pPr>
                      <w:r w:rsidRPr="00DA3BB5">
                        <w:rPr>
                          <w:b/>
                          <w:bCs/>
                        </w:rPr>
                        <w:t>B)</w:t>
                      </w:r>
                      <w:r>
                        <w:rPr>
                          <w:b/>
                          <w:bCs/>
                        </w:rPr>
                        <w:t xml:space="preserve"> </w:t>
                      </w:r>
                      <w:r w:rsidR="00C61C04">
                        <w:t>Current-Voltage characteristic curves of memristor</w:t>
                      </w:r>
                      <w:r w:rsidR="00A64622">
                        <w:t>s</w:t>
                      </w:r>
                      <w:r w:rsidR="00C61C04">
                        <w:t xml:space="preserve">, showcasing their hysteresis behaviour. </w:t>
                      </w:r>
                      <w:r w:rsidR="00A64622" w:rsidRPr="00835916">
                        <w:rPr>
                          <w:b/>
                          <w:bCs/>
                        </w:rPr>
                        <w:t>Image “a”</w:t>
                      </w:r>
                      <w:r w:rsidR="00A64622">
                        <w:t xml:space="preserve"> shows a bipolar </w:t>
                      </w:r>
                      <w:r w:rsidR="00835916">
                        <w:t xml:space="preserve">state transition from high resistant to low. </w:t>
                      </w:r>
                      <w:r w:rsidR="00835916" w:rsidRPr="00835916">
                        <w:t xml:space="preserve">When the voltage is </w:t>
                      </w:r>
                      <w:r w:rsidR="00835916" w:rsidRPr="0001798D">
                        <w:rPr>
                          <w:b/>
                          <w:bCs/>
                        </w:rPr>
                        <w:t>reduced ba</w:t>
                      </w:r>
                      <w:r w:rsidR="00835916" w:rsidRPr="00835916">
                        <w:t>ck to zero and further into the negative range, the memristor remains in the LRS until the negative voltage exceeds a certain threshold, causing it to switch back to HRS (marked as "RESET (OFF)")</w:t>
                      </w:r>
                      <w:r w:rsidR="00835916">
                        <w:t xml:space="preserve">. </w:t>
                      </w:r>
                      <w:r w:rsidR="00835916" w:rsidRPr="00835916">
                        <w:rPr>
                          <w:b/>
                          <w:bCs/>
                        </w:rPr>
                        <w:t>Image “b”</w:t>
                      </w:r>
                      <w:r w:rsidR="0001798D">
                        <w:rPr>
                          <w:b/>
                          <w:bCs/>
                        </w:rPr>
                        <w:t xml:space="preserve"> </w:t>
                      </w:r>
                      <w:r w:rsidR="0001798D">
                        <w:t xml:space="preserve">unlike in the Bipolar case, </w:t>
                      </w:r>
                      <w:r w:rsidR="0001798D" w:rsidRPr="0001798D">
                        <w:t>the reset process (switching back to HRS) happens at a higher voltage but of the same polarity as the set process. The device remains in the LRS until a higher voltage is applied, causing it to reset to HRS</w:t>
                      </w:r>
                      <w:r w:rsidR="00802B53">
                        <w:t>.</w:t>
                      </w:r>
                      <w:r w:rsidR="00B07FD4">
                        <w:t xml:space="preserve"> (Image recreated from </w:t>
                      </w:r>
                      <w:sdt>
                        <w:sdtPr>
                          <w:rPr>
                            <w:i w:val="0"/>
                            <w:color w:val="000000"/>
                          </w:rPr>
                          <w:tag w:val="MENDELEY_CITATION_v3_eyJjaXRhdGlvbklEIjoiTUVOREVMRVlfQ0lUQVRJT05fYzgwNWQ5OGEtZjI0Yy00ZmI5LThhMzMtNzQ1ZGUzYWU0NjUwIiwicHJvcGVydGllcyI6eyJub3RlSW5kZXgiOjB9LCJpc0VkaXRlZCI6ZmFsc2UsIm1hbnVhbE92ZXJyaWRlIjp7ImlzTWFudWFsbHlPdmVycmlkZGVuIjpmYWxzZSwiY2l0ZXByb2NUZXh0IjoiWzg4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1dfQ=="/>
                          <w:id w:val="-1765763025"/>
                          <w:placeholder>
                            <w:docPart w:val="DefaultPlaceholder_-1854013440"/>
                          </w:placeholder>
                        </w:sdtPr>
                        <w:sdtContent>
                          <w:r w:rsidR="00182120" w:rsidRPr="00182120">
                            <w:rPr>
                              <w:i w:val="0"/>
                              <w:color w:val="000000"/>
                            </w:rPr>
                            <w:t>[88]</w:t>
                          </w:r>
                        </w:sdtContent>
                      </w:sdt>
                      <w:r w:rsidR="00531CC4">
                        <w:rPr>
                          <w:iCs w:val="0"/>
                          <w:color w:val="000000"/>
                        </w:rPr>
                        <w:t>)</w:t>
                      </w:r>
                    </w:p>
                    <w:p w14:paraId="7620FA76" w14:textId="397D62A1" w:rsidR="004A5162" w:rsidRPr="004A5162" w:rsidRDefault="004A5162" w:rsidP="004A5162">
                      <w:pPr>
                        <w:ind w:firstLine="0"/>
                        <w:rPr>
                          <w:i/>
                          <w:iCs/>
                          <w:color w:val="0E2841" w:themeColor="text2"/>
                          <w:sz w:val="18"/>
                          <w:szCs w:val="18"/>
                        </w:rPr>
                      </w:pPr>
                      <w:r w:rsidRPr="004A5162">
                        <w:rPr>
                          <w:b/>
                          <w:bCs/>
                          <w:i/>
                          <w:iCs/>
                          <w:color w:val="0E2841" w:themeColor="text2"/>
                          <w:sz w:val="18"/>
                          <w:szCs w:val="18"/>
                        </w:rPr>
                        <w:t>C)</w:t>
                      </w:r>
                      <w:r>
                        <w:rPr>
                          <w:b/>
                          <w:bCs/>
                          <w:i/>
                          <w:iCs/>
                          <w:color w:val="0E2841" w:themeColor="text2"/>
                          <w:sz w:val="18"/>
                          <w:szCs w:val="18"/>
                        </w:rPr>
                        <w:t xml:space="preserve"> Memristive</w:t>
                      </w:r>
                      <w:r w:rsidR="005B71BE">
                        <w:rPr>
                          <w:b/>
                          <w:bCs/>
                          <w:i/>
                          <w:iCs/>
                          <w:color w:val="0E2841" w:themeColor="text2"/>
                          <w:sz w:val="18"/>
                          <w:szCs w:val="18"/>
                        </w:rPr>
                        <w:t xml:space="preserve"> cross-bar</w:t>
                      </w:r>
                      <w:r>
                        <w:rPr>
                          <w:b/>
                          <w:bCs/>
                          <w:i/>
                          <w:iCs/>
                          <w:color w:val="0E2841" w:themeColor="text2"/>
                          <w:sz w:val="18"/>
                          <w:szCs w:val="18"/>
                        </w:rPr>
                        <w:t xml:space="preserve"> arrays in SNN and Neuromorphic Computing. </w:t>
                      </w:r>
                      <w:r w:rsidR="005B71BE">
                        <w:rPr>
                          <w:i/>
                          <w:iCs/>
                          <w:color w:val="0E2841" w:themeColor="text2"/>
                          <w:sz w:val="18"/>
                          <w:szCs w:val="18"/>
                        </w:rPr>
                        <w:t>Application of memristive arrays for vector matrix operation. The convolution product needed in convolutional neural networks in image classification tasks, which is the most demanding energy process of the network, can be naturally performed in a cross-bar array</w:t>
                      </w:r>
                      <w:r w:rsidR="00647368">
                        <w:rPr>
                          <w:i/>
                          <w:iCs/>
                          <w:color w:val="0E2841" w:themeColor="text2"/>
                          <w:sz w:val="18"/>
                          <w:szCs w:val="18"/>
                        </w:rPr>
                        <w:t xml:space="preserve"> on the physical level based on Ohm and Kirchoff laws</w:t>
                      </w:r>
                      <w:sdt>
                        <w:sdtPr>
                          <w:rPr>
                            <w:iCs/>
                            <w:color w:val="000000"/>
                            <w:sz w:val="18"/>
                            <w:szCs w:val="18"/>
                          </w:rPr>
                          <w:tag w:val="MENDELEY_CITATION_v3_eyJjaXRhdGlvbklEIjoiTUVOREVMRVlfQ0lUQVRJT05fNmQ4YzJlNTgtZjQzMy00ZTdjLTk0YzUtMTNhYzExNjRiNmQxIiwicHJvcGVydGllcyI6eyJub3RlSW5kZXgiOjB9LCJpc0VkaXRlZCI6ZmFsc2UsIm1hbnVhbE92ZXJyaWRlIjp7ImlzTWFudWFsbHlPdmVycmlkZGVuIjpmYWxzZSwiY2l0ZXByb2NUZXh0IjoiWzFdLCBbMTJ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Sx7ImlkIjoiNzUzYzY2MTItNThmYy0zOWI2LWI1NWUtNWMyM2I5Mjc5MzcxIiwiaXRlbURhdGEiOnsidHlwZSI6ImFydGljbGUtam91cm5hbCIsImlkIjoiNzUzYzY2MTItNThmYy0zOWI2LWI1NWUtNWMyM2I5Mjc5MzcxIiwidGl0bGUiOiJNZW1yaXN0aXZlIENyb3NzYmFyIEFycmF5cyBmb3IgU3RvcmFnZSBhbmQgQ29tcHV0aW5nIEFwcGxpY2F0aW9ucyIsImdyb3VwSWQiOiI1M2U5ZjMyZS1lMjA5LTM0MzMtYjNjMy1mZTA1MmE5MmMyNzU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fSwiaXNUZW1wb3JhcnkiOmZhbHNlfV19"/>
                          <w:id w:val="1890145540"/>
                          <w:placeholder>
                            <w:docPart w:val="DefaultPlaceholder_-1854013440"/>
                          </w:placeholder>
                        </w:sdtPr>
                        <w:sdtContent>
                          <w:r w:rsidR="00182120" w:rsidRPr="00182120">
                            <w:rPr>
                              <w:iCs/>
                              <w:color w:val="000000"/>
                              <w:sz w:val="18"/>
                              <w:szCs w:val="18"/>
                            </w:rPr>
                            <w:t>[1], [12]</w:t>
                          </w:r>
                        </w:sdtContent>
                      </w:sdt>
                      <w:r w:rsidR="004A1594">
                        <w:rPr>
                          <w:i/>
                          <w:iCs/>
                          <w:color w:val="0E2841" w:themeColor="text2"/>
                          <w:sz w:val="18"/>
                          <w:szCs w:val="18"/>
                        </w:rPr>
                        <w:t>)</w:t>
                      </w:r>
                      <w:r w:rsidR="00647368">
                        <w:rPr>
                          <w:i/>
                          <w:iCs/>
                          <w:color w:val="0E2841" w:themeColor="text2"/>
                          <w:sz w:val="18"/>
                          <w:szCs w:val="18"/>
                        </w:rPr>
                        <w:t>.</w:t>
                      </w:r>
                    </w:p>
                    <w:p w14:paraId="6A02532A" w14:textId="2C492277" w:rsidR="004A5162" w:rsidRPr="004A5162" w:rsidRDefault="004A5162" w:rsidP="004A5162">
                      <w:pPr>
                        <w:ind w:firstLine="0"/>
                      </w:pPr>
                    </w:p>
                  </w:txbxContent>
                </v:textbox>
                <w10:wrap type="square"/>
              </v:shape>
            </w:pict>
          </mc:Fallback>
        </mc:AlternateContent>
      </w:r>
      <w:r w:rsidR="00E90158">
        <w:t xml:space="preserve">Neural communication is well known to be mediated by spikes </w:t>
      </w:r>
      <w:r w:rsidR="00E90158">
        <w:rPr>
          <w:rStyle w:val="Refdenotaalpie"/>
        </w:rPr>
        <w:footnoteReference w:id="3"/>
      </w:r>
      <w:r w:rsidR="00E90158">
        <w:t xml:space="preserve">. The </w:t>
      </w:r>
      <w:proofErr w:type="spellStart"/>
      <w:r w:rsidR="00E90158">
        <w:t>neuroscientiphic</w:t>
      </w:r>
      <w:proofErr w:type="spellEnd"/>
      <w:r w:rsidR="00E90158">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w:t>
      </w:r>
      <w:r w:rsidR="00E90158">
        <w:lastRenderedPageBreak/>
        <w:t xml:space="preserve">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182120" w:rsidRPr="00182120">
            <w:rPr>
              <w:color w:val="000000"/>
            </w:rPr>
            <w:t>[13]</w:t>
          </w:r>
        </w:sdtContent>
      </w:sdt>
      <w:r w:rsidR="00E90158">
        <w:t>.</w:t>
      </w:r>
    </w:p>
    <w:p w14:paraId="1A4E3D1D" w14:textId="3BEC7ED4"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182120" w:rsidRPr="00182120">
            <w:rPr>
              <w:color w:val="000000"/>
            </w:rPr>
            <w:t>[13], [14]</w:t>
          </w:r>
        </w:sdtContent>
      </w:sdt>
      <w:r>
        <w:t>. In these theories, the spike rate reflects the amount of information transmitted and is crucial for understanding neural activity.</w:t>
      </w:r>
    </w:p>
    <w:p w14:paraId="468B4E90" w14:textId="59365E78"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182120" w:rsidRPr="00182120">
            <w:rPr>
              <w:color w:val="000000"/>
            </w:rPr>
            <w:t>[14], [15]</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182120" w:rsidRPr="00182120">
            <w:rPr>
              <w:color w:val="000000"/>
            </w:rPr>
            <w:t>[16]</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232E623D" w:rsidR="00E90158" w:rsidRDefault="00E90158" w:rsidP="00E90158">
      <w:r>
        <w:t xml:space="preserve">Discovering that biological neurons process information with spike timing independently of the </w:t>
      </w:r>
      <w:r w:rsidR="00EE328F">
        <w:t xml:space="preserve">I </w:t>
      </w:r>
      <w:proofErr w:type="spellStart"/>
      <w:r>
        <w:t>nformation</w:t>
      </w:r>
      <w:proofErr w:type="spellEnd"/>
      <w:r>
        <w:t xml:space="preserve">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4" w:name="_Toc167733101"/>
      <w:r>
        <w:t>Neuron models</w:t>
      </w:r>
      <w:bookmarkEnd w:id="14"/>
      <w:r>
        <w:t xml:space="preserve"> </w:t>
      </w:r>
    </w:p>
    <w:p w14:paraId="326F71CE" w14:textId="442FA3BB"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E931DB1F5B4C4F3EA98B9E7898461D0D"/>
          </w:placeholder>
        </w:sdtPr>
        <w:sdtContent>
          <w:r w:rsidR="00182120" w:rsidRPr="00182120">
            <w:rPr>
              <w:color w:val="000000"/>
            </w:rPr>
            <w:t>[17], [18]</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330220C7"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w:t>
      </w:r>
      <w:proofErr w:type="spellStart"/>
      <w:r>
        <w:rPr>
          <w:b/>
          <w:bCs/>
        </w:rPr>
        <w:t>Izhikevich</w:t>
      </w:r>
      <w:proofErr w:type="spellEnd"/>
    </w:p>
    <w:p w14:paraId="08255FE8" w14:textId="2BAD28E4" w:rsidR="00E90158" w:rsidRPr="002F0BC6" w:rsidRDefault="00E90158" w:rsidP="00E90158">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77777777" w:rsidR="00E90158" w:rsidRDefault="00E90158" w:rsidP="00E90158">
      <w:pPr>
        <w:ind w:firstLine="0"/>
        <w:rPr>
          <w:b/>
          <w:bCs/>
        </w:rPr>
      </w:pPr>
      <w:r>
        <w:rPr>
          <w:b/>
          <w:bCs/>
        </w:rPr>
        <w:t>Adaptative Exponential Integrate-and-Fire (</w:t>
      </w:r>
      <w:proofErr w:type="spellStart"/>
      <w:r>
        <w:rPr>
          <w:b/>
          <w:bCs/>
        </w:rPr>
        <w:t>AdEx</w:t>
      </w:r>
      <w:proofErr w:type="spellEnd"/>
      <w:r>
        <w:rPr>
          <w:b/>
          <w:bCs/>
        </w:rPr>
        <w:t>)</w:t>
      </w:r>
    </w:p>
    <w:p w14:paraId="6619644D" w14:textId="5C4E0AF2" w:rsidR="00E90158" w:rsidRDefault="00E90158" w:rsidP="00E90158">
      <w:proofErr w:type="spellStart"/>
      <w:r>
        <w:lastRenderedPageBreak/>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5" w:name="_Toc167733102"/>
      <w:r>
        <w:t>SNN Learning Mechanisms</w:t>
      </w:r>
      <w:bookmarkEnd w:id="15"/>
    </w:p>
    <w:p w14:paraId="176EED60" w14:textId="54FE6AC1"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182120" w:rsidRPr="00182120">
            <w:rPr>
              <w:color w:val="000000"/>
            </w:rPr>
            <w:t>[19]</w:t>
          </w:r>
        </w:sdtContent>
      </w:sdt>
      <w:r>
        <w:t xml:space="preserve">. </w:t>
      </w:r>
    </w:p>
    <w:p w14:paraId="15952E28" w14:textId="16D3979A"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182120" w:rsidRPr="00182120">
            <w:rPr>
              <w:color w:val="000000"/>
            </w:rPr>
            <w:t>[20], [21]</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182120" w:rsidRPr="00182120">
            <w:rPr>
              <w:color w:val="000000"/>
            </w:rPr>
            <w:t>[22], [23]</w:t>
          </w:r>
        </w:sdtContent>
      </w:sdt>
      <w:r>
        <w:t>. 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2E3EA6E3"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182120" w:rsidRPr="00182120">
            <w:rPr>
              <w:color w:val="000000"/>
            </w:rPr>
            <w:t>[20], [23]</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1032D1E4"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182120" w:rsidRPr="00182120">
            <w:rPr>
              <w:color w:val="000000"/>
            </w:rPr>
            <w:t>[24]</w:t>
          </w:r>
        </w:sdtContent>
      </w:sdt>
      <w:r>
        <w:t>.</w:t>
      </w:r>
    </w:p>
    <w:p w14:paraId="6A06B4D2" w14:textId="77777777" w:rsidR="00E90158" w:rsidRDefault="00E90158" w:rsidP="00E90158">
      <w:pPr>
        <w:ind w:firstLine="0"/>
        <w:rPr>
          <w:b/>
          <w:bCs/>
        </w:rPr>
      </w:pPr>
      <w:r>
        <w:rPr>
          <w:b/>
          <w:bCs/>
        </w:rPr>
        <w:t>ANN-to-SNN Conversion</w:t>
      </w:r>
    </w:p>
    <w:p w14:paraId="1E53C591" w14:textId="237C5017"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182120" w:rsidRPr="00182120">
            <w:rPr>
              <w:color w:val="000000"/>
            </w:rPr>
            <w:t>[24], [25]</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0785E52D" w14:textId="77777777" w:rsidR="000803BC" w:rsidRDefault="000803BC" w:rsidP="000803BC">
      <w:pPr>
        <w:pStyle w:val="Ttulo2"/>
      </w:pPr>
      <w:bookmarkStart w:id="16" w:name="_Toc167733103"/>
      <w:r>
        <w:t>Neuromorphic Framework</w:t>
      </w:r>
      <w:bookmarkEnd w:id="16"/>
    </w:p>
    <w:p w14:paraId="36B5B34F" w14:textId="77777777" w:rsidR="000803BC" w:rsidRPr="00FF1A17" w:rsidRDefault="000803BC" w:rsidP="000803BC">
      <w:pPr>
        <w:pStyle w:val="Ttulo3"/>
      </w:pPr>
      <w:bookmarkStart w:id="17" w:name="_Toc167733104"/>
      <w:r>
        <w:t>Lava Neuromorphic Computing</w:t>
      </w:r>
      <w:bookmarkEnd w:id="17"/>
    </w:p>
    <w:p w14:paraId="73ACADDF" w14:textId="77777777" w:rsidR="000803BC" w:rsidRPr="00ED1476" w:rsidRDefault="000803BC" w:rsidP="000803BC">
      <w:r w:rsidRPr="00ED1476">
        <w:t>Lava</w:t>
      </w:r>
      <w:r>
        <w:rPr>
          <w:rStyle w:val="Refdenotaalpie"/>
        </w:rPr>
        <w:footnoteReference w:id="5"/>
      </w:r>
      <w:r>
        <w:t xml:space="preserve"> </w:t>
      </w:r>
      <w:r w:rsidRPr="00ED1476">
        <w:t xml:space="preserve">is an open-source software framework </w:t>
      </w:r>
      <w:r>
        <w:t xml:space="preserve">developed by Intel. It is </w:t>
      </w:r>
      <w:r w:rsidRPr="00ED1476">
        <w:t xml:space="preserve">designed for developing </w:t>
      </w:r>
      <w:r w:rsidRPr="00ED1476">
        <w:lastRenderedPageBreak/>
        <w:t xml:space="preserve">neuro-inspired applications and mapping them to neuromorphic hardware. Lava provides developers with tools to harness the principles of neural computation, enabling neuromorphic platforms to process, learn, and respond to real-world data efficiently and quickly compared to </w:t>
      </w:r>
      <w:r>
        <w:t xml:space="preserve">other </w:t>
      </w:r>
      <w:r w:rsidRPr="00ED1476">
        <w:t xml:space="preserve"> computer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r>
        <w:t xml:space="preserve">run </w:t>
      </w:r>
      <w:r w:rsidRPr="00ED1476">
        <w:t xml:space="preserve"> on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bookmarkStart w:id="18" w:name="_Toc167733105"/>
      <w:r>
        <w:t>Lava Workflow</w:t>
      </w:r>
      <w:bookmarkEnd w:id="18"/>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w:t>
      </w:r>
      <w:r>
        <w:t xml:space="preserve">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6"/>
      </w:r>
      <w:r>
        <w:t>. This allows for the adjustment of synaptic weights and axonal delays, ultimately leading to better performance in tasks like pattern recognition and decision-making, similar to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bookmarkStart w:id="19" w:name="_Toc167733106"/>
      <w:r>
        <w:t>Loihi2</w:t>
      </w:r>
      <w:bookmarkEnd w:id="19"/>
      <w:r>
        <w:t xml:space="preserve"> </w:t>
      </w:r>
    </w:p>
    <w:p w14:paraId="043BDC7A" w14:textId="77777777" w:rsidR="000803BC" w:rsidRDefault="000803BC" w:rsidP="00E90158"/>
    <w:p w14:paraId="15CD5F2C" w14:textId="77777777" w:rsidR="00865816" w:rsidRDefault="00865816" w:rsidP="00865816">
      <w:pPr>
        <w:pStyle w:val="Ttulo2"/>
      </w:pPr>
      <w:bookmarkStart w:id="20" w:name="_Toc167733107"/>
      <w:r>
        <w:t>Neuronal Electrode Systems</w:t>
      </w:r>
      <w:bookmarkEnd w:id="20"/>
    </w:p>
    <w:p w14:paraId="2C2FABC3" w14:textId="09BB0B95"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182120" w:rsidRPr="00182120">
            <w:rPr>
              <w:color w:val="000000"/>
            </w:rPr>
            <w:t>[26]</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1" w:name="_Toc167733108"/>
      <w:r>
        <w:t>Novel technologies</w:t>
      </w:r>
      <w:bookmarkEnd w:id="21"/>
    </w:p>
    <w:p w14:paraId="5A4921D4" w14:textId="77777777" w:rsidR="00D123BB" w:rsidRDefault="000635F5" w:rsidP="00D123BB">
      <w:r>
        <w:t>Common and traditional m</w:t>
      </w:r>
      <w:r w:rsidR="00151ED5" w:rsidRPr="00151ED5">
        <w:t xml:space="preserve">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w:t>
      </w:r>
      <w:r w:rsidR="00151ED5" w:rsidRPr="00151ED5">
        <w:lastRenderedPageBreak/>
        <w:t>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396DDB24"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182120" w:rsidRPr="00182120">
            <w:rPr>
              <w:color w:val="000000"/>
            </w:rPr>
            <w:t>[27]</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182120" w:rsidRPr="00182120">
            <w:rPr>
              <w:color w:val="000000"/>
            </w:rPr>
            <w:t>[28]</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26985FFA"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182120" w:rsidRPr="00182120">
            <w:rPr>
              <w:color w:val="000000"/>
            </w:rPr>
            <w:t>[29]</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w:t>
      </w:r>
      <w:r w:rsidR="00FC30B9">
        <w:t>limited capabilities of being embedded in a 3D cell complex</w:t>
      </w:r>
      <w:r w:rsidR="0077455A">
        <w:t xml:space="preserve"> []</w:t>
      </w:r>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r w:rsidR="006A040A">
        <w:t>.</w:t>
      </w:r>
      <w:r w:rsidR="004B7041">
        <w:t xml:space="preserve"> Although, they have also been used in vivo [[]].</w:t>
      </w:r>
      <w:r w:rsidR="006A1F2E">
        <w:t xml:space="preserve"> </w:t>
      </w:r>
    </w:p>
    <w:p w14:paraId="0E742465" w14:textId="13C29A87"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C60AE">
        <w:t>[]</w:t>
      </w:r>
      <w:r w:rsidRPr="00151ED5">
        <w:t>.</w:t>
      </w:r>
      <w:r w:rsidR="008F2695">
        <w:t xml:space="preserve"> Their appearance was driven by the need of recording deep areas of the brain with high resolution.</w:t>
      </w:r>
      <w:r w:rsidR="00454594">
        <w:t xml:space="preserve"> []</w:t>
      </w:r>
    </w:p>
    <w:p w14:paraId="20B2BF1E" w14:textId="53A001BB"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34CB3DBE" w14:textId="2DE4D104" w:rsidR="007871DC" w:rsidRDefault="007871DC" w:rsidP="00E247D6">
      <w:pPr>
        <w:pStyle w:val="Ttulo3"/>
      </w:pPr>
      <w:bookmarkStart w:id="22" w:name="_Toc167733109"/>
      <w:r>
        <w:t>Key advances in recent systems</w:t>
      </w:r>
      <w:bookmarkEnd w:id="22"/>
    </w:p>
    <w:p w14:paraId="7A5625F3" w14:textId="4C074175"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182120" w:rsidRPr="00182120">
            <w:rPr>
              <w:color w:val="000000"/>
            </w:rPr>
            <w:t>[30], [31]</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182120" w:rsidRPr="00182120">
            <w:rPr>
              <w:color w:val="000000"/>
            </w:rPr>
            <w:t>[32], [33]</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182120" w:rsidRPr="00182120">
            <w:rPr>
              <w:color w:val="000000"/>
            </w:rPr>
            <w:t>[26]</w:t>
          </w:r>
        </w:sdtContent>
      </w:sdt>
      <w:r w:rsidR="00177468">
        <w:t>.</w:t>
      </w:r>
    </w:p>
    <w:p w14:paraId="0B9419E3" w14:textId="116E6364" w:rsidR="004B3457" w:rsidRDefault="004B3457" w:rsidP="008D5633">
      <w:r>
        <w:lastRenderedPageBreak/>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182120" w:rsidRPr="00182120">
            <w:rPr>
              <w:color w:val="000000"/>
            </w:rPr>
            <w:t>[34]</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182120" w:rsidRPr="00182120">
            <w:rPr>
              <w:color w:val="000000"/>
            </w:rPr>
            <w:t>[34]</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182120" w:rsidRPr="00182120">
            <w:rPr>
              <w:color w:val="000000"/>
            </w:rPr>
            <w:t>[35], [36], [37]</w:t>
          </w:r>
        </w:sdtContent>
      </w:sdt>
      <w:r w:rsidR="00856CCC" w:rsidRPr="00856CCC">
        <w:t>.</w:t>
      </w:r>
    </w:p>
    <w:p w14:paraId="75D3B09F" w14:textId="6F31723D" w:rsidR="002543D2" w:rsidRDefault="006A7AC5" w:rsidP="002543D2">
      <w:pPr>
        <w:pStyle w:val="Ttulo3"/>
      </w:pPr>
      <w:bookmarkStart w:id="23" w:name="_Toc167733110"/>
      <w:r>
        <w:t>Prospects</w:t>
      </w:r>
      <w:r w:rsidR="002543D2">
        <w:t xml:space="preserve"> for learning and memory in ND</w:t>
      </w:r>
      <w:r>
        <w:t>s</w:t>
      </w:r>
      <w:bookmarkEnd w:id="23"/>
    </w:p>
    <w:p w14:paraId="09DF0C13" w14:textId="3302A1EF"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
          <w:id w:val="77180532"/>
          <w:placeholder>
            <w:docPart w:val="DefaultPlaceholder_-1854013440"/>
          </w:placeholder>
        </w:sdtPr>
        <w:sdtContent>
          <w:r w:rsidR="00182120" w:rsidRPr="00182120">
            <w:rPr>
              <w:color w:val="000000"/>
            </w:rPr>
            <w:t>[38]</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182120" w:rsidRPr="00182120">
            <w:rPr>
              <w:color w:val="000000"/>
            </w:rPr>
            <w:t>[39], [40]</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182120" w:rsidRPr="00182120">
            <w:rPr>
              <w:color w:val="000000"/>
            </w:rPr>
            <w:t>[35]</w:t>
          </w:r>
        </w:sdtContent>
      </w:sdt>
      <w:r w:rsidR="008E49D2">
        <w:rPr>
          <w:color w:val="000000"/>
        </w:rPr>
        <w:t>.</w:t>
      </w:r>
    </w:p>
    <w:p w14:paraId="21847CF5" w14:textId="0C696585" w:rsidR="00EC6150" w:rsidRDefault="00D627E4" w:rsidP="00C73C6F">
      <w:pPr>
        <w:pStyle w:val="Ttulo2"/>
      </w:pPr>
      <w:bookmarkStart w:id="24" w:name="_Toc167733111"/>
      <w:r>
        <w:t>Current stage of research</w:t>
      </w:r>
      <w:r w:rsidR="00203C25">
        <w:t xml:space="preserve"> in neurological diseases</w:t>
      </w:r>
      <w:bookmarkEnd w:id="24"/>
    </w:p>
    <w:p w14:paraId="1C5109EC" w14:textId="6155D075"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5EEBE571A6A14FFFA4A1FC24844D7C12"/>
          </w:placeholder>
        </w:sdtPr>
        <w:sdtContent>
          <w:r w:rsidR="00182120" w:rsidRPr="00182120">
            <w:rPr>
              <w:color w:val="000000"/>
            </w:rPr>
            <w:t>[41]</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5EEBE571A6A14FFFA4A1FC24844D7C12"/>
          </w:placeholder>
        </w:sdtPr>
        <w:sdtContent>
          <w:r w:rsidR="00182120" w:rsidRPr="00182120">
            <w:rPr>
              <w:color w:val="000000"/>
            </w:rPr>
            <w:t>[42]</w:t>
          </w:r>
        </w:sdtContent>
      </w:sdt>
      <w:r>
        <w:t xml:space="preserve">. Similarly, Temporal Lobe Epilepsy (TLE) show the first symptoms years after the onset of the disease. </w:t>
      </w:r>
    </w:p>
    <w:p w14:paraId="6BF65861" w14:textId="4B26064E"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5EEBE571A6A14FFFA4A1FC24844D7C12"/>
          </w:placeholder>
        </w:sdtPr>
        <w:sdtContent>
          <w:r w:rsidR="00182120" w:rsidRPr="00182120">
            <w:rPr>
              <w:color w:val="000000"/>
            </w:rPr>
            <w:t>[41]</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5" w:name="_Toc167733112"/>
      <w:r>
        <w:t>Drug Treatments</w:t>
      </w:r>
      <w:bookmarkEnd w:id="25"/>
    </w:p>
    <w:p w14:paraId="77713211" w14:textId="0F824920"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182120" w:rsidRPr="00182120">
            <w:rPr>
              <w:color w:val="000000"/>
            </w:rPr>
            <w:t>[43]</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w:t>
      </w:r>
      <w:r w:rsidR="008E35CA">
        <w:lastRenderedPageBreak/>
        <w:t xml:space="preserve">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35185C6">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043C1E50"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7820D2">
        <w:rPr>
          <w:b/>
          <w:bCs/>
          <w:noProof/>
        </w:rPr>
        <w:t>2</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182120" w:rsidRPr="00182120">
            <w:rPr>
              <w:i w:val="0"/>
              <w:color w:val="000000"/>
            </w:rPr>
            <w:t>[43]</w:t>
          </w:r>
        </w:sdtContent>
      </w:sdt>
      <w:r>
        <w:t>.</w:t>
      </w:r>
    </w:p>
    <w:p w14:paraId="60D5074B" w14:textId="27B03DFD"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182120" w:rsidRPr="00182120">
            <w:rPr>
              <w:color w:val="000000"/>
            </w:rPr>
            <w:t>[44], [45]</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182120" w:rsidRPr="00182120">
            <w:rPr>
              <w:color w:val="000000"/>
            </w:rPr>
            <w:t>[46]</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182120" w:rsidRPr="00182120">
            <w:rPr>
              <w:color w:val="000000"/>
            </w:rPr>
            <w:t>[47]</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72DD64F8" w:rsidR="004B6098" w:rsidRDefault="004B6098" w:rsidP="00743082">
      <w:r>
        <w:t xml:space="preserve">Drug therapies are thought to be more </w:t>
      </w:r>
      <w:r w:rsidR="00E65457">
        <w:t>effective</w:t>
      </w:r>
      <w:r>
        <w:t xml:space="preserve"> in the early asymptomatic stage before the </w:t>
      </w:r>
      <w:r>
        <w:t>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182120" w:rsidRPr="00182120">
            <w:rPr>
              <w:color w:val="000000"/>
            </w:rPr>
            <w:t>[43]</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182120" w:rsidRPr="00182120">
            <w:rPr>
              <w:color w:val="000000"/>
            </w:rPr>
            <w:t>[48]</w:t>
          </w:r>
        </w:sdtContent>
      </w:sdt>
      <w:r w:rsidR="00232A0C">
        <w:t>.</w:t>
      </w:r>
      <w:r w:rsidR="00246C95">
        <w:t xml:space="preserve"> </w:t>
      </w:r>
    </w:p>
    <w:p w14:paraId="5E4C12FE" w14:textId="69B90DA8" w:rsidR="00460211" w:rsidRDefault="00460211" w:rsidP="00C73C6F">
      <w:pPr>
        <w:pStyle w:val="Ttulo3"/>
      </w:pPr>
      <w:bookmarkStart w:id="26" w:name="_Toc167733113"/>
      <w:r>
        <w:t>Electrical Treatments</w:t>
      </w:r>
      <w:bookmarkEnd w:id="26"/>
    </w:p>
    <w:p w14:paraId="2630032D" w14:textId="4F35E8D5"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182120" w:rsidRPr="00182120">
            <w:rPr>
              <w:color w:val="000000"/>
            </w:rPr>
            <w:t>[49]</w:t>
          </w:r>
        </w:sdtContent>
      </w:sdt>
      <w:r w:rsidR="0048547F">
        <w:t>.</w:t>
      </w:r>
    </w:p>
    <w:p w14:paraId="31FF4970" w14:textId="4E1FE14A"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182120" w:rsidRPr="00182120">
            <w:rPr>
              <w:color w:val="000000"/>
            </w:rPr>
            <w:t>[50]</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182120" w:rsidRPr="00182120">
            <w:rPr>
              <w:color w:val="000000"/>
            </w:rPr>
            <w:t>[51]</w:t>
          </w:r>
        </w:sdtContent>
      </w:sdt>
      <w:r w:rsidR="00964AC1">
        <w:t xml:space="preserve">, </w:t>
      </w:r>
      <w:proofErr w:type="spellStart"/>
      <w:r w:rsidR="0004722C">
        <w:t>Mcintyre</w:t>
      </w:r>
      <w:proofErr w:type="spellEnd"/>
      <w:r w:rsidR="0004722C">
        <w:t xml:space="preserv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182120" w:rsidRPr="00182120">
            <w:rPr>
              <w:color w:val="000000"/>
            </w:rPr>
            <w:t>[5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68F16A0B"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182120" w:rsidRPr="00182120">
            <w:rPr>
              <w:color w:val="000000"/>
            </w:rPr>
            <w:t>[41], [49], [53]</w:t>
          </w:r>
        </w:sdtContent>
      </w:sdt>
      <w:r w:rsidRPr="002C3813">
        <w:t>.</w:t>
      </w:r>
      <w:r w:rsidR="0033032C" w:rsidRPr="002C3813">
        <w:t xml:space="preserve"> </w:t>
      </w:r>
    </w:p>
    <w:p w14:paraId="192EAB1D" w14:textId="7B6F77BC"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182120" w:rsidRPr="00182120">
            <w:rPr>
              <w:color w:val="000000"/>
            </w:rPr>
            <w:t>[54]</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 xml:space="preserve">delivers a low-intensity direct current through electrodes placed on the scalp, modulating the excitability of cortical neurons. It is a non-invasive technique that has been </w:t>
      </w:r>
      <w:r>
        <w:rPr>
          <w:shd w:val="clear" w:color="auto" w:fill="FFFFFF"/>
        </w:rPr>
        <w:lastRenderedPageBreak/>
        <w:t>investigated for various neurodegenerative diseases, including Parkinson's disease, Alzheimer's disease, and multiple sclerosis</w:t>
      </w:r>
      <w:r w:rsidR="00C61253">
        <w:rPr>
          <w:shd w:val="clear" w:color="auto" w:fill="FFFFFF"/>
        </w:rPr>
        <w:t>.</w:t>
      </w:r>
    </w:p>
    <w:p w14:paraId="2AA0071A" w14:textId="3F215230"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182120" w:rsidRPr="00182120">
            <w:rPr>
              <w:color w:val="000000"/>
            </w:rPr>
            <w:t>[55]</w:t>
          </w:r>
        </w:sdtContent>
      </w:sdt>
      <w:r w:rsidR="00AF6C84" w:rsidRPr="00AF6C84">
        <w:t>.</w:t>
      </w:r>
      <w:r w:rsidR="00064D58">
        <w:t xml:space="preserve"> </w:t>
      </w:r>
    </w:p>
    <w:p w14:paraId="05E1D425" w14:textId="231371E6"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182120" w:rsidRPr="00182120">
            <w:rPr>
              <w:color w:val="000000"/>
            </w:rPr>
            <w:t>[56]</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182120" w:rsidRPr="00182120">
            <w:rPr>
              <w:color w:val="000000"/>
            </w:rPr>
            <w:t>[57]</w:t>
          </w:r>
        </w:sdtContent>
      </w:sdt>
      <w:r w:rsidR="00E00785">
        <w:t>.</w:t>
      </w:r>
    </w:p>
    <w:p w14:paraId="4D8D3D02" w14:textId="1B742E2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182120" w:rsidRPr="00182120">
            <w:rPr>
              <w:color w:val="000000"/>
            </w:rPr>
            <w:t>[49]</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21DA7174"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182120" w:rsidRPr="00182120">
            <w:rPr>
              <w:color w:val="000000"/>
            </w:rPr>
            <w:t>[55], [58], [59]</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3F0E196D"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7820D2">
        <w:rPr>
          <w:noProof/>
        </w:rPr>
        <mc:AlternateContent>
          <mc:Choice Requires="wps">
            <w:drawing>
              <wp:anchor distT="0" distB="0" distL="114300" distR="114300" simplePos="0" relativeHeight="251700224" behindDoc="0" locked="0" layoutInCell="1" allowOverlap="1" wp14:anchorId="24F0AE8A" wp14:editId="3985B32E">
                <wp:simplePos x="0" y="0"/>
                <wp:positionH relativeFrom="column">
                  <wp:posOffset>2540</wp:posOffset>
                </wp:positionH>
                <wp:positionV relativeFrom="paragraph">
                  <wp:posOffset>5870575</wp:posOffset>
                </wp:positionV>
                <wp:extent cx="2915920" cy="635"/>
                <wp:effectExtent l="0" t="0" r="0" b="0"/>
                <wp:wrapSquare wrapText="bothSides"/>
                <wp:docPr id="853792149" name="Cuadro de texto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FE8D0FF" w14:textId="62F0C1C1"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AE8A" id="_x0000_s1029" type="#_x0000_t202" style="position:absolute;left:0;text-align:left;margin-left:.2pt;margin-top:462.25pt;width:22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Qn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7Pr2zm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" stroked="f">
                <v:textbox style="mso-fit-shape-to-text:t" inset="0,0,0,0">
                  <w:txbxContent>
                    <w:p w14:paraId="7FE8D0FF" w14:textId="62F0C1C1"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sidR="000113F0" w:rsidRPr="000113F0">
        <w:rPr>
          <w:noProof/>
        </w:rPr>
        <w:drawing>
          <wp:anchor distT="0" distB="0" distL="114300" distR="114300" simplePos="0" relativeHeight="251673600" behindDoc="0" locked="0" layoutInCell="1" allowOverlap="1" wp14:anchorId="30AAB44D" wp14:editId="5937B2AB">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182120" w:rsidRPr="00182120">
            <w:rPr>
              <w:color w:val="000000"/>
            </w:rPr>
            <w:t>[35]</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182120" w:rsidRPr="00182120">
            <w:rPr>
              <w:color w:val="000000"/>
            </w:rPr>
            <w:t>[57], [60], [61]</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182120" w:rsidRPr="00182120">
            <w:rPr>
              <w:color w:val="000000"/>
            </w:rPr>
            <w:t>[62]</w:t>
          </w:r>
        </w:sdtContent>
      </w:sdt>
      <w:r w:rsidR="009E25AE">
        <w:t>.</w:t>
      </w:r>
      <w:r w:rsidR="00310E07">
        <w:t xml:space="preserve"> </w:t>
      </w:r>
      <w:r w:rsidR="00F55D5D">
        <w:t>The hippo</w:t>
      </w:r>
      <w:r w:rsidR="0063669D">
        <w:rPr>
          <w:noProof/>
        </w:rPr>
        <mc:AlternateContent>
          <mc:Choice Requires="wps">
            <w:drawing>
              <wp:anchor distT="0" distB="0" distL="114300" distR="114300" simplePos="0" relativeHeight="251672576" behindDoc="0" locked="0" layoutInCell="1" allowOverlap="1" wp14:anchorId="334D9CE9" wp14:editId="48CE247C">
                <wp:simplePos x="0" y="0"/>
                <wp:positionH relativeFrom="column">
                  <wp:posOffset>3199130</wp:posOffset>
                </wp:positionH>
                <wp:positionV relativeFrom="page">
                  <wp:posOffset>3020060</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0" type="#_x0000_t202" style="position:absolute;left:0;text-align:left;margin-left:251.9pt;margin-top:237.8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F55D5D">
        <w:t xml:space="preserve">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182120" w:rsidRPr="00182120">
            <w:rPr>
              <w:color w:val="000000"/>
            </w:rPr>
            <w:t>[63]</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182120" w:rsidRPr="00182120">
            <w:rPr>
              <w:color w:val="000000"/>
            </w:rPr>
            <w:t>[64]</w:t>
          </w:r>
        </w:sdtContent>
      </w:sdt>
      <w:r w:rsidR="00F55D5D">
        <w:t xml:space="preserve">. </w:t>
      </w:r>
    </w:p>
    <w:p w14:paraId="44D9F448" w14:textId="538146E0" w:rsidR="001F5C0C" w:rsidRDefault="00B0166A" w:rsidP="007B0DBC">
      <w:pPr>
        <w:pStyle w:val="Ttulo2"/>
      </w:pPr>
      <w:bookmarkStart w:id="27" w:name="_Toc167733114"/>
      <w:r>
        <w:t>The hippocampus</w:t>
      </w:r>
      <w:bookmarkEnd w:id="27"/>
    </w:p>
    <w:p w14:paraId="294CEB74" w14:textId="2748A907"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Since the famous report of  the case study H.M.</w:t>
      </w:r>
      <w:r w:rsidR="007A321E">
        <w:t xml:space="preserve"> </w:t>
      </w:r>
      <w:r w:rsidR="007A321E">
        <w:rPr>
          <w:rStyle w:val="Refdenotaalpie"/>
        </w:rPr>
        <w:footnoteReference w:id="9"/>
      </w:r>
      <w:r w:rsidR="005E5198">
        <w:t xml:space="preserve">, who lost the ability to acquire new memories after the removal of the hippocampus in a desperate approach to suppress invalidating epileptic </w:t>
      </w:r>
      <w:r w:rsidR="005E5198">
        <w:lastRenderedPageBreak/>
        <w:t xml:space="preserve">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182120" w:rsidRPr="00182120">
            <w:rPr>
              <w:color w:val="000000"/>
            </w:rPr>
            <w:t>[65]</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8" w:name="_Toc167733115"/>
      <w:r>
        <w:t>Hippocampal subregions</w:t>
      </w:r>
      <w:bookmarkEnd w:id="28"/>
    </w:p>
    <w:p w14:paraId="029A9364" w14:textId="084915AC"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182120" w:rsidRPr="00182120">
            <w:rPr>
              <w:color w:val="000000"/>
            </w:rPr>
            <w:t>[66], [67], [68]</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182120" w:rsidRPr="00182120">
            <w:rPr>
              <w:color w:val="000000"/>
            </w:rPr>
            <w:t>[67], [68]</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182120" w:rsidRPr="00182120">
            <w:rPr>
              <w:color w:val="000000"/>
            </w:rPr>
            <w:t>[63], [66], [67], [68]</w:t>
          </w:r>
        </w:sdtContent>
      </w:sdt>
      <w:r w:rsidR="00960AD9">
        <w:t>.</w:t>
      </w:r>
      <w:r w:rsidR="00046F08">
        <w:t xml:space="preserve"> </w:t>
      </w:r>
    </w:p>
    <w:p w14:paraId="5BEE5C6D" w14:textId="40230ECF" w:rsidR="005418C2" w:rsidRDefault="005418C2" w:rsidP="00603939">
      <w:pPr>
        <w:pStyle w:val="Ttulo3"/>
      </w:pPr>
      <w:bookmarkStart w:id="29" w:name="_Toc167733116"/>
      <w:r>
        <w:t>Memory consolidation</w:t>
      </w:r>
      <w:bookmarkEnd w:id="29"/>
    </w:p>
    <w:p w14:paraId="5E576AB9" w14:textId="1431614F"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182120" w:rsidRPr="00182120">
            <w:rPr>
              <w:color w:val="000000"/>
            </w:rPr>
            <w:t>[63]</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182120" w:rsidRPr="00182120">
            <w:rPr>
              <w:color w:val="000000"/>
            </w:rPr>
            <w:t>[63]</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r w:rsidR="005439ED">
        <w:t>exampl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14B3BA87"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182120" w:rsidRPr="00182120">
            <w:rPr>
              <w:color w:val="000000"/>
            </w:rPr>
            <w:t>[6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182120" w:rsidRPr="00182120">
            <w:rPr>
              <w:color w:val="000000"/>
            </w:rPr>
            <w:t>[63]</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182120" w:rsidRPr="00182120">
            <w:rPr>
              <w:color w:val="000000"/>
            </w:rPr>
            <w:t>[69]</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30" w:name="_Toc167733117"/>
      <w:r>
        <w:t>Sharp Wave Ripples</w:t>
      </w:r>
      <w:r w:rsidR="009C4084">
        <w:t xml:space="preserve"> (SWR)</w:t>
      </w:r>
      <w:bookmarkEnd w:id="30"/>
    </w:p>
    <w:p w14:paraId="0C875D19" w14:textId="3243E772"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t>
      </w:r>
      <w:r w:rsidRPr="00560B81">
        <w:lastRenderedPageBreak/>
        <w:t>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182120" w:rsidRPr="00182120">
            <w:rPr>
              <w:color w:val="000000"/>
            </w:rPr>
            <w:t>[70]</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182120" w:rsidRPr="00182120">
            <w:rPr>
              <w:color w:val="000000"/>
            </w:rPr>
            <w:t>[71]</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75A8523">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09A13BA4"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7820D2">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182120" w:rsidRPr="00182120">
            <w:rPr>
              <w:i w:val="0"/>
              <w:color w:val="000000"/>
            </w:rPr>
            <w:t>[70]</w:t>
          </w:r>
        </w:sdtContent>
      </w:sdt>
      <w:r>
        <w:rPr>
          <w:i w:val="0"/>
          <w:color w:val="000000"/>
        </w:rPr>
        <w:t xml:space="preserve"> </w:t>
      </w:r>
      <w:r>
        <w:rPr>
          <w:iCs w:val="0"/>
          <w:color w:val="000000"/>
        </w:rPr>
        <w:t>)</w:t>
      </w:r>
    </w:p>
    <w:p w14:paraId="46F1C0AA" w14:textId="03399917"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182120" w:rsidRPr="00182120">
            <w:rPr>
              <w:color w:val="000000"/>
            </w:rPr>
            <w:t>[70], [72], [73]</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w:t>
      </w:r>
      <w:r w:rsidR="00D707EA">
        <w:t xml:space="preserve">playing a pivotal role in the process of </w:t>
      </w:r>
      <w:r w:rsidR="00382EF4">
        <w:t xml:space="preserve">knowledge and </w:t>
      </w:r>
      <w:r w:rsidR="00D707EA">
        <w:t>memory consolidation</w:t>
      </w:r>
      <w:r w:rsidR="00BC5A11">
        <w:t>.</w:t>
      </w:r>
    </w:p>
    <w:p w14:paraId="2C69B938" w14:textId="477DD5DC"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182120" w:rsidRPr="00182120">
            <w:rPr>
              <w:bCs/>
              <w:color w:val="000000"/>
            </w:rPr>
            <w:t>[74]</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56B24C41">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317436C6"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7820D2">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31"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IRGQ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zzTzfTxXzBmaTY7c0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" stroked="f">
                <v:textbox style="mso-fit-shape-to-text:t" inset="0,0,0,0">
                  <w:txbxContent>
                    <w:p w14:paraId="3244B031" w14:textId="317436C6"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7820D2">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112450D4">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3319AE65"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182120" w:rsidRPr="00182120">
            <w:rPr>
              <w:color w:val="000000"/>
            </w:rPr>
            <w:t>[7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lastRenderedPageBreak/>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1" w:name="_Toc167733118"/>
      <w:r>
        <w:t>Overview</w:t>
      </w:r>
      <w:bookmarkEnd w:id="31"/>
    </w:p>
    <w:p w14:paraId="3B84B4F3" w14:textId="01BC280A"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182120" w:rsidRPr="00182120">
            <w:rPr>
              <w:color w:val="000000"/>
            </w:rPr>
            <w:t>[71], [74], [75]</w:t>
          </w:r>
        </w:sdtContent>
      </w:sdt>
      <w:r w:rsidRPr="00417649">
        <w:t>.</w:t>
      </w:r>
    </w:p>
    <w:p w14:paraId="6D1EA232" w14:textId="759071D7"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182120" w:rsidRPr="00182120">
            <w:rPr>
              <w:color w:val="000000"/>
            </w:rPr>
            <w:t>[63]</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182120" w:rsidRPr="00182120">
            <w:rPr>
              <w:color w:val="000000"/>
            </w:rPr>
            <w:t>[70], [72], [73]</w:t>
          </w:r>
        </w:sdtContent>
      </w:sdt>
      <w:r w:rsidRPr="00417649">
        <w:t>.</w:t>
      </w:r>
    </w:p>
    <w:p w14:paraId="4B4142C9" w14:textId="26A6C12F"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w:t>
      </w:r>
      <w:r w:rsidRPr="00417649">
        <w:t>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182120" w:rsidRPr="00182120">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182120" w:rsidRPr="00182120">
            <w:rPr>
              <w:color w:val="000000"/>
            </w:rPr>
            <w:t>[76]</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182120" w:rsidRPr="00182120">
            <w:rPr>
              <w:color w:val="000000"/>
            </w:rPr>
            <w:t>[77]</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182120" w:rsidRPr="00182120">
            <w:rPr>
              <w:color w:val="000000"/>
            </w:rPr>
            <w:t>[57], [60], [61]</w:t>
          </w:r>
        </w:sdtContent>
      </w:sdt>
      <w:r>
        <w:t>. Of course, these systems require minimum energy consumption to minimize the number of recharging interventions.</w:t>
      </w:r>
    </w:p>
    <w:p w14:paraId="21AC0525" w14:textId="318C1D9A"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182120" w:rsidRPr="00182120">
            <w:rPr>
              <w:color w:val="000000"/>
            </w:rPr>
            <w:t>[10], [78]</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
          <w:id w:val="-1336228973"/>
          <w:placeholder>
            <w:docPart w:val="18A09AD58BF944A38248C45535D049EB"/>
          </w:placeholder>
        </w:sdtPr>
        <w:sdtContent>
          <w:r w:rsidR="00182120" w:rsidRPr="00182120">
            <w:rPr>
              <w:color w:val="000000"/>
            </w:rPr>
            <w:t>[8], [9]</w:t>
          </w:r>
        </w:sdtContent>
      </w:sdt>
      <w:r w:rsidRPr="00417649">
        <w:t>.</w:t>
      </w:r>
    </w:p>
    <w:p w14:paraId="5F4E1409" w14:textId="1BB980CC"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182120" w:rsidRPr="00182120">
            <w:rPr>
              <w:color w:val="000000"/>
            </w:rPr>
            <w:t>[79]</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1650552356"/>
          <w:placeholder>
            <w:docPart w:val="18A09AD58BF944A38248C45535D049EB"/>
          </w:placeholder>
        </w:sdtPr>
        <w:sdtContent>
          <w:r w:rsidR="00182120" w:rsidRPr="00182120">
            <w:rPr>
              <w:color w:val="000000"/>
            </w:rPr>
            <w:t>[9]</w:t>
          </w:r>
        </w:sdtContent>
      </w:sdt>
      <w:r>
        <w:rPr>
          <w:color w:val="000000"/>
        </w:rPr>
        <w:t xml:space="preserve"> </w:t>
      </w:r>
      <w:r>
        <w:lastRenderedPageBreak/>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231537888"/>
          <w:placeholder>
            <w:docPart w:val="18A09AD58BF944A38248C45535D049EB"/>
          </w:placeholder>
        </w:sdtPr>
        <w:sdtContent>
          <w:r w:rsidR="00182120" w:rsidRPr="00182120">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182120" w:rsidRPr="00182120">
            <w:rPr>
              <w:color w:val="000000"/>
            </w:rPr>
            <w:t>[80]</w:t>
          </w:r>
        </w:sdtContent>
      </w:sdt>
      <w:r>
        <w:t>.</w:t>
      </w:r>
    </w:p>
    <w:p w14:paraId="64D5033B" w14:textId="47E9EE01" w:rsidR="009700E4" w:rsidRPr="00A74797" w:rsidRDefault="009700E4" w:rsidP="009700E4">
      <w:r>
        <w:t xml:space="preserve">In light of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182120" w:rsidRPr="00182120">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182120" w:rsidRPr="00182120">
            <w:rPr>
              <w:color w:val="000000"/>
            </w:rPr>
            <w:t>[17]</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182120" w:rsidRPr="00182120">
            <w:rPr>
              <w:color w:val="000000"/>
            </w:rPr>
            <w:t>[81]</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182120" w:rsidRPr="00182120">
            <w:rPr>
              <w:color w:val="000000"/>
            </w:rPr>
            <w:t>[77], [82]</w:t>
          </w:r>
        </w:sdtContent>
      </w:sdt>
      <w:r>
        <w:t>.</w:t>
      </w:r>
    </w:p>
    <w:p w14:paraId="32343632" w14:textId="726C43D6"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182120" w:rsidRPr="00182120">
            <w:rPr>
              <w:color w:val="000000"/>
            </w:rPr>
            <w:t>[18]</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566E055F"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182120" w:rsidRPr="00182120">
            <w:rPr>
              <w:color w:val="000000"/>
            </w:rPr>
            <w:t>[83]</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182120" w:rsidRPr="00182120">
            <w:rPr>
              <w:color w:val="000000"/>
            </w:rPr>
            <w:t>[27], [28]</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32" w:name="_Toc167733119"/>
      <w:r w:rsidRPr="00AA0744">
        <w:t>Materials</w:t>
      </w:r>
      <w:bookmarkEnd w:id="32"/>
    </w:p>
    <w:p w14:paraId="137F6FF7" w14:textId="139A45A0" w:rsidR="006B7978" w:rsidRDefault="00D41EEC" w:rsidP="00D41EEC">
      <w:pPr>
        <w:pStyle w:val="Ttulo2"/>
      </w:pPr>
      <w:bookmarkStart w:id="33" w:name="_Toc167733120"/>
      <w:r>
        <w:t>Dataset</w:t>
      </w:r>
      <w:bookmarkEnd w:id="33"/>
    </w:p>
    <w:p w14:paraId="213B5F4A" w14:textId="352237F0"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182120" w:rsidRPr="00182120">
            <w:rPr>
              <w:color w:val="000000"/>
            </w:rPr>
            <w:t>[83]</w:t>
          </w:r>
        </w:sdtContent>
      </w:sdt>
      <w:r w:rsidR="00FC6742">
        <w:t xml:space="preserve">. </w:t>
      </w:r>
      <w:r w:rsidR="008924A8">
        <w:t>Recordings were done several days before the implantation to let them habituate.</w:t>
      </w:r>
    </w:p>
    <w:p w14:paraId="0D56C668" w14:textId="6271EB2C"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393D881E">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51356437"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7820D2">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2"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5hGQ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" stroked="f">
                <v:textbox style="mso-fit-shape-to-text:t" inset="0,0,0,0">
                  <w:txbxContent>
                    <w:p w14:paraId="3A3DC7A3" w14:textId="51356437"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7820D2">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089BBC18">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182120" w:rsidRPr="00182120">
            <w:rPr>
              <w:color w:val="000000"/>
            </w:rPr>
            <w:t>[84]</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br w:type="page"/>
      </w:r>
      <w:bookmarkStart w:id="34" w:name="_Toc167733121"/>
      <w:r w:rsidR="004B46E7">
        <w:lastRenderedPageBreak/>
        <w:t>Methods</w:t>
      </w:r>
      <w:bookmarkEnd w:id="34"/>
    </w:p>
    <w:p w14:paraId="08036B8D" w14:textId="267DDF46" w:rsidR="00C32FB9" w:rsidRPr="00C32FB9" w:rsidRDefault="00C32FB9" w:rsidP="00C32FB9">
      <w:r>
        <w:t xml:space="preserve">At first, the recent publication of a machine learning toolbox for detecting ripples from </w:t>
      </w:r>
      <w:proofErr w:type="spellStart"/>
      <w:r>
        <w:t>liset</w:t>
      </w:r>
      <w:proofErr w:type="spellEnd"/>
      <w:r>
        <w:t xml:space="preserve"> M. de la </w:t>
      </w:r>
      <w:proofErr w:type="spellStart"/>
      <w:r>
        <w:t>prida</w:t>
      </w:r>
      <w:proofErr w:type="spellEnd"/>
      <w:r>
        <w:t xml:space="preserve">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g1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
          <w:id w:val="-2140247373"/>
          <w:placeholder>
            <w:docPart w:val="DefaultPlaceholder_-1854013440"/>
          </w:placeholder>
        </w:sdtPr>
        <w:sdtContent>
          <w:r w:rsidR="00182120" w:rsidRPr="00182120">
            <w:rPr>
              <w:color w:val="000000"/>
            </w:rPr>
            <w:t>[85]</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it can be seen that SNN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g2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182120" w:rsidRPr="00182120">
            <w:rPr>
              <w:color w:val="000000"/>
            </w:rPr>
            <w:t>[86]</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w:t>
      </w:r>
      <w:proofErr w:type="spellStart"/>
      <w:r w:rsidR="006B79D2">
        <w:rPr>
          <w:color w:val="000000"/>
        </w:rPr>
        <w:t>liset</w:t>
      </w:r>
      <w:proofErr w:type="spellEnd"/>
      <w:r w:rsidR="006B79D2">
        <w:rPr>
          <w:color w:val="000000"/>
        </w:rPr>
        <w:t xml:space="preserve"> publication with two different frameworks: </w:t>
      </w:r>
      <w:proofErr w:type="spellStart"/>
      <w:r w:rsidR="006B79D2">
        <w:rPr>
          <w:color w:val="000000"/>
        </w:rPr>
        <w:t>Nengo</w:t>
      </w:r>
      <w:proofErr w:type="spellEnd"/>
      <w:r w:rsidR="006B79D2">
        <w:rPr>
          <w:color w:val="000000"/>
        </w:rPr>
        <w:t xml:space="preserve"> (</w:t>
      </w:r>
      <w:hyperlink r:id="rId28" w:history="1">
        <w:r w:rsidR="006B79D2" w:rsidRPr="00F277C2">
          <w:rPr>
            <w:rStyle w:val="Hipervnculo"/>
          </w:rPr>
          <w:t>https://github.com/nengo</w:t>
        </w:r>
      </w:hyperlink>
      <w:r w:rsidR="006B79D2">
        <w:rPr>
          <w:color w:val="000000"/>
        </w:rPr>
        <w:t xml:space="preserve">) </w:t>
      </w:r>
      <w:r w:rsidR="005F79AF">
        <w:rPr>
          <w:color w:val="000000"/>
        </w:rPr>
        <w:t>and SNN Toolbox (</w:t>
      </w:r>
      <w:hyperlink r:id="rId29"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53D83092" w:rsidR="00047123" w:rsidRDefault="002A288E" w:rsidP="00047123">
      <w:r>
        <w:t xml:space="preserve">Implementing SNNs in biosignals is very recent and has low online documentation. </w:t>
      </w:r>
      <w:r w:rsidR="006C2851">
        <w:t>Developing a SNN from scratch can be a challenging task</w:t>
      </w:r>
      <w:r w:rsidR="00182120">
        <w:t xml:space="preserve">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g3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DefaultPlaceholder_-1854013440"/>
          </w:placeholder>
        </w:sdtPr>
        <w:sdtContent>
          <w:r w:rsidR="00182120" w:rsidRPr="00182120">
            <w:rPr>
              <w:color w:val="000000"/>
            </w:rPr>
            <w:t>[87]</w:t>
          </w:r>
        </w:sdtContent>
      </w:sdt>
      <w:r w:rsidR="006C2851">
        <w:t xml:space="preserve">. </w:t>
      </w:r>
      <w:r>
        <w:t xml:space="preserve">Lava, </w:t>
      </w:r>
      <w:r w:rsidR="00B55DA9">
        <w:t>as a</w:t>
      </w:r>
      <w:r>
        <w:t xml:space="preserve"> neuromorphic </w:t>
      </w:r>
      <w:r>
        <w:t>framework</w:t>
      </w:r>
      <w:r>
        <w:t xml:space="preserve"> developed by intel</w:t>
      </w:r>
      <w:r w:rsidR="00B55DA9">
        <w:t xml:space="preserve">, </w:t>
      </w:r>
      <w:r>
        <w:t>is mainly developed for widespread engineering applications. Furthermore, their documentation is not very complete.</w:t>
      </w:r>
      <w:r w:rsidR="00B55DA9">
        <w:t xml:space="preserve"> The most similar example found consisted of a n-</w:t>
      </w:r>
      <w:proofErr w:type="spellStart"/>
      <w:r w:rsidR="00B55DA9">
        <w:t>mnist</w:t>
      </w:r>
      <w:proofErr w:type="spellEnd"/>
      <w:r w:rsidR="00B55DA9">
        <w:t xml:space="preserve"> detector</w:t>
      </w:r>
      <w:r w:rsidR="00FD294D">
        <w:t xml:space="preserve"> (see on </w:t>
      </w:r>
      <w:hyperlink r:id="rId30"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w:t>
      </w:r>
      <w:proofErr w:type="spellStart"/>
      <w:r w:rsidR="00B55DA9">
        <w:t>mnist</w:t>
      </w:r>
      <w:proofErr w:type="spellEnd"/>
      <w:r w:rsidR="00B55DA9">
        <w:t xml:space="preserve">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w:t>
      </w:r>
      <w:proofErr w:type="spellStart"/>
      <w:r>
        <w:t>SpikeRate</w:t>
      </w:r>
      <w:proofErr w:type="spellEnd"/>
      <w:r>
        <w:t xml:space="preserve">. Learning from spike rate means using the </w:t>
      </w:r>
      <w:r w:rsidR="00B16D4A">
        <w:t xml:space="preserve">rate of the output neurons to make predictions. Given a window of spikes (representing an input), the number of times the output neuron </w:t>
      </w:r>
      <w:r w:rsidR="00B16D4A">
        <w:t xml:space="preserve">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5" w:name="_Toc167733122"/>
      <w:r>
        <w:t>Signal visualization</w:t>
      </w:r>
      <w:bookmarkEnd w:id="35"/>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r>
        <w:t>Reading the data</w:t>
      </w:r>
      <w:r w:rsidR="001E2FB6">
        <w:t xml:space="preserve"> </w:t>
      </w:r>
    </w:p>
    <w:p w14:paraId="41D6F586" w14:textId="439E5401" w:rsidR="001E2FB6" w:rsidRDefault="00083BA0" w:rsidP="00083BA0">
      <w:pPr>
        <w:rPr>
          <w:color w:val="000000"/>
        </w:rPr>
      </w:pPr>
      <w:r>
        <w:t xml:space="preserve">The data provided, as mentioned </w:t>
      </w:r>
      <w:r w:rsidR="00E35213">
        <w:t>in</w:t>
      </w:r>
      <w:r w:rsidR="00253FC1">
        <w:t xml:space="preserve"> </w:t>
      </w:r>
      <w:r w:rsidR="00253FC1">
        <w:rPr>
          <w:i/>
          <w:iCs/>
        </w:rPr>
        <w:t>”</w:t>
      </w:r>
      <w:r w:rsidR="00E35213">
        <w:rPr>
          <w:i/>
          <w:iCs/>
        </w:rPr>
        <w:t xml:space="preserve">Materials”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one dimensional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In order to simplify the process, a python module was programmed to easily load and visualize the data (</w:t>
      </w:r>
      <w:hyperlink r:id="rId31"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542671497"/>
          <w:placeholder>
            <w:docPart w:val="DefaultPlaceholder_-1854013440"/>
          </w:placeholder>
        </w:sdtPr>
        <w:sdtContent>
          <w:r w:rsidR="00182120" w:rsidRPr="00182120">
            <w:rPr>
              <w:color w:val="000000"/>
            </w:rPr>
            <w:t>[83]</w:t>
          </w:r>
        </w:sdtContent>
      </w:sdt>
      <w:r w:rsidR="008B08EE">
        <w:rPr>
          <w:color w:val="000000"/>
        </w:rPr>
        <w:t>.</w:t>
      </w:r>
    </w:p>
    <w:p w14:paraId="047D8C6E" w14:textId="297146CA" w:rsidR="007D47F7" w:rsidRDefault="007D47F7" w:rsidP="00083BA0">
      <w:pPr>
        <w:rPr>
          <w:color w:val="000000"/>
        </w:rPr>
      </w:pPr>
      <w:r>
        <w:rPr>
          <w:color w:val="000000"/>
        </w:rPr>
        <w:t xml:space="preserve">The data was normalized and downsampled.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it was downsampled</w:t>
      </w:r>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signals for a time window event, it makes no sense to use </w:t>
      </w:r>
      <w:r w:rsidR="00412008">
        <w:rPr>
          <w:color w:val="000000"/>
        </w:rPr>
        <w:t xml:space="preserve">the </w:t>
      </w:r>
      <w:r w:rsidR="00A912A8">
        <w:rPr>
          <w:color w:val="000000"/>
        </w:rPr>
        <w:t xml:space="preserve">original SF. In the machine </w:t>
      </w:r>
      <w:r w:rsidR="00A912A8">
        <w:rPr>
          <w:color w:val="000000"/>
        </w:rPr>
        <w:lastRenderedPageBreak/>
        <w:t xml:space="preserve">learning toolbox paper from </w:t>
      </w:r>
      <w:proofErr w:type="spellStart"/>
      <w:r w:rsidR="00A912A8">
        <w:rPr>
          <w:color w:val="000000"/>
        </w:rPr>
        <w:t>liset</w:t>
      </w:r>
      <w:proofErr w:type="spellEnd"/>
      <w:r w:rsidR="00A912A8">
        <w:rPr>
          <w:color w:val="000000"/>
        </w:rPr>
        <w:t xml:space="preserve">, they downsampled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Pr="00AF5DB4" w:rsidRDefault="00D3084A" w:rsidP="00083BA0">
      <w:pPr>
        <w:rPr>
          <w:color w:val="000000"/>
        </w:rPr>
      </w:pPr>
      <w:r>
        <w:rPr>
          <w:color w:val="000000"/>
        </w:rPr>
        <w:t xml:space="preserve">The </w:t>
      </w:r>
      <w:proofErr w:type="spellStart"/>
      <w:r>
        <w:rPr>
          <w:color w:val="000000"/>
        </w:rPr>
        <w:t>downsampling</w:t>
      </w:r>
      <w:proofErr w:type="spellEnd"/>
      <w:r>
        <w:rPr>
          <w:color w:val="000000"/>
        </w:rPr>
        <w:t xml:space="preserve"> method consisted on </w:t>
      </w:r>
      <w:r w:rsidR="00354952">
        <w:rPr>
          <w:color w:val="000000"/>
        </w:rPr>
        <w:t>taking the middle elements within the recording so that they would have the set values each second.</w:t>
      </w:r>
    </w:p>
    <w:p w14:paraId="27806109" w14:textId="77777777" w:rsidR="00CA47F4" w:rsidRDefault="00CA47F4" w:rsidP="00CA47F4">
      <w:pPr>
        <w:pStyle w:val="Ttulo2"/>
      </w:pPr>
      <w:bookmarkStart w:id="36" w:name="_Toc167733124"/>
      <w:r>
        <w:t>Data preparation</w:t>
      </w:r>
      <w:bookmarkEnd w:id="36"/>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32" w:history="1">
        <w:r w:rsidR="00047123" w:rsidRPr="00F277C2">
          <w:rPr>
            <w:rStyle w:val="Hipervnculo"/>
          </w:rPr>
          <w:t>https://github.com/MarcosOriolPago/e</w:t>
        </w:r>
        <w:r w:rsidR="00047123" w:rsidRPr="00F277C2">
          <w:rPr>
            <w:rStyle w:val="Hipervnculo"/>
          </w:rPr>
          <w:t>x</w:t>
        </w:r>
        <w:r w:rsidR="00047123" w:rsidRPr="00F277C2">
          <w:rPr>
            <w:rStyle w:val="Hipervnculo"/>
          </w:rPr>
          <w:t>tract_Nripples</w:t>
        </w:r>
      </w:hyperlink>
      <w:r w:rsidR="00047123">
        <w:t xml:space="preserve">. </w:t>
      </w:r>
    </w:p>
    <w:p w14:paraId="283F8416" w14:textId="70D8D33F"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 (</w:t>
      </w:r>
      <w:r>
        <w:rPr>
          <w:b/>
          <w:bCs/>
          <w:i/>
          <w:iCs/>
        </w:rPr>
        <w:t xml:space="preserve">Figure 7).  </w:t>
      </w:r>
    </w:p>
    <w:p w14:paraId="43763152" w14:textId="0AED0806" w:rsidR="00683AA1" w:rsidRDefault="00554123" w:rsidP="00683AA1">
      <w:pPr>
        <w:pStyle w:val="Ttulo3"/>
      </w:pPr>
      <w:r>
        <w:t>Training dataset</w:t>
      </w:r>
    </w:p>
    <w:p w14:paraId="1EEE43D0" w14:textId="4759A2F8" w:rsidR="00A7149F" w:rsidRPr="00A7149F" w:rsidRDefault="00A7149F" w:rsidP="00A7149F">
      <w:pPr>
        <w:rPr>
          <w:b/>
          <w:bCs/>
        </w:rPr>
      </w:pPr>
      <w:r>
        <w:rPr>
          <w:b/>
          <w:bCs/>
        </w:rPr>
        <w:t>Defining the window</w:t>
      </w:r>
    </w:p>
    <w:p w14:paraId="0EF81FE7" w14:textId="4FEBF583"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 xml:space="preserve">Figure6-a </w:t>
      </w:r>
      <w:r>
        <w:t>th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In </w:t>
      </w:r>
      <w:r w:rsidR="00B03118">
        <w:t>order to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D</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32341F18" w:rsidR="00573040" w:rsidRPr="00EF36C7" w:rsidRDefault="00573040" w:rsidP="00573040">
      <w:pPr>
        <w:ind w:firstLine="0"/>
      </w:pPr>
      <w:r>
        <w:rPr>
          <w:rFonts w:eastAsiaTheme="minorEastAsia"/>
        </w:rPr>
        <w:t xml:space="preserve">Where </w:t>
      </w:r>
      <w:proofErr w:type="spellStart"/>
      <w:r>
        <w:rPr>
          <w:rFonts w:eastAsiaTheme="minorEastAsia"/>
        </w:rPr>
        <w:t>t_w</w:t>
      </w:r>
      <w:proofErr w:type="spellEnd"/>
      <w:r>
        <w:rPr>
          <w:rFonts w:eastAsiaTheme="minorEastAsia"/>
        </w:rPr>
        <w:t xml:space="preserve"> is the fixed time window for creating the custom n-dataset</w:t>
      </w:r>
      <w:r w:rsidR="00A80EE5">
        <w:rPr>
          <w:rFonts w:eastAsiaTheme="minorEastAsia"/>
        </w:rPr>
        <w:t xml:space="preserve"> and </w:t>
      </w:r>
      <w:r w:rsidR="0036079E">
        <w:rPr>
          <w:rFonts w:eastAsiaTheme="minorEastAsia"/>
        </w:rPr>
        <w:t>“</w:t>
      </w:r>
      <w:r w:rsidR="00A80EE5" w:rsidRPr="0036079E">
        <w:rPr>
          <w:rFonts w:eastAsiaTheme="minorEastAsia"/>
          <w:i/>
          <w:iCs/>
        </w:rPr>
        <w:t>ripples_D</w:t>
      </w:r>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17669851" w14:textId="3CB4A923" w:rsidR="005A7C2B" w:rsidRDefault="00CA47F4" w:rsidP="005A7C2B">
      <w:pPr>
        <w:pStyle w:val="Ttulo2"/>
      </w:pPr>
      <w:r>
        <w:t>Building the network</w:t>
      </w:r>
    </w:p>
    <w:p w14:paraId="4F61918A" w14:textId="4DCF7B03"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1724818890"/>
          <w:placeholder>
            <w:docPart w:val="DefaultPlaceholder_-1854013440"/>
          </w:placeholder>
        </w:sdtPr>
        <w:sdtContent>
          <w:r w:rsidR="00182120" w:rsidRPr="00182120">
            <w:rPr>
              <w:color w:val="000000"/>
            </w:rPr>
            <w:t>[18]</w:t>
          </w:r>
        </w:sdtContent>
      </w:sdt>
      <w:r w:rsidR="00D57CCF" w:rsidRPr="00D57CCF">
        <w:t xml:space="preserve"> </w:t>
      </w:r>
      <w:r w:rsidR="00D57CCF">
        <w:t xml:space="preserve">gave good insights on which kind </w:t>
      </w:r>
      <w:r w:rsidR="001E7282">
        <w:t>of neurons</w:t>
      </w:r>
      <w:r w:rsidR="00D57CCF">
        <w:t xml:space="preserve"> should be used for the detector. LIF neurons were the most appropriate due to their balance between biorealism and light computation. For applied </w:t>
      </w:r>
      <w:r w:rsidR="001E7282">
        <w:t>NC</w:t>
      </w:r>
      <w:r w:rsidR="00D57CCF">
        <w:t xml:space="preserve"> not involving neural simulation they are totally fine.</w:t>
      </w:r>
      <w:r w:rsidR="00F02E9C">
        <w:t xml:space="preserve"> Other neuron models such as </w:t>
      </w:r>
      <w:proofErr w:type="spellStart"/>
      <w:r w:rsidR="00EF4065">
        <w:t>izhikevich</w:t>
      </w:r>
      <w:proofErr w:type="spellEnd"/>
      <w:r w:rsidR="003E074F">
        <w:t xml:space="preserve"> neurons</w:t>
      </w:r>
      <w:r w:rsidR="00EF4065">
        <w:t xml:space="preserve"> have similar simplicity in computation but show less behaviour mimicry.</w:t>
      </w:r>
    </w:p>
    <w:p w14:paraId="058848CA" w14:textId="354C3F9E" w:rsidR="00CA47F4" w:rsidRPr="005A7C2B" w:rsidRDefault="00CA47F4" w:rsidP="005A7C2B">
      <w:r>
        <w:t>Next, the network had to be defined and built</w:t>
      </w:r>
    </w:p>
    <w:p w14:paraId="280C4D9C" w14:textId="77777777" w:rsidR="005A7C2B" w:rsidRPr="0024645D" w:rsidRDefault="005A7C2B" w:rsidP="005A7C2B">
      <w:pPr>
        <w:pStyle w:val="Ttulo2"/>
      </w:pPr>
      <w:bookmarkStart w:id="37" w:name="_Toc167733125"/>
      <w:r>
        <w:t>Network training</w:t>
      </w:r>
      <w:bookmarkEnd w:id="37"/>
    </w:p>
    <w:p w14:paraId="78BA3EFC" w14:textId="77777777" w:rsidR="005A7C2B" w:rsidRDefault="005A7C2B" w:rsidP="00083BA0"/>
    <w:p w14:paraId="1F22F587" w14:textId="73CA56A5" w:rsidR="00705048" w:rsidRPr="00705048" w:rsidRDefault="0024645D" w:rsidP="00705048">
      <w:r w:rsidRPr="000209B8">
        <w:rPr>
          <w:noProof/>
        </w:rPr>
        <w:lastRenderedPageBreak/>
        <w:drawing>
          <wp:anchor distT="0" distB="0" distL="114300" distR="114300" simplePos="0" relativeHeight="251687936" behindDoc="0" locked="0" layoutInCell="1" allowOverlap="1" wp14:anchorId="4781B20B" wp14:editId="598BAC59">
            <wp:simplePos x="0" y="0"/>
            <wp:positionH relativeFrom="column">
              <wp:posOffset>-251460</wp:posOffset>
            </wp:positionH>
            <wp:positionV relativeFrom="paragraph">
              <wp:posOffset>444500</wp:posOffset>
            </wp:positionV>
            <wp:extent cx="6778625" cy="6287135"/>
            <wp:effectExtent l="0" t="0" r="3175" b="0"/>
            <wp:wrapSquare wrapText="bothSides"/>
            <wp:docPr id="2731026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2603"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778625" cy="6287135"/>
                    </a:xfrm>
                    <a:prstGeom prst="rect">
                      <a:avLst/>
                    </a:prstGeom>
                  </pic:spPr>
                </pic:pic>
              </a:graphicData>
            </a:graphic>
            <wp14:sizeRelH relativeFrom="margin">
              <wp14:pctWidth>0</wp14:pctWidth>
            </wp14:sizeRelH>
            <wp14:sizeRelV relativeFrom="margin">
              <wp14:pctHeight>0</wp14:pctHeight>
            </wp14:sizeRelV>
          </wp:anchor>
        </w:drawing>
      </w:r>
    </w:p>
    <w:p w14:paraId="41A0F0E4" w14:textId="0A9AE831"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718D6A44" w:rsidR="00094CA8" w:rsidRDefault="007820D2">
      <w:r>
        <w:rPr>
          <w:noProof/>
        </w:rPr>
        <w:lastRenderedPageBreak/>
        <mc:AlternateContent>
          <mc:Choice Requires="wps">
            <w:drawing>
              <wp:anchor distT="0" distB="0" distL="114300" distR="114300" simplePos="0" relativeHeight="251698176" behindDoc="0" locked="0" layoutInCell="1" allowOverlap="1" wp14:anchorId="6FCC19EB" wp14:editId="5B61DD09">
                <wp:simplePos x="0" y="0"/>
                <wp:positionH relativeFrom="column">
                  <wp:posOffset>151765</wp:posOffset>
                </wp:positionH>
                <wp:positionV relativeFrom="paragraph">
                  <wp:posOffset>6344596</wp:posOffset>
                </wp:positionV>
                <wp:extent cx="4252595" cy="635"/>
                <wp:effectExtent l="0" t="0" r="0" b="0"/>
                <wp:wrapSquare wrapText="bothSides"/>
                <wp:docPr id="440502266" name="Cuadro de texto 1"/>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26B54143" w14:textId="572E7969" w:rsidR="0047611B" w:rsidRPr="00DB74D7" w:rsidRDefault="0047611B" w:rsidP="0047611B">
                            <w:pPr>
                              <w:pStyle w:val="Descripcin"/>
                              <w:rPr>
                                <w:noProof/>
                                <w:sz w:val="22"/>
                                <w:szCs w:val="22"/>
                              </w:rPr>
                            </w:pPr>
                            <w:r>
                              <w:t xml:space="preserve">Figure </w:t>
                            </w:r>
                            <w:r>
                              <w:fldChar w:fldCharType="begin"/>
                            </w:r>
                            <w:r>
                              <w:instrText xml:space="preserve"> SEQ Figure \* ARABIC </w:instrText>
                            </w:r>
                            <w:r>
                              <w:fldChar w:fldCharType="separate"/>
                            </w:r>
                            <w:r w:rsidR="007820D2">
                              <w:rPr>
                                <w:noProof/>
                              </w:rPr>
                              <w:t>7</w:t>
                            </w:r>
                            <w:r>
                              <w:fldChar w:fldCharType="end"/>
                            </w:r>
                            <w:r>
                              <w:t>. Workflow for converting a signal to its equivalent in sp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CC19EB" id="_x0000_s1033" type="#_x0000_t202" style="position:absolute;left:0;text-align:left;margin-left:11.95pt;margin-top:499.55pt;width:334.8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VF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" stroked="f">
                <v:textbox style="mso-fit-shape-to-text:t" inset="0,0,0,0">
                  <w:txbxContent>
                    <w:p w14:paraId="26B54143" w14:textId="572E7969" w:rsidR="0047611B" w:rsidRPr="00DB74D7" w:rsidRDefault="0047611B" w:rsidP="0047611B">
                      <w:pPr>
                        <w:pStyle w:val="Descripcin"/>
                        <w:rPr>
                          <w:noProof/>
                          <w:sz w:val="22"/>
                          <w:szCs w:val="22"/>
                        </w:rPr>
                      </w:pPr>
                      <w:r>
                        <w:t xml:space="preserve">Figure </w:t>
                      </w:r>
                      <w:r>
                        <w:fldChar w:fldCharType="begin"/>
                      </w:r>
                      <w:r>
                        <w:instrText xml:space="preserve"> SEQ Figure \* ARABIC </w:instrText>
                      </w:r>
                      <w:r>
                        <w:fldChar w:fldCharType="separate"/>
                      </w:r>
                      <w:r w:rsidR="007820D2">
                        <w:rPr>
                          <w:noProof/>
                        </w:rPr>
                        <w:t>7</w:t>
                      </w:r>
                      <w:r>
                        <w:fldChar w:fldCharType="end"/>
                      </w:r>
                      <w:r>
                        <w:t>. Workflow for converting a signal to its equivalent in spikes.</w:t>
                      </w:r>
                    </w:p>
                  </w:txbxContent>
                </v:textbox>
                <w10:wrap type="square"/>
              </v:shape>
            </w:pict>
          </mc:Fallback>
        </mc:AlternateContent>
      </w:r>
      <w:r w:rsidR="0047611B" w:rsidRPr="00480956">
        <w:rPr>
          <w:noProof/>
        </w:rPr>
        <w:drawing>
          <wp:anchor distT="0" distB="0" distL="114300" distR="114300" simplePos="0" relativeHeight="251692032" behindDoc="0" locked="0" layoutInCell="1" allowOverlap="1" wp14:anchorId="62430FB2" wp14:editId="6B27A416">
            <wp:simplePos x="0" y="0"/>
            <wp:positionH relativeFrom="column">
              <wp:posOffset>-128618</wp:posOffset>
            </wp:positionH>
            <wp:positionV relativeFrom="paragraph">
              <wp:posOffset>117581</wp:posOffset>
            </wp:positionV>
            <wp:extent cx="6181090" cy="6235700"/>
            <wp:effectExtent l="0" t="0" r="0" b="0"/>
            <wp:wrapSquare wrapText="bothSides"/>
            <wp:docPr id="45652568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25683"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81090" cy="6235700"/>
                    </a:xfrm>
                    <a:prstGeom prst="rect">
                      <a:avLst/>
                    </a:prstGeom>
                  </pic:spPr>
                </pic:pic>
              </a:graphicData>
            </a:graphic>
            <wp14:sizeRelH relativeFrom="margin">
              <wp14:pctWidth>0</wp14:pctWidth>
            </wp14:sizeRelH>
            <wp14:sizeRelV relativeFrom="margin">
              <wp14:pctHeight>0</wp14:pctHeight>
            </wp14:sizeRelV>
          </wp:anchor>
        </w:drawing>
      </w:r>
    </w:p>
    <w:p w14:paraId="689CDA3B" w14:textId="1066192E" w:rsidR="00094CA8" w:rsidRDefault="00094CA8"/>
    <w:p w14:paraId="41631A13" w14:textId="13A39653" w:rsidR="00094CA8" w:rsidRDefault="00094CA8"/>
    <w:p w14:paraId="2B477ED4" w14:textId="1B9D031F" w:rsidR="00094CA8" w:rsidRDefault="00094CA8">
      <w:r>
        <w:br w:type="page"/>
      </w:r>
    </w:p>
    <w:p w14:paraId="566DF308" w14:textId="4DC82721" w:rsidR="000209B8" w:rsidRPr="00094CA8" w:rsidRDefault="00094CA8">
      <w:r w:rsidRPr="00790969">
        <w:rPr>
          <w:noProof/>
        </w:rPr>
        <w:lastRenderedPageBreak/>
        <w:drawing>
          <wp:anchor distT="0" distB="0" distL="114300" distR="114300" simplePos="0" relativeHeight="251691008" behindDoc="0" locked="0" layoutInCell="1" allowOverlap="1" wp14:anchorId="20E3F438" wp14:editId="7FFCB551">
            <wp:simplePos x="0" y="0"/>
            <wp:positionH relativeFrom="column">
              <wp:posOffset>116545</wp:posOffset>
            </wp:positionH>
            <wp:positionV relativeFrom="paragraph">
              <wp:posOffset>478738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0209B8">
        <w:br w:type="page"/>
      </w:r>
    </w:p>
    <w:p w14:paraId="7ED7CAD4" w14:textId="77777777" w:rsidR="00241D5F" w:rsidRPr="000209B8" w:rsidRDefault="00241D5F" w:rsidP="00241D5F"/>
    <w:p w14:paraId="3B8F289B" w14:textId="5B0AB7B6" w:rsidR="006B7978" w:rsidRDefault="00AE7B88" w:rsidP="00AE7B88">
      <w:pPr>
        <w:pStyle w:val="Ttulo1"/>
      </w:pPr>
      <w:bookmarkStart w:id="38" w:name="_Toc167733126"/>
      <w:r>
        <w:t>Results</w:t>
      </w:r>
      <w:bookmarkEnd w:id="38"/>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39" w:name="_Toc167733127"/>
      <w:r w:rsidRPr="00956C4F">
        <w:lastRenderedPageBreak/>
        <w:t>References</w:t>
      </w:r>
      <w:bookmarkEnd w:id="11"/>
      <w:bookmarkEnd w:id="39"/>
    </w:p>
    <w:sdt>
      <w:sdtPr>
        <w:rPr>
          <w:color w:val="595959" w:themeColor="text1" w:themeTint="A6"/>
          <w:sz w:val="18"/>
        </w:rPr>
        <w:tag w:val="MENDELEY_BIBLIOGRAPHY"/>
        <w:id w:val="613175767"/>
        <w:placeholder>
          <w:docPart w:val="EC73BD2BFD444503AE851429E0A887DC"/>
        </w:placeholder>
      </w:sdtPr>
      <w:sdtContent>
        <w:p w14:paraId="62DA7577" w14:textId="77777777" w:rsidR="00182120" w:rsidRDefault="00182120">
          <w:pPr>
            <w:autoSpaceDE w:val="0"/>
            <w:autoSpaceDN w:val="0"/>
            <w:ind w:hanging="640"/>
            <w:divId w:val="1392457407"/>
            <w:rPr>
              <w:rFonts w:eastAsia="Times New Roman"/>
              <w:kern w:val="0"/>
              <w:sz w:val="24"/>
              <w:szCs w:val="24"/>
              <w14:ligatures w14:val="none"/>
            </w:rPr>
          </w:pPr>
          <w:r>
            <w:rPr>
              <w:rFonts w:eastAsia="Times New Roman"/>
            </w:rPr>
            <w:t>[1]</w:t>
          </w:r>
          <w:r>
            <w:rPr>
              <w:rFonts w:eastAsia="Times New Roman"/>
            </w:rPr>
            <w:tab/>
            <w:t>R. Yang, H. M. Huang, and X. Guo, ‘</w:t>
          </w:r>
          <w:proofErr w:type="spellStart"/>
          <w:r>
            <w:rPr>
              <w:rFonts w:eastAsia="Times New Roman"/>
            </w:rPr>
            <w:t>Memristive</w:t>
          </w:r>
          <w:proofErr w:type="spellEnd"/>
          <w:r>
            <w:rPr>
              <w:rFonts w:eastAsia="Times New Roman"/>
            </w:rPr>
            <w:t xml:space="preserve"> Synapses and Neurons for Bioinspired Computing’, </w:t>
          </w:r>
          <w:r>
            <w:rPr>
              <w:rFonts w:eastAsia="Times New Roman"/>
              <w:i/>
              <w:iCs/>
            </w:rPr>
            <w:t>Advanced Electronic Materials</w:t>
          </w:r>
          <w:r>
            <w:rPr>
              <w:rFonts w:eastAsia="Times New Roman"/>
            </w:rPr>
            <w:t xml:space="preserve">, vol. 5, no. 9. Blackwell Publishing Ltd, Sep. 01, 2019. </w:t>
          </w:r>
          <w:proofErr w:type="spellStart"/>
          <w:r>
            <w:rPr>
              <w:rFonts w:eastAsia="Times New Roman"/>
            </w:rPr>
            <w:t>doi</w:t>
          </w:r>
          <w:proofErr w:type="spellEnd"/>
          <w:r>
            <w:rPr>
              <w:rFonts w:eastAsia="Times New Roman"/>
            </w:rPr>
            <w:t>: 10.1002/aelm.201900287.</w:t>
          </w:r>
        </w:p>
        <w:p w14:paraId="71D94845" w14:textId="77777777" w:rsidR="00182120" w:rsidRDefault="00182120">
          <w:pPr>
            <w:autoSpaceDE w:val="0"/>
            <w:autoSpaceDN w:val="0"/>
            <w:ind w:hanging="640"/>
            <w:divId w:val="1862432146"/>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37B66A71" w14:textId="77777777" w:rsidR="00182120" w:rsidRDefault="00182120">
          <w:pPr>
            <w:autoSpaceDE w:val="0"/>
            <w:autoSpaceDN w:val="0"/>
            <w:ind w:hanging="640"/>
            <w:divId w:val="2023193168"/>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6C1E2FC3" w14:textId="77777777" w:rsidR="00182120" w:rsidRDefault="00182120">
          <w:pPr>
            <w:autoSpaceDE w:val="0"/>
            <w:autoSpaceDN w:val="0"/>
            <w:ind w:hanging="640"/>
            <w:divId w:val="659506534"/>
            <w:rPr>
              <w:rFonts w:eastAsia="Times New Roman"/>
            </w:rPr>
          </w:pPr>
          <w:r>
            <w:rPr>
              <w:rFonts w:eastAsia="Times New Roman"/>
            </w:rPr>
            <w:t>[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5D1B4D51" w14:textId="77777777" w:rsidR="00182120" w:rsidRDefault="00182120">
          <w:pPr>
            <w:autoSpaceDE w:val="0"/>
            <w:autoSpaceDN w:val="0"/>
            <w:ind w:hanging="640"/>
            <w:divId w:val="599726219"/>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7B71F177" w14:textId="77777777" w:rsidR="00182120" w:rsidRDefault="00182120">
          <w:pPr>
            <w:autoSpaceDE w:val="0"/>
            <w:autoSpaceDN w:val="0"/>
            <w:ind w:hanging="640"/>
            <w:divId w:val="1731343357"/>
            <w:rPr>
              <w:rFonts w:eastAsia="Times New Roman"/>
            </w:rPr>
          </w:pPr>
          <w:r>
            <w:rPr>
              <w:rFonts w:eastAsia="Times New Roman"/>
            </w:rPr>
            <w:t>[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5D4968A6" w14:textId="77777777" w:rsidR="00182120" w:rsidRDefault="00182120">
          <w:pPr>
            <w:autoSpaceDE w:val="0"/>
            <w:autoSpaceDN w:val="0"/>
            <w:ind w:hanging="640"/>
            <w:divId w:val="383599826"/>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6440A369" w14:textId="77777777" w:rsidR="00182120" w:rsidRDefault="00182120">
          <w:pPr>
            <w:autoSpaceDE w:val="0"/>
            <w:autoSpaceDN w:val="0"/>
            <w:ind w:hanging="640"/>
            <w:divId w:val="71978230"/>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1EC9DDB2" w14:textId="77777777" w:rsidR="00182120" w:rsidRDefault="00182120">
          <w:pPr>
            <w:autoSpaceDE w:val="0"/>
            <w:autoSpaceDN w:val="0"/>
            <w:ind w:hanging="640"/>
            <w:divId w:val="1036928613"/>
            <w:rPr>
              <w:rFonts w:eastAsia="Times New Roman"/>
            </w:rPr>
          </w:pPr>
          <w:r>
            <w:rPr>
              <w:rFonts w:eastAsia="Times New Roman"/>
            </w:rPr>
            <w:t>[9]</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414AB461" w14:textId="77777777" w:rsidR="00182120" w:rsidRDefault="00182120">
          <w:pPr>
            <w:autoSpaceDE w:val="0"/>
            <w:autoSpaceDN w:val="0"/>
            <w:ind w:hanging="640"/>
            <w:divId w:val="1572546311"/>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69F6C859" w14:textId="77777777" w:rsidR="00182120" w:rsidRDefault="00182120">
          <w:pPr>
            <w:autoSpaceDE w:val="0"/>
            <w:autoSpaceDN w:val="0"/>
            <w:ind w:hanging="640"/>
            <w:divId w:val="209921984"/>
            <w:rPr>
              <w:rFonts w:eastAsia="Times New Roman"/>
            </w:rPr>
          </w:pPr>
          <w:r>
            <w:rPr>
              <w:rFonts w:eastAsia="Times New Roman"/>
            </w:rPr>
            <w:t>[11]</w:t>
          </w:r>
          <w:r>
            <w:rPr>
              <w:rFonts w:eastAsia="Times New Roman"/>
            </w:rPr>
            <w:tab/>
            <w:t xml:space="preserve">D. B. </w:t>
          </w:r>
          <w:proofErr w:type="spellStart"/>
          <w:r>
            <w:rPr>
              <w:rFonts w:eastAsia="Times New Roman"/>
            </w:rPr>
            <w:t>Strukov</w:t>
          </w:r>
          <w:proofErr w:type="spellEnd"/>
          <w:r>
            <w:rPr>
              <w:rFonts w:eastAsia="Times New Roman"/>
            </w:rPr>
            <w:t xml:space="preserve">, G. S. Snider, D. R. Stewart, and R. S. Williams, ‘The missing memristor found’, </w:t>
          </w:r>
          <w:r>
            <w:rPr>
              <w:rFonts w:eastAsia="Times New Roman"/>
              <w:i/>
              <w:iCs/>
            </w:rPr>
            <w:t>Nature</w:t>
          </w:r>
          <w:r>
            <w:rPr>
              <w:rFonts w:eastAsia="Times New Roman"/>
            </w:rPr>
            <w:t xml:space="preserve">, vol. 453, no. 7191, pp. 80–83, May 2008, </w:t>
          </w:r>
          <w:proofErr w:type="spellStart"/>
          <w:r>
            <w:rPr>
              <w:rFonts w:eastAsia="Times New Roman"/>
            </w:rPr>
            <w:t>doi</w:t>
          </w:r>
          <w:proofErr w:type="spellEnd"/>
          <w:r>
            <w:rPr>
              <w:rFonts w:eastAsia="Times New Roman"/>
            </w:rPr>
            <w:t>: 10.1038/nature06932.</w:t>
          </w:r>
        </w:p>
        <w:p w14:paraId="3B70F9BD" w14:textId="77777777" w:rsidR="00182120" w:rsidRDefault="00182120">
          <w:pPr>
            <w:autoSpaceDE w:val="0"/>
            <w:autoSpaceDN w:val="0"/>
            <w:ind w:hanging="640"/>
            <w:divId w:val="212693082"/>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w:t>
          </w:r>
          <w:proofErr w:type="spellStart"/>
          <w:r>
            <w:rPr>
              <w:rFonts w:eastAsia="Times New Roman"/>
            </w:rPr>
            <w:t>Memristive</w:t>
          </w:r>
          <w:proofErr w:type="spellEnd"/>
          <w:r>
            <w:rPr>
              <w:rFonts w:eastAsia="Times New Roman"/>
            </w:rPr>
            <w:t xml:space="preserve"> Crossbar Arrays for Storage and Computing Applications’, </w:t>
          </w:r>
          <w:r>
            <w:rPr>
              <w:rFonts w:eastAsia="Times New Roman"/>
              <w:i/>
              <w:iCs/>
            </w:rPr>
            <w:t>Advanced Intelligent Systems</w:t>
          </w:r>
          <w:r>
            <w:rPr>
              <w:rFonts w:eastAsia="Times New Roman"/>
            </w:rPr>
            <w:t xml:space="preserve">, vol. 3, no. 9, Sep. 2021, </w:t>
          </w:r>
          <w:proofErr w:type="spellStart"/>
          <w:r>
            <w:rPr>
              <w:rFonts w:eastAsia="Times New Roman"/>
            </w:rPr>
            <w:t>doi</w:t>
          </w:r>
          <w:proofErr w:type="spellEnd"/>
          <w:r>
            <w:rPr>
              <w:rFonts w:eastAsia="Times New Roman"/>
            </w:rPr>
            <w:t>: 10.1002/aisy.202100017.</w:t>
          </w:r>
        </w:p>
        <w:p w14:paraId="7829A7B7" w14:textId="77777777" w:rsidR="00182120" w:rsidRDefault="00182120">
          <w:pPr>
            <w:autoSpaceDE w:val="0"/>
            <w:autoSpaceDN w:val="0"/>
            <w:ind w:hanging="640"/>
            <w:divId w:val="1047994874"/>
            <w:rPr>
              <w:rFonts w:eastAsia="Times New Roman"/>
            </w:rPr>
          </w:pPr>
          <w:r>
            <w:rPr>
              <w:rFonts w:eastAsia="Times New Roman"/>
            </w:rPr>
            <w:t>[13]</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w:t>
          </w:r>
          <w:r>
            <w:rPr>
              <w:rFonts w:eastAsia="Times New Roman"/>
            </w:rPr>
            <w:lastRenderedPageBreak/>
            <w:t xml:space="preserve">10, 2015. </w:t>
          </w:r>
          <w:proofErr w:type="spellStart"/>
          <w:r>
            <w:rPr>
              <w:rFonts w:eastAsia="Times New Roman"/>
            </w:rPr>
            <w:t>doi</w:t>
          </w:r>
          <w:proofErr w:type="spellEnd"/>
          <w:r>
            <w:rPr>
              <w:rFonts w:eastAsia="Times New Roman"/>
            </w:rPr>
            <w:t>: 10.3389/fnsys.2015.00151.</w:t>
          </w:r>
        </w:p>
        <w:p w14:paraId="7114126F" w14:textId="77777777" w:rsidR="00182120" w:rsidRDefault="00182120">
          <w:pPr>
            <w:autoSpaceDE w:val="0"/>
            <w:autoSpaceDN w:val="0"/>
            <w:ind w:hanging="640"/>
            <w:divId w:val="1368870950"/>
            <w:rPr>
              <w:rFonts w:eastAsia="Times New Roman"/>
            </w:rPr>
          </w:pPr>
          <w:r>
            <w:rPr>
              <w:rFonts w:eastAsia="Times New Roman"/>
            </w:rPr>
            <w:t>[14]</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2A142F60" w14:textId="77777777" w:rsidR="00182120" w:rsidRDefault="00182120">
          <w:pPr>
            <w:autoSpaceDE w:val="0"/>
            <w:autoSpaceDN w:val="0"/>
            <w:ind w:hanging="640"/>
            <w:divId w:val="1684045540"/>
            <w:rPr>
              <w:rFonts w:eastAsia="Times New Roman"/>
            </w:rPr>
          </w:pPr>
          <w:r>
            <w:rPr>
              <w:rFonts w:eastAsia="Times New Roman"/>
            </w:rPr>
            <w:t>[15]</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636A43E0" w14:textId="77777777" w:rsidR="00182120" w:rsidRDefault="00182120">
          <w:pPr>
            <w:autoSpaceDE w:val="0"/>
            <w:autoSpaceDN w:val="0"/>
            <w:ind w:hanging="640"/>
            <w:divId w:val="1097603024"/>
            <w:rPr>
              <w:rFonts w:eastAsia="Times New Roman"/>
            </w:rPr>
          </w:pPr>
          <w:r>
            <w:rPr>
              <w:rFonts w:eastAsia="Times New Roman"/>
            </w:rPr>
            <w:t>[16]</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7EBAC595" w14:textId="77777777" w:rsidR="00182120" w:rsidRDefault="00182120">
          <w:pPr>
            <w:autoSpaceDE w:val="0"/>
            <w:autoSpaceDN w:val="0"/>
            <w:ind w:hanging="640"/>
            <w:divId w:val="1627734345"/>
            <w:rPr>
              <w:rFonts w:eastAsia="Times New Roman"/>
            </w:rPr>
          </w:pPr>
          <w:r>
            <w:rPr>
              <w:rFonts w:eastAsia="Times New Roman"/>
            </w:rPr>
            <w:t>[17]</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5E3AE3D5" w14:textId="77777777" w:rsidR="00182120" w:rsidRDefault="00182120">
          <w:pPr>
            <w:autoSpaceDE w:val="0"/>
            <w:autoSpaceDN w:val="0"/>
            <w:ind w:hanging="640"/>
            <w:divId w:val="1709455300"/>
            <w:rPr>
              <w:rFonts w:eastAsia="Times New Roman"/>
            </w:rPr>
          </w:pPr>
          <w:r>
            <w:rPr>
              <w:rFonts w:eastAsia="Times New Roman"/>
            </w:rPr>
            <w:t>[18]</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14434237" w14:textId="77777777" w:rsidR="00182120" w:rsidRDefault="00182120">
          <w:pPr>
            <w:autoSpaceDE w:val="0"/>
            <w:autoSpaceDN w:val="0"/>
            <w:ind w:hanging="640"/>
            <w:divId w:val="1298026525"/>
            <w:rPr>
              <w:rFonts w:eastAsia="Times New Roman"/>
            </w:rPr>
          </w:pPr>
          <w:r>
            <w:rPr>
              <w:rFonts w:eastAsia="Times New Roman"/>
            </w:rPr>
            <w:t>[19]</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734FF7AB" w14:textId="77777777" w:rsidR="00182120" w:rsidRDefault="00182120">
          <w:pPr>
            <w:autoSpaceDE w:val="0"/>
            <w:autoSpaceDN w:val="0"/>
            <w:ind w:hanging="640"/>
            <w:divId w:val="2026127215"/>
            <w:rPr>
              <w:rFonts w:eastAsia="Times New Roman"/>
            </w:rPr>
          </w:pPr>
          <w:r>
            <w:rPr>
              <w:rFonts w:eastAsia="Times New Roman"/>
            </w:rPr>
            <w:t>[20]</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5DDD4418" w14:textId="77777777" w:rsidR="00182120" w:rsidRDefault="00182120">
          <w:pPr>
            <w:autoSpaceDE w:val="0"/>
            <w:autoSpaceDN w:val="0"/>
            <w:ind w:hanging="640"/>
            <w:divId w:val="1607733834"/>
            <w:rPr>
              <w:rFonts w:eastAsia="Times New Roman"/>
            </w:rPr>
          </w:pPr>
          <w:r>
            <w:rPr>
              <w:rFonts w:eastAsia="Times New Roman"/>
            </w:rPr>
            <w:t>[21]</w:t>
          </w:r>
          <w:r>
            <w:rPr>
              <w:rFonts w:eastAsia="Times New Roman"/>
            </w:rPr>
            <w:tab/>
            <w:t>S. B. Shrestha and G. Orchard, ‘SLAYER: Spike Layer Error Reassignment in Time’, Sep. 2018, [Online]. Available: http://arxiv.org/abs/1810.08646</w:t>
          </w:r>
        </w:p>
        <w:p w14:paraId="0C8A38FE" w14:textId="77777777" w:rsidR="00182120" w:rsidRDefault="00182120">
          <w:pPr>
            <w:autoSpaceDE w:val="0"/>
            <w:autoSpaceDN w:val="0"/>
            <w:ind w:hanging="640"/>
            <w:divId w:val="191967821"/>
            <w:rPr>
              <w:rFonts w:eastAsia="Times New Roman"/>
            </w:rPr>
          </w:pPr>
          <w:r>
            <w:rPr>
              <w:rFonts w:eastAsia="Times New Roman"/>
            </w:rPr>
            <w:t>[22]</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2DB92DCF" w14:textId="77777777" w:rsidR="00182120" w:rsidRDefault="00182120">
          <w:pPr>
            <w:autoSpaceDE w:val="0"/>
            <w:autoSpaceDN w:val="0"/>
            <w:ind w:hanging="640"/>
            <w:divId w:val="1002777630"/>
            <w:rPr>
              <w:rFonts w:eastAsia="Times New Roman"/>
            </w:rPr>
          </w:pPr>
          <w:r>
            <w:rPr>
              <w:rFonts w:eastAsia="Times New Roman"/>
            </w:rPr>
            <w:t>[23]</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341F2741" w14:textId="77777777" w:rsidR="00182120" w:rsidRDefault="00182120">
          <w:pPr>
            <w:autoSpaceDE w:val="0"/>
            <w:autoSpaceDN w:val="0"/>
            <w:ind w:hanging="640"/>
            <w:divId w:val="1436705409"/>
            <w:rPr>
              <w:rFonts w:eastAsia="Times New Roman"/>
            </w:rPr>
          </w:pPr>
          <w:r>
            <w:rPr>
              <w:rFonts w:eastAsia="Times New Roman"/>
            </w:rPr>
            <w:t>[24]</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2A31C646" w14:textId="77777777" w:rsidR="00182120" w:rsidRDefault="00182120">
          <w:pPr>
            <w:autoSpaceDE w:val="0"/>
            <w:autoSpaceDN w:val="0"/>
            <w:ind w:hanging="640"/>
            <w:divId w:val="1624574252"/>
            <w:rPr>
              <w:rFonts w:eastAsia="Times New Roman"/>
            </w:rPr>
          </w:pPr>
          <w:r>
            <w:rPr>
              <w:rFonts w:eastAsia="Times New Roman"/>
            </w:rPr>
            <w:t>[25]</w:t>
          </w:r>
          <w:r>
            <w:rPr>
              <w:rFonts w:eastAsia="Times New Roman"/>
            </w:rPr>
            <w:tab/>
            <w:t>J. Ding, Z. Yu, Y. Tian, and T. Huang, ‘Optimal ANN-SNN Conversion for Fast and Accurate Inference in Deep Spiking Neural Networks’, May 2021, [Online]. Available: http://arxiv.org/abs/2105.11654</w:t>
          </w:r>
        </w:p>
        <w:p w14:paraId="52904737" w14:textId="77777777" w:rsidR="00182120" w:rsidRDefault="00182120">
          <w:pPr>
            <w:autoSpaceDE w:val="0"/>
            <w:autoSpaceDN w:val="0"/>
            <w:ind w:hanging="640"/>
            <w:divId w:val="630088400"/>
            <w:rPr>
              <w:rFonts w:eastAsia="Times New Roman"/>
            </w:rPr>
          </w:pPr>
          <w:r>
            <w:rPr>
              <w:rFonts w:eastAsia="Times New Roman"/>
            </w:rPr>
            <w:t>[26]</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biologically-integrated electrodes for the central nervous 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0408F661" w14:textId="77777777" w:rsidR="00182120" w:rsidRDefault="00182120">
          <w:pPr>
            <w:autoSpaceDE w:val="0"/>
            <w:autoSpaceDN w:val="0"/>
            <w:ind w:hanging="640"/>
            <w:divId w:val="1133525083"/>
            <w:rPr>
              <w:rFonts w:eastAsia="Times New Roman"/>
            </w:rPr>
          </w:pPr>
          <w:r>
            <w:rPr>
              <w:rFonts w:eastAsia="Times New Roman"/>
            </w:rPr>
            <w:t>[27]</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66E0A234" w14:textId="77777777" w:rsidR="00182120" w:rsidRDefault="00182120">
          <w:pPr>
            <w:autoSpaceDE w:val="0"/>
            <w:autoSpaceDN w:val="0"/>
            <w:ind w:hanging="640"/>
            <w:divId w:val="1536307178"/>
            <w:rPr>
              <w:rFonts w:eastAsia="Times New Roman"/>
            </w:rPr>
          </w:pPr>
          <w:r>
            <w:rPr>
              <w:rFonts w:eastAsia="Times New Roman"/>
            </w:rPr>
            <w:t>[28]</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w:t>
          </w:r>
          <w:r>
            <w:rPr>
              <w:rFonts w:eastAsia="Times New Roman"/>
            </w:rPr>
            <w:lastRenderedPageBreak/>
            <w:t xml:space="preserve">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52BBA338" w14:textId="77777777" w:rsidR="00182120" w:rsidRDefault="00182120">
          <w:pPr>
            <w:autoSpaceDE w:val="0"/>
            <w:autoSpaceDN w:val="0"/>
            <w:ind w:hanging="640"/>
            <w:divId w:val="314266486"/>
            <w:rPr>
              <w:rFonts w:eastAsia="Times New Roman"/>
            </w:rPr>
          </w:pPr>
          <w:r>
            <w:rPr>
              <w:rFonts w:eastAsia="Times New Roman"/>
            </w:rPr>
            <w:t>[29]</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03717EA1" w14:textId="77777777" w:rsidR="00182120" w:rsidRDefault="00182120">
          <w:pPr>
            <w:autoSpaceDE w:val="0"/>
            <w:autoSpaceDN w:val="0"/>
            <w:ind w:hanging="640"/>
            <w:divId w:val="97456753"/>
            <w:rPr>
              <w:rFonts w:eastAsia="Times New Roman"/>
            </w:rPr>
          </w:pPr>
          <w:r>
            <w:rPr>
              <w:rFonts w:eastAsia="Times New Roman"/>
            </w:rPr>
            <w:t>[30]</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34138D74" w14:textId="77777777" w:rsidR="00182120" w:rsidRDefault="00182120">
          <w:pPr>
            <w:autoSpaceDE w:val="0"/>
            <w:autoSpaceDN w:val="0"/>
            <w:ind w:hanging="640"/>
            <w:divId w:val="84965311"/>
            <w:rPr>
              <w:rFonts w:eastAsia="Times New Roman"/>
            </w:rPr>
          </w:pPr>
          <w:r>
            <w:rPr>
              <w:rFonts w:eastAsia="Times New Roman"/>
            </w:rPr>
            <w:t>[31]</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6D265FFF" w14:textId="77777777" w:rsidR="00182120" w:rsidRDefault="00182120">
          <w:pPr>
            <w:autoSpaceDE w:val="0"/>
            <w:autoSpaceDN w:val="0"/>
            <w:ind w:hanging="640"/>
            <w:divId w:val="739597894"/>
            <w:rPr>
              <w:rFonts w:eastAsia="Times New Roman"/>
            </w:rPr>
          </w:pPr>
          <w:r>
            <w:rPr>
              <w:rFonts w:eastAsia="Times New Roman"/>
            </w:rPr>
            <w:t>[32]</w:t>
          </w:r>
          <w:r>
            <w:rPr>
              <w:rFonts w:eastAsia="Times New Roman"/>
            </w:rPr>
            <w:tab/>
            <w:t>K. L. Drake, K. D. Wise, J. Farraye, D. J. Anderson, and S. L. Bement, ‘Performance of Planar Multisite Microprobes in Recording Extracellular Single-Unit Intracortical Activity’, 1988.</w:t>
          </w:r>
        </w:p>
        <w:p w14:paraId="743DB710" w14:textId="77777777" w:rsidR="00182120" w:rsidRDefault="00182120">
          <w:pPr>
            <w:autoSpaceDE w:val="0"/>
            <w:autoSpaceDN w:val="0"/>
            <w:ind w:hanging="640"/>
            <w:divId w:val="2078894854"/>
            <w:rPr>
              <w:rFonts w:eastAsia="Times New Roman"/>
            </w:rPr>
          </w:pPr>
          <w:r>
            <w:rPr>
              <w:rFonts w:eastAsia="Times New Roman"/>
            </w:rPr>
            <w:t>[33]</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7EA4E3B5" w14:textId="77777777" w:rsidR="00182120" w:rsidRDefault="00182120">
          <w:pPr>
            <w:autoSpaceDE w:val="0"/>
            <w:autoSpaceDN w:val="0"/>
            <w:ind w:hanging="640"/>
            <w:divId w:val="1906912072"/>
            <w:rPr>
              <w:rFonts w:eastAsia="Times New Roman"/>
            </w:rPr>
          </w:pPr>
          <w:r>
            <w:rPr>
              <w:rFonts w:eastAsia="Times New Roman"/>
            </w:rPr>
            <w:t>[34]</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16C0A38C" w14:textId="77777777" w:rsidR="00182120" w:rsidRDefault="00182120">
          <w:pPr>
            <w:autoSpaceDE w:val="0"/>
            <w:autoSpaceDN w:val="0"/>
            <w:ind w:hanging="640"/>
            <w:divId w:val="174882316"/>
            <w:rPr>
              <w:rFonts w:eastAsia="Times New Roman"/>
            </w:rPr>
          </w:pPr>
          <w:r>
            <w:rPr>
              <w:rFonts w:eastAsia="Times New Roman"/>
            </w:rPr>
            <w:t>[35]</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01, 2019. </w:t>
          </w:r>
          <w:proofErr w:type="spellStart"/>
          <w:r>
            <w:rPr>
              <w:rFonts w:eastAsia="Times New Roman"/>
            </w:rPr>
            <w:t>doi</w:t>
          </w:r>
          <w:proofErr w:type="spellEnd"/>
          <w:r>
            <w:rPr>
              <w:rFonts w:eastAsia="Times New Roman"/>
            </w:rPr>
            <w:t>: 10.1038/s41583-019-0140-6.</w:t>
          </w:r>
        </w:p>
        <w:p w14:paraId="774EF105" w14:textId="77777777" w:rsidR="00182120" w:rsidRDefault="00182120">
          <w:pPr>
            <w:autoSpaceDE w:val="0"/>
            <w:autoSpaceDN w:val="0"/>
            <w:ind w:hanging="640"/>
            <w:divId w:val="1677152512"/>
            <w:rPr>
              <w:rFonts w:eastAsia="Times New Roman"/>
            </w:rPr>
          </w:pPr>
          <w:r>
            <w:rPr>
              <w:rFonts w:eastAsia="Times New Roman"/>
            </w:rPr>
            <w:t>[36]</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2A8151BE" w14:textId="77777777" w:rsidR="00182120" w:rsidRDefault="00182120">
          <w:pPr>
            <w:autoSpaceDE w:val="0"/>
            <w:autoSpaceDN w:val="0"/>
            <w:ind w:hanging="640"/>
            <w:divId w:val="825777574"/>
            <w:rPr>
              <w:rFonts w:eastAsia="Times New Roman"/>
            </w:rPr>
          </w:pPr>
          <w:r>
            <w:rPr>
              <w:rFonts w:eastAsia="Times New Roman"/>
            </w:rPr>
            <w:t>[37]</w:t>
          </w:r>
          <w:r>
            <w:rPr>
              <w:rFonts w:eastAsia="Times New Roman"/>
            </w:rPr>
            <w:tab/>
            <w:t xml:space="preserve">S. 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3E29A27E" w14:textId="77777777" w:rsidR="00182120" w:rsidRDefault="00182120">
          <w:pPr>
            <w:autoSpaceDE w:val="0"/>
            <w:autoSpaceDN w:val="0"/>
            <w:ind w:hanging="640"/>
            <w:divId w:val="265773918"/>
            <w:rPr>
              <w:rFonts w:eastAsia="Times New Roman"/>
            </w:rPr>
          </w:pPr>
          <w:r>
            <w:rPr>
              <w:rFonts w:eastAsia="Times New Roman"/>
            </w:rPr>
            <w:t>[38]</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Learning-enhanced coupling between ripple oscillations in association cortices and hippocampus’. [Online]. Available: https://www.science.org</w:t>
          </w:r>
        </w:p>
        <w:p w14:paraId="5E4B85A7" w14:textId="77777777" w:rsidR="00182120" w:rsidRDefault="00182120">
          <w:pPr>
            <w:autoSpaceDE w:val="0"/>
            <w:autoSpaceDN w:val="0"/>
            <w:ind w:hanging="640"/>
            <w:divId w:val="1806006370"/>
            <w:rPr>
              <w:rFonts w:eastAsia="Times New Roman"/>
            </w:rPr>
          </w:pPr>
          <w:r>
            <w:rPr>
              <w:rFonts w:eastAsia="Times New Roman"/>
            </w:rPr>
            <w:t>[39]</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and K. D. Harris, ‘Spontaneous </w:t>
          </w:r>
          <w:proofErr w:type="spellStart"/>
          <w:r>
            <w:rPr>
              <w:rFonts w:eastAsia="Times New Roman"/>
            </w:rPr>
            <w:t>behaviors</w:t>
          </w:r>
          <w:proofErr w:type="spellEnd"/>
          <w:r>
            <w:rPr>
              <w:rFonts w:eastAsia="Times New Roman"/>
            </w:rPr>
            <w:t xml:space="preserve"> drive multidimensional, brain-wide activity’.</w:t>
          </w:r>
        </w:p>
        <w:p w14:paraId="12533542" w14:textId="77777777" w:rsidR="00182120" w:rsidRDefault="00182120">
          <w:pPr>
            <w:autoSpaceDE w:val="0"/>
            <w:autoSpaceDN w:val="0"/>
            <w:ind w:hanging="640"/>
            <w:divId w:val="1740202873"/>
            <w:rPr>
              <w:rFonts w:eastAsia="Times New Roman"/>
            </w:rPr>
          </w:pPr>
          <w:r>
            <w:rPr>
              <w:rFonts w:eastAsia="Times New Roman"/>
            </w:rPr>
            <w:t>[40]</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1D2ED36F" w14:textId="77777777" w:rsidR="00182120" w:rsidRDefault="00182120">
          <w:pPr>
            <w:autoSpaceDE w:val="0"/>
            <w:autoSpaceDN w:val="0"/>
            <w:ind w:hanging="640"/>
            <w:divId w:val="130948003"/>
            <w:rPr>
              <w:rFonts w:eastAsia="Times New Roman"/>
            </w:rPr>
          </w:pPr>
          <w:r>
            <w:rPr>
              <w:rFonts w:eastAsia="Times New Roman"/>
            </w:rPr>
            <w:t>[41]</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w:t>
          </w:r>
          <w:r>
            <w:rPr>
              <w:rFonts w:eastAsia="Times New Roman"/>
            </w:rPr>
            <w:lastRenderedPageBreak/>
            <w:t xml:space="preserve">Aug. 08, 2020. </w:t>
          </w:r>
          <w:proofErr w:type="spellStart"/>
          <w:r>
            <w:rPr>
              <w:rFonts w:eastAsia="Times New Roman"/>
            </w:rPr>
            <w:t>doi</w:t>
          </w:r>
          <w:proofErr w:type="spellEnd"/>
          <w:r>
            <w:rPr>
              <w:rFonts w:eastAsia="Times New Roman"/>
            </w:rPr>
            <w:t>: 10.1016/S0140-6736(20)30367-6.</w:t>
          </w:r>
        </w:p>
        <w:p w14:paraId="2872147B" w14:textId="77777777" w:rsidR="00182120" w:rsidRDefault="00182120">
          <w:pPr>
            <w:autoSpaceDE w:val="0"/>
            <w:autoSpaceDN w:val="0"/>
            <w:ind w:hanging="640"/>
            <w:divId w:val="1526555461"/>
            <w:rPr>
              <w:rFonts w:eastAsia="Times New Roman"/>
            </w:rPr>
          </w:pPr>
          <w:r>
            <w:rPr>
              <w:rFonts w:eastAsia="Times New Roman"/>
            </w:rPr>
            <w:t>[42]</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3B886D47" w14:textId="77777777" w:rsidR="00182120" w:rsidRDefault="00182120">
          <w:pPr>
            <w:autoSpaceDE w:val="0"/>
            <w:autoSpaceDN w:val="0"/>
            <w:ind w:hanging="640"/>
            <w:divId w:val="341783404"/>
            <w:rPr>
              <w:rFonts w:eastAsia="Times New Roman"/>
            </w:rPr>
          </w:pPr>
          <w:r>
            <w:rPr>
              <w:rFonts w:eastAsia="Times New Roman"/>
            </w:rPr>
            <w:t>[43]</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7BD51847" w14:textId="77777777" w:rsidR="00182120" w:rsidRDefault="00182120">
          <w:pPr>
            <w:autoSpaceDE w:val="0"/>
            <w:autoSpaceDN w:val="0"/>
            <w:ind w:hanging="640"/>
            <w:divId w:val="1732148567"/>
            <w:rPr>
              <w:rFonts w:eastAsia="Times New Roman"/>
            </w:rPr>
          </w:pPr>
          <w:r>
            <w:rPr>
              <w:rFonts w:eastAsia="Times New Roman"/>
            </w:rPr>
            <w:t>[44]</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391153AE" w14:textId="77777777" w:rsidR="00182120" w:rsidRDefault="00182120">
          <w:pPr>
            <w:autoSpaceDE w:val="0"/>
            <w:autoSpaceDN w:val="0"/>
            <w:ind w:hanging="640"/>
            <w:divId w:val="1106196241"/>
            <w:rPr>
              <w:rFonts w:eastAsia="Times New Roman"/>
            </w:rPr>
          </w:pPr>
          <w:r>
            <w:rPr>
              <w:rFonts w:eastAsia="Times New Roman"/>
            </w:rPr>
            <w:t>[45]</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68C405A9" w14:textId="77777777" w:rsidR="00182120" w:rsidRDefault="00182120">
          <w:pPr>
            <w:autoSpaceDE w:val="0"/>
            <w:autoSpaceDN w:val="0"/>
            <w:ind w:hanging="640"/>
            <w:divId w:val="819007810"/>
            <w:rPr>
              <w:rFonts w:eastAsia="Times New Roman"/>
            </w:rPr>
          </w:pPr>
          <w:r>
            <w:rPr>
              <w:rFonts w:eastAsia="Times New Roman"/>
            </w:rPr>
            <w:t>[46]</w:t>
          </w:r>
          <w:r>
            <w:rPr>
              <w:rFonts w:eastAsia="Times New Roman"/>
            </w:rPr>
            <w:tab/>
            <w:t>‘Figure 1: Different methods of drug administration to the CNS’. [Online]. Available: http://journals.lww.com/iphr</w:t>
          </w:r>
        </w:p>
        <w:p w14:paraId="431A213A" w14:textId="77777777" w:rsidR="00182120" w:rsidRDefault="00182120">
          <w:pPr>
            <w:autoSpaceDE w:val="0"/>
            <w:autoSpaceDN w:val="0"/>
            <w:ind w:hanging="640"/>
            <w:divId w:val="213078401"/>
            <w:rPr>
              <w:rFonts w:eastAsia="Times New Roman"/>
            </w:rPr>
          </w:pPr>
          <w:r>
            <w:rPr>
              <w:rFonts w:eastAsia="Times New Roman"/>
            </w:rPr>
            <w:t>[47]</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5C797912" w14:textId="77777777" w:rsidR="00182120" w:rsidRDefault="00182120">
          <w:pPr>
            <w:autoSpaceDE w:val="0"/>
            <w:autoSpaceDN w:val="0"/>
            <w:ind w:hanging="640"/>
            <w:divId w:val="272253369"/>
            <w:rPr>
              <w:rFonts w:eastAsia="Times New Roman"/>
            </w:rPr>
          </w:pPr>
          <w:r>
            <w:rPr>
              <w:rFonts w:eastAsia="Times New Roman"/>
            </w:rPr>
            <w:t>[48]</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w:t>
          </w:r>
          <w:r>
            <w:rPr>
              <w:rFonts w:eastAsia="Times New Roman"/>
            </w:rPr>
            <w:t xml:space="preserve">Press, pp. S3–S22, 2018. </w:t>
          </w:r>
          <w:proofErr w:type="spellStart"/>
          <w:r>
            <w:rPr>
              <w:rFonts w:eastAsia="Times New Roman"/>
            </w:rPr>
            <w:t>doi</w:t>
          </w:r>
          <w:proofErr w:type="spellEnd"/>
          <w:r>
            <w:rPr>
              <w:rFonts w:eastAsia="Times New Roman"/>
            </w:rPr>
            <w:t>: 10.3233/JAD-179901.</w:t>
          </w:r>
        </w:p>
        <w:p w14:paraId="3B26A0EC" w14:textId="77777777" w:rsidR="00182120" w:rsidRDefault="00182120">
          <w:pPr>
            <w:autoSpaceDE w:val="0"/>
            <w:autoSpaceDN w:val="0"/>
            <w:ind w:hanging="640"/>
            <w:divId w:val="1877545547"/>
            <w:rPr>
              <w:rFonts w:eastAsia="Times New Roman"/>
            </w:rPr>
          </w:pPr>
          <w:r>
            <w:rPr>
              <w:rFonts w:eastAsia="Times New Roman"/>
            </w:rPr>
            <w:t>[49]</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53F86177" w14:textId="77777777" w:rsidR="00182120" w:rsidRDefault="00182120">
          <w:pPr>
            <w:autoSpaceDE w:val="0"/>
            <w:autoSpaceDN w:val="0"/>
            <w:ind w:hanging="640"/>
            <w:divId w:val="1117143193"/>
            <w:rPr>
              <w:rFonts w:eastAsia="Times New Roman"/>
            </w:rPr>
          </w:pPr>
          <w:r>
            <w:rPr>
              <w:rFonts w:eastAsia="Times New Roman"/>
            </w:rPr>
            <w:t>[50]</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7ABFE300" w14:textId="77777777" w:rsidR="00182120" w:rsidRDefault="00182120">
          <w:pPr>
            <w:autoSpaceDE w:val="0"/>
            <w:autoSpaceDN w:val="0"/>
            <w:ind w:hanging="640"/>
            <w:divId w:val="141316681"/>
            <w:rPr>
              <w:rFonts w:eastAsia="Times New Roman"/>
            </w:rPr>
          </w:pPr>
          <w:r>
            <w:rPr>
              <w:rFonts w:eastAsia="Times New Roman"/>
            </w:rPr>
            <w:t>[5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2E746FDC" w14:textId="77777777" w:rsidR="00182120" w:rsidRDefault="00182120">
          <w:pPr>
            <w:autoSpaceDE w:val="0"/>
            <w:autoSpaceDN w:val="0"/>
            <w:ind w:hanging="640"/>
            <w:divId w:val="1639920362"/>
            <w:rPr>
              <w:rFonts w:eastAsia="Times New Roman"/>
            </w:rPr>
          </w:pPr>
          <w:r>
            <w:rPr>
              <w:rFonts w:eastAsia="Times New Roman"/>
            </w:rPr>
            <w:t>[5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43F42450" w14:textId="77777777" w:rsidR="00182120" w:rsidRDefault="00182120">
          <w:pPr>
            <w:autoSpaceDE w:val="0"/>
            <w:autoSpaceDN w:val="0"/>
            <w:ind w:hanging="640"/>
            <w:divId w:val="413863863"/>
            <w:rPr>
              <w:rFonts w:eastAsia="Times New Roman"/>
            </w:rPr>
          </w:pPr>
          <w:r>
            <w:rPr>
              <w:rFonts w:eastAsia="Times New Roman"/>
            </w:rPr>
            <w:t>[53]</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0821DF4B" w14:textId="77777777" w:rsidR="00182120" w:rsidRDefault="00182120">
          <w:pPr>
            <w:autoSpaceDE w:val="0"/>
            <w:autoSpaceDN w:val="0"/>
            <w:ind w:hanging="640"/>
            <w:divId w:val="1868368974"/>
            <w:rPr>
              <w:rFonts w:eastAsia="Times New Roman"/>
            </w:rPr>
          </w:pPr>
          <w:r>
            <w:rPr>
              <w:rFonts w:eastAsia="Times New Roman"/>
            </w:rPr>
            <w:t>[54]</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167FE5A3" w14:textId="77777777" w:rsidR="00182120" w:rsidRDefault="00182120">
          <w:pPr>
            <w:autoSpaceDE w:val="0"/>
            <w:autoSpaceDN w:val="0"/>
            <w:ind w:hanging="640"/>
            <w:divId w:val="557864777"/>
            <w:rPr>
              <w:rFonts w:eastAsia="Times New Roman"/>
            </w:rPr>
          </w:pPr>
          <w:r>
            <w:rPr>
              <w:rFonts w:eastAsia="Times New Roman"/>
            </w:rPr>
            <w:t>[55]</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43996A31" w14:textId="77777777" w:rsidR="00182120" w:rsidRDefault="00182120">
          <w:pPr>
            <w:autoSpaceDE w:val="0"/>
            <w:autoSpaceDN w:val="0"/>
            <w:ind w:hanging="640"/>
            <w:divId w:val="239368332"/>
            <w:rPr>
              <w:rFonts w:eastAsia="Times New Roman"/>
            </w:rPr>
          </w:pPr>
          <w:r>
            <w:rPr>
              <w:rFonts w:eastAsia="Times New Roman"/>
            </w:rPr>
            <w:t>[56]</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w:t>
          </w:r>
          <w:r>
            <w:rPr>
              <w:rFonts w:eastAsia="Times New Roman"/>
            </w:rPr>
            <w:lastRenderedPageBreak/>
            <w:t xml:space="preserve">no. 5. Nature Publishing Group, pp. 261–270, 2014. </w:t>
          </w:r>
          <w:proofErr w:type="spellStart"/>
          <w:r>
            <w:rPr>
              <w:rFonts w:eastAsia="Times New Roman"/>
            </w:rPr>
            <w:t>doi</w:t>
          </w:r>
          <w:proofErr w:type="spellEnd"/>
          <w:r>
            <w:rPr>
              <w:rFonts w:eastAsia="Times New Roman"/>
            </w:rPr>
            <w:t>: 10.1038/nrneurol.2014.59.</w:t>
          </w:r>
        </w:p>
        <w:p w14:paraId="6F8BBAAE" w14:textId="77777777" w:rsidR="00182120" w:rsidRDefault="00182120">
          <w:pPr>
            <w:autoSpaceDE w:val="0"/>
            <w:autoSpaceDN w:val="0"/>
            <w:ind w:hanging="640"/>
            <w:divId w:val="108354508"/>
            <w:rPr>
              <w:rFonts w:eastAsia="Times New Roman"/>
            </w:rPr>
          </w:pPr>
          <w:r>
            <w:rPr>
              <w:rFonts w:eastAsia="Times New Roman"/>
            </w:rPr>
            <w:t>[57]</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5E85A017" w14:textId="77777777" w:rsidR="00182120" w:rsidRDefault="00182120">
          <w:pPr>
            <w:autoSpaceDE w:val="0"/>
            <w:autoSpaceDN w:val="0"/>
            <w:ind w:hanging="640"/>
            <w:divId w:val="1632247057"/>
            <w:rPr>
              <w:rFonts w:eastAsia="Times New Roman"/>
            </w:rPr>
          </w:pPr>
          <w:r>
            <w:rPr>
              <w:rFonts w:eastAsia="Times New Roman"/>
            </w:rPr>
            <w:t>[58]</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475B8E5D" w14:textId="77777777" w:rsidR="00182120" w:rsidRDefault="00182120">
          <w:pPr>
            <w:autoSpaceDE w:val="0"/>
            <w:autoSpaceDN w:val="0"/>
            <w:ind w:hanging="640"/>
            <w:divId w:val="740981224"/>
            <w:rPr>
              <w:rFonts w:eastAsia="Times New Roman"/>
            </w:rPr>
          </w:pPr>
          <w:r>
            <w:rPr>
              <w:rFonts w:eastAsia="Times New Roman"/>
            </w:rPr>
            <w:t>[59]</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1E7150DE" w14:textId="77777777" w:rsidR="00182120" w:rsidRDefault="00182120">
          <w:pPr>
            <w:autoSpaceDE w:val="0"/>
            <w:autoSpaceDN w:val="0"/>
            <w:ind w:hanging="640"/>
            <w:divId w:val="1512798321"/>
            <w:rPr>
              <w:rFonts w:eastAsia="Times New Roman"/>
            </w:rPr>
          </w:pPr>
          <w:r>
            <w:rPr>
              <w:rFonts w:eastAsia="Times New Roman"/>
            </w:rPr>
            <w:t>[60]</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7C380845" w14:textId="77777777" w:rsidR="00182120" w:rsidRDefault="00182120">
          <w:pPr>
            <w:autoSpaceDE w:val="0"/>
            <w:autoSpaceDN w:val="0"/>
            <w:ind w:hanging="640"/>
            <w:divId w:val="821115297"/>
            <w:rPr>
              <w:rFonts w:eastAsia="Times New Roman"/>
            </w:rPr>
          </w:pPr>
          <w:r>
            <w:rPr>
              <w:rFonts w:eastAsia="Times New Roman"/>
            </w:rPr>
            <w:t>[61]</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0CA2450B" w14:textId="77777777" w:rsidR="00182120" w:rsidRDefault="00182120">
          <w:pPr>
            <w:autoSpaceDE w:val="0"/>
            <w:autoSpaceDN w:val="0"/>
            <w:ind w:hanging="640"/>
            <w:divId w:val="1041829459"/>
            <w:rPr>
              <w:rFonts w:eastAsia="Times New Roman"/>
            </w:rPr>
          </w:pPr>
          <w:r>
            <w:rPr>
              <w:rFonts w:eastAsia="Times New Roman"/>
            </w:rPr>
            <w:t>[62]</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483F61C8" w14:textId="77777777" w:rsidR="00182120" w:rsidRDefault="00182120">
          <w:pPr>
            <w:autoSpaceDE w:val="0"/>
            <w:autoSpaceDN w:val="0"/>
            <w:ind w:hanging="640"/>
            <w:divId w:val="1331133527"/>
            <w:rPr>
              <w:rFonts w:eastAsia="Times New Roman"/>
            </w:rPr>
          </w:pPr>
          <w:r>
            <w:rPr>
              <w:rFonts w:eastAsia="Times New Roman"/>
            </w:rPr>
            <w:t>[63]</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w:t>
          </w:r>
          <w:r>
            <w:rPr>
              <w:rFonts w:eastAsia="Times New Roman"/>
            </w:rPr>
            <w:t xml:space="preserve">vol. 7, no. 8, Aug. 2015, </w:t>
          </w:r>
          <w:proofErr w:type="spellStart"/>
          <w:r>
            <w:rPr>
              <w:rFonts w:eastAsia="Times New Roman"/>
            </w:rPr>
            <w:t>doi</w:t>
          </w:r>
          <w:proofErr w:type="spellEnd"/>
          <w:r>
            <w:rPr>
              <w:rFonts w:eastAsia="Times New Roman"/>
            </w:rPr>
            <w:t>: 10.1101/cshperspect.a021766.</w:t>
          </w:r>
        </w:p>
        <w:p w14:paraId="429704A1" w14:textId="77777777" w:rsidR="00182120" w:rsidRDefault="00182120">
          <w:pPr>
            <w:autoSpaceDE w:val="0"/>
            <w:autoSpaceDN w:val="0"/>
            <w:ind w:hanging="640"/>
            <w:divId w:val="1272711507"/>
            <w:rPr>
              <w:rFonts w:eastAsia="Times New Roman"/>
            </w:rPr>
          </w:pPr>
          <w:r>
            <w:rPr>
              <w:rFonts w:eastAsia="Times New Roman"/>
            </w:rPr>
            <w:t>[6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36997F90" w14:textId="77777777" w:rsidR="00182120" w:rsidRDefault="00182120">
          <w:pPr>
            <w:autoSpaceDE w:val="0"/>
            <w:autoSpaceDN w:val="0"/>
            <w:ind w:hanging="640"/>
            <w:divId w:val="896624452"/>
            <w:rPr>
              <w:rFonts w:eastAsia="Times New Roman"/>
            </w:rPr>
          </w:pPr>
          <w:r>
            <w:rPr>
              <w:rFonts w:eastAsia="Times New Roman"/>
            </w:rPr>
            <w:t>[65]</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39BF8071" w14:textId="77777777" w:rsidR="00182120" w:rsidRDefault="00182120">
          <w:pPr>
            <w:autoSpaceDE w:val="0"/>
            <w:autoSpaceDN w:val="0"/>
            <w:ind w:hanging="640"/>
            <w:divId w:val="446587669"/>
            <w:rPr>
              <w:rFonts w:eastAsia="Times New Roman"/>
            </w:rPr>
          </w:pPr>
          <w:r>
            <w:rPr>
              <w:rFonts w:eastAsia="Times New Roman"/>
            </w:rPr>
            <w:t>[66]</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02AF53AF" w14:textId="77777777" w:rsidR="00182120" w:rsidRDefault="00182120">
          <w:pPr>
            <w:autoSpaceDE w:val="0"/>
            <w:autoSpaceDN w:val="0"/>
            <w:ind w:hanging="640"/>
            <w:divId w:val="793327450"/>
            <w:rPr>
              <w:rFonts w:eastAsia="Times New Roman"/>
            </w:rPr>
          </w:pPr>
          <w:r>
            <w:rPr>
              <w:rFonts w:eastAsia="Times New Roman"/>
            </w:rPr>
            <w:t>[6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1B2A11E1" w14:textId="77777777" w:rsidR="00182120" w:rsidRDefault="00182120">
          <w:pPr>
            <w:autoSpaceDE w:val="0"/>
            <w:autoSpaceDN w:val="0"/>
            <w:ind w:hanging="640"/>
            <w:divId w:val="332411913"/>
            <w:rPr>
              <w:rFonts w:eastAsia="Times New Roman"/>
            </w:rPr>
          </w:pPr>
          <w:r>
            <w:rPr>
              <w:rFonts w:eastAsia="Times New Roman"/>
            </w:rPr>
            <w:t>[68]</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37FCAC26" w14:textId="77777777" w:rsidR="00182120" w:rsidRDefault="00182120">
          <w:pPr>
            <w:autoSpaceDE w:val="0"/>
            <w:autoSpaceDN w:val="0"/>
            <w:ind w:hanging="640"/>
            <w:divId w:val="319846540"/>
            <w:rPr>
              <w:rFonts w:eastAsia="Times New Roman"/>
            </w:rPr>
          </w:pPr>
          <w:r>
            <w:rPr>
              <w:rFonts w:eastAsia="Times New Roman"/>
            </w:rPr>
            <w:t>[69]</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7364FC40" w14:textId="77777777" w:rsidR="00182120" w:rsidRDefault="00182120">
          <w:pPr>
            <w:autoSpaceDE w:val="0"/>
            <w:autoSpaceDN w:val="0"/>
            <w:ind w:hanging="640"/>
            <w:divId w:val="111218124"/>
            <w:rPr>
              <w:rFonts w:eastAsia="Times New Roman"/>
            </w:rPr>
          </w:pPr>
          <w:r>
            <w:rPr>
              <w:rFonts w:eastAsia="Times New Roman"/>
            </w:rPr>
            <w:t>[70]</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w:t>
          </w:r>
          <w:r>
            <w:rPr>
              <w:rFonts w:eastAsia="Times New Roman"/>
            </w:rPr>
            <w:lastRenderedPageBreak/>
            <w:t xml:space="preserve">1073–1188, Oct. 2015, </w:t>
          </w:r>
          <w:proofErr w:type="spellStart"/>
          <w:r>
            <w:rPr>
              <w:rFonts w:eastAsia="Times New Roman"/>
            </w:rPr>
            <w:t>doi</w:t>
          </w:r>
          <w:proofErr w:type="spellEnd"/>
          <w:r>
            <w:rPr>
              <w:rFonts w:eastAsia="Times New Roman"/>
            </w:rPr>
            <w:t>: 10.1002/hipo.22488.</w:t>
          </w:r>
        </w:p>
        <w:p w14:paraId="042E2A46" w14:textId="77777777" w:rsidR="00182120" w:rsidRDefault="00182120">
          <w:pPr>
            <w:autoSpaceDE w:val="0"/>
            <w:autoSpaceDN w:val="0"/>
            <w:ind w:hanging="640"/>
            <w:divId w:val="1360358051"/>
            <w:rPr>
              <w:rFonts w:eastAsia="Times New Roman"/>
            </w:rPr>
          </w:pPr>
          <w:r>
            <w:rPr>
              <w:rFonts w:eastAsia="Times New Roman"/>
            </w:rPr>
            <w:t>[71]</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7A187F31" w14:textId="77777777" w:rsidR="00182120" w:rsidRDefault="00182120">
          <w:pPr>
            <w:autoSpaceDE w:val="0"/>
            <w:autoSpaceDN w:val="0"/>
            <w:ind w:hanging="640"/>
            <w:divId w:val="1125805692"/>
            <w:rPr>
              <w:rFonts w:eastAsia="Times New Roman"/>
            </w:rPr>
          </w:pPr>
          <w:r>
            <w:rPr>
              <w:rFonts w:eastAsia="Times New Roman"/>
            </w:rPr>
            <w:t>[72]</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18D46ABF" w14:textId="77777777" w:rsidR="00182120" w:rsidRDefault="00182120">
          <w:pPr>
            <w:autoSpaceDE w:val="0"/>
            <w:autoSpaceDN w:val="0"/>
            <w:ind w:hanging="640"/>
            <w:divId w:val="1991520711"/>
            <w:rPr>
              <w:rFonts w:eastAsia="Times New Roman"/>
            </w:rPr>
          </w:pPr>
          <w:r>
            <w:rPr>
              <w:rFonts w:eastAsia="Times New Roman"/>
            </w:rPr>
            <w:t>[73]</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280FE340" w14:textId="77777777" w:rsidR="00182120" w:rsidRDefault="00182120">
          <w:pPr>
            <w:autoSpaceDE w:val="0"/>
            <w:autoSpaceDN w:val="0"/>
            <w:ind w:hanging="640"/>
            <w:divId w:val="945966198"/>
            <w:rPr>
              <w:rFonts w:eastAsia="Times New Roman"/>
            </w:rPr>
          </w:pPr>
          <w:r>
            <w:rPr>
              <w:rFonts w:eastAsia="Times New Roman"/>
            </w:rPr>
            <w:t>[74]</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048DDB21" w14:textId="77777777" w:rsidR="00182120" w:rsidRDefault="00182120">
          <w:pPr>
            <w:autoSpaceDE w:val="0"/>
            <w:autoSpaceDN w:val="0"/>
            <w:ind w:hanging="640"/>
            <w:divId w:val="405886553"/>
            <w:rPr>
              <w:rFonts w:eastAsia="Times New Roman"/>
            </w:rPr>
          </w:pPr>
          <w:r>
            <w:rPr>
              <w:rFonts w:eastAsia="Times New Roman"/>
            </w:rPr>
            <w:t>[75]</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511C4266" w14:textId="77777777" w:rsidR="00182120" w:rsidRDefault="00182120">
          <w:pPr>
            <w:autoSpaceDE w:val="0"/>
            <w:autoSpaceDN w:val="0"/>
            <w:ind w:hanging="640"/>
            <w:divId w:val="489639445"/>
            <w:rPr>
              <w:rFonts w:eastAsia="Times New Roman"/>
            </w:rPr>
          </w:pPr>
          <w:r>
            <w:rPr>
              <w:rFonts w:eastAsia="Times New Roman"/>
            </w:rPr>
            <w:t>[76]</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442C32D9" w14:textId="77777777" w:rsidR="00182120" w:rsidRDefault="00182120">
          <w:pPr>
            <w:autoSpaceDE w:val="0"/>
            <w:autoSpaceDN w:val="0"/>
            <w:ind w:hanging="640"/>
            <w:divId w:val="944650280"/>
            <w:rPr>
              <w:rFonts w:eastAsia="Times New Roman"/>
            </w:rPr>
          </w:pPr>
          <w:r>
            <w:rPr>
              <w:rFonts w:eastAsia="Times New Roman"/>
            </w:rPr>
            <w:t>[77]</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DEC, 2015, </w:t>
          </w:r>
          <w:proofErr w:type="spellStart"/>
          <w:r>
            <w:rPr>
              <w:rFonts w:eastAsia="Times New Roman"/>
            </w:rPr>
            <w:t>doi</w:t>
          </w:r>
          <w:proofErr w:type="spellEnd"/>
          <w:r>
            <w:rPr>
              <w:rFonts w:eastAsia="Times New Roman"/>
            </w:rPr>
            <w:t>: 10.3389/fnins.2015.00464.</w:t>
          </w:r>
        </w:p>
        <w:p w14:paraId="6EA788F8" w14:textId="77777777" w:rsidR="00182120" w:rsidRDefault="00182120">
          <w:pPr>
            <w:autoSpaceDE w:val="0"/>
            <w:autoSpaceDN w:val="0"/>
            <w:ind w:hanging="640"/>
            <w:divId w:val="396317243"/>
            <w:rPr>
              <w:rFonts w:eastAsia="Times New Roman"/>
            </w:rPr>
          </w:pPr>
          <w:r>
            <w:rPr>
              <w:rFonts w:eastAsia="Times New Roman"/>
            </w:rPr>
            <w:t>[78]</w:t>
          </w:r>
          <w:r>
            <w:rPr>
              <w:rFonts w:eastAsia="Times New Roman"/>
            </w:rPr>
            <w:tab/>
            <w:t>‘MeadNeuro1990’.</w:t>
          </w:r>
        </w:p>
        <w:p w14:paraId="2C3E7FA4" w14:textId="77777777" w:rsidR="00182120" w:rsidRDefault="00182120">
          <w:pPr>
            <w:autoSpaceDE w:val="0"/>
            <w:autoSpaceDN w:val="0"/>
            <w:ind w:hanging="640"/>
            <w:divId w:val="1883052841"/>
            <w:rPr>
              <w:rFonts w:eastAsia="Times New Roman"/>
            </w:rPr>
          </w:pPr>
          <w:r>
            <w:rPr>
              <w:rFonts w:eastAsia="Times New Roman"/>
            </w:rPr>
            <w:t>[79]</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74B37FA1" w14:textId="77777777" w:rsidR="00182120" w:rsidRDefault="00182120">
          <w:pPr>
            <w:autoSpaceDE w:val="0"/>
            <w:autoSpaceDN w:val="0"/>
            <w:ind w:hanging="640"/>
            <w:divId w:val="333529566"/>
            <w:rPr>
              <w:rFonts w:eastAsia="Times New Roman"/>
            </w:rPr>
          </w:pPr>
          <w:r>
            <w:rPr>
              <w:rFonts w:eastAsia="Times New Roman"/>
            </w:rPr>
            <w:t>[80]</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25344784" w14:textId="77777777" w:rsidR="00182120" w:rsidRDefault="00182120">
          <w:pPr>
            <w:autoSpaceDE w:val="0"/>
            <w:autoSpaceDN w:val="0"/>
            <w:ind w:hanging="640"/>
            <w:divId w:val="474185688"/>
            <w:rPr>
              <w:rFonts w:eastAsia="Times New Roman"/>
            </w:rPr>
          </w:pPr>
          <w:r>
            <w:rPr>
              <w:rFonts w:eastAsia="Times New Roman"/>
            </w:rPr>
            <w:t>[8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61A84886" w14:textId="77777777" w:rsidR="00182120" w:rsidRDefault="00182120">
          <w:pPr>
            <w:autoSpaceDE w:val="0"/>
            <w:autoSpaceDN w:val="0"/>
            <w:ind w:hanging="640"/>
            <w:divId w:val="1276903558"/>
            <w:rPr>
              <w:rFonts w:eastAsia="Times New Roman"/>
            </w:rPr>
          </w:pPr>
          <w:r>
            <w:rPr>
              <w:rFonts w:eastAsia="Times New Roman"/>
            </w:rPr>
            <w:t>[82]</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0FF33804" w14:textId="77777777" w:rsidR="00182120" w:rsidRDefault="00182120">
          <w:pPr>
            <w:autoSpaceDE w:val="0"/>
            <w:autoSpaceDN w:val="0"/>
            <w:ind w:hanging="640"/>
            <w:divId w:val="775369930"/>
            <w:rPr>
              <w:rFonts w:eastAsia="Times New Roman"/>
            </w:rPr>
          </w:pPr>
          <w:r>
            <w:rPr>
              <w:rFonts w:eastAsia="Times New Roman"/>
            </w:rPr>
            <w:t>[8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00B8A42F" w14:textId="77777777" w:rsidR="00182120" w:rsidRDefault="00182120">
          <w:pPr>
            <w:autoSpaceDE w:val="0"/>
            <w:autoSpaceDN w:val="0"/>
            <w:ind w:hanging="640"/>
            <w:divId w:val="146016449"/>
            <w:rPr>
              <w:rFonts w:eastAsia="Times New Roman"/>
            </w:rPr>
          </w:pPr>
          <w:r>
            <w:rPr>
              <w:rFonts w:eastAsia="Times New Roman"/>
            </w:rPr>
            <w:t>[8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w:t>
          </w:r>
          <w:r>
            <w:rPr>
              <w:rFonts w:eastAsia="Times New Roman"/>
            </w:rPr>
            <w:lastRenderedPageBreak/>
            <w:t xml:space="preserve">11, Jan. 2022, </w:t>
          </w:r>
          <w:proofErr w:type="spellStart"/>
          <w:r>
            <w:rPr>
              <w:rFonts w:eastAsia="Times New Roman"/>
            </w:rPr>
            <w:t>doi</w:t>
          </w:r>
          <w:proofErr w:type="spellEnd"/>
          <w:r>
            <w:rPr>
              <w:rFonts w:eastAsia="Times New Roman"/>
            </w:rPr>
            <w:t>: 10.7554/eLife.71850.</w:t>
          </w:r>
        </w:p>
        <w:p w14:paraId="467F516D" w14:textId="77777777" w:rsidR="00182120" w:rsidRDefault="00182120">
          <w:pPr>
            <w:autoSpaceDE w:val="0"/>
            <w:autoSpaceDN w:val="0"/>
            <w:ind w:hanging="640"/>
            <w:divId w:val="946304049"/>
            <w:rPr>
              <w:rFonts w:eastAsia="Times New Roman"/>
            </w:rPr>
          </w:pPr>
          <w:r>
            <w:rPr>
              <w:rFonts w:eastAsia="Times New Roman"/>
            </w:rPr>
            <w:t>[85]</w:t>
          </w:r>
          <w:r>
            <w:rPr>
              <w:rFonts w:eastAsia="Times New Roman"/>
            </w:rPr>
            <w:tab/>
            <w:t xml:space="preserve">A. Navas-Olive, A. Rubio, S. </w:t>
          </w:r>
          <w:proofErr w:type="spellStart"/>
          <w:r>
            <w:rPr>
              <w:rFonts w:eastAsia="Times New Roman"/>
            </w:rPr>
            <w:t>Abbaspoor</w:t>
          </w:r>
          <w:proofErr w:type="spellEnd"/>
          <w:r>
            <w:rPr>
              <w:rFonts w:eastAsia="Times New Roman"/>
            </w:rPr>
            <w:t xml:space="preserve">, K. L. Hoffman, and L. M. de la Prida, ‘A machine learning toolbox for the analysis of sharp-wave ripples reveals common waveform features across species’, </w:t>
          </w:r>
          <w:proofErr w:type="spellStart"/>
          <w:r>
            <w:rPr>
              <w:rFonts w:eastAsia="Times New Roman"/>
              <w:i/>
              <w:iCs/>
            </w:rPr>
            <w:t>Commun</w:t>
          </w:r>
          <w:proofErr w:type="spellEnd"/>
          <w:r>
            <w:rPr>
              <w:rFonts w:eastAsia="Times New Roman"/>
              <w:i/>
              <w:iCs/>
            </w:rPr>
            <w:t xml:space="preserve"> Biol</w:t>
          </w:r>
          <w:r>
            <w:rPr>
              <w:rFonts w:eastAsia="Times New Roman"/>
            </w:rPr>
            <w:t xml:space="preserve">, vol. 7, no. 1, p. 211, Mar. 2024, </w:t>
          </w:r>
          <w:proofErr w:type="spellStart"/>
          <w:r>
            <w:rPr>
              <w:rFonts w:eastAsia="Times New Roman"/>
            </w:rPr>
            <w:t>doi</w:t>
          </w:r>
          <w:proofErr w:type="spellEnd"/>
          <w:r>
            <w:rPr>
              <w:rFonts w:eastAsia="Times New Roman"/>
            </w:rPr>
            <w:t>: 10.1038/s42003-024-05871-w.</w:t>
          </w:r>
        </w:p>
        <w:p w14:paraId="1D639ED7" w14:textId="77777777" w:rsidR="00182120" w:rsidRDefault="00182120">
          <w:pPr>
            <w:autoSpaceDE w:val="0"/>
            <w:autoSpaceDN w:val="0"/>
            <w:ind w:hanging="640"/>
            <w:divId w:val="1638334577"/>
            <w:rPr>
              <w:rFonts w:eastAsia="Times New Roman"/>
            </w:rPr>
          </w:pPr>
          <w:r>
            <w:rPr>
              <w:rFonts w:eastAsia="Times New Roman"/>
            </w:rPr>
            <w:t>[86]</w:t>
          </w:r>
          <w:r>
            <w:rPr>
              <w:rFonts w:eastAsia="Times New Roman"/>
            </w:rPr>
            <w:tab/>
            <w:t>J. Ding, Z. Yu, Y. Tian, and T. Huang, ‘Optimal ANN-SNN Conversion for Fast and Accurate Inference in Deep Spiking Neural Networks’, May 2021, [Online]. Available: http://arxiv.org/abs/2105.11654</w:t>
          </w:r>
        </w:p>
        <w:p w14:paraId="11D14DB0" w14:textId="77777777" w:rsidR="00182120" w:rsidRDefault="00182120">
          <w:pPr>
            <w:autoSpaceDE w:val="0"/>
            <w:autoSpaceDN w:val="0"/>
            <w:ind w:hanging="640"/>
            <w:divId w:val="2068533671"/>
            <w:rPr>
              <w:rFonts w:eastAsia="Times New Roman"/>
            </w:rPr>
          </w:pPr>
          <w:r>
            <w:rPr>
              <w:rFonts w:eastAsia="Times New Roman"/>
            </w:rPr>
            <w:t>[87]</w:t>
          </w:r>
          <w:r>
            <w:rPr>
              <w:rFonts w:eastAsia="Times New Roman"/>
            </w:rPr>
            <w:tab/>
            <w:t xml:space="preserve">M. Pfeiffer and T. Pfeil, ‘Deep Learning With Spiking Neurons: Opportunities and Challenges’, </w:t>
          </w:r>
          <w:r>
            <w:rPr>
              <w:rFonts w:eastAsia="Times New Roman"/>
              <w:i/>
              <w:iCs/>
            </w:rPr>
            <w:t>Frontiers in Neuroscience</w:t>
          </w:r>
          <w:r>
            <w:rPr>
              <w:rFonts w:eastAsia="Times New Roman"/>
            </w:rPr>
            <w:t xml:space="preserve">, vol. 12. Frontiers Media S.A., Oct. 25, 2018. </w:t>
          </w:r>
          <w:proofErr w:type="spellStart"/>
          <w:r>
            <w:rPr>
              <w:rFonts w:eastAsia="Times New Roman"/>
            </w:rPr>
            <w:t>doi</w:t>
          </w:r>
          <w:proofErr w:type="spellEnd"/>
          <w:r>
            <w:rPr>
              <w:rFonts w:eastAsia="Times New Roman"/>
            </w:rPr>
            <w:t>: 10.3389/fnins.2018.00774.</w:t>
          </w:r>
        </w:p>
        <w:p w14:paraId="259E1987" w14:textId="77777777" w:rsidR="00182120" w:rsidRDefault="00182120">
          <w:pPr>
            <w:autoSpaceDE w:val="0"/>
            <w:autoSpaceDN w:val="0"/>
            <w:ind w:hanging="640"/>
            <w:divId w:val="1529099054"/>
            <w:rPr>
              <w:rFonts w:eastAsia="Times New Roman"/>
            </w:rPr>
          </w:pPr>
          <w:r>
            <w:rPr>
              <w:rFonts w:eastAsia="Times New Roman"/>
            </w:rPr>
            <w:t>[88]</w:t>
          </w:r>
          <w:r>
            <w:rPr>
              <w:rFonts w:eastAsia="Times New Roman"/>
            </w:rPr>
            <w:tab/>
            <w:t>Q. Xia and J. J. Yang, ‘</w:t>
          </w:r>
          <w:proofErr w:type="spellStart"/>
          <w:r>
            <w:rPr>
              <w:rFonts w:eastAsia="Times New Roman"/>
            </w:rPr>
            <w:t>Memristive</w:t>
          </w:r>
          <w:proofErr w:type="spellEnd"/>
          <w:r>
            <w:rPr>
              <w:rFonts w:eastAsia="Times New Roman"/>
            </w:rPr>
            <w:t xml:space="preserve"> crossbar arrays for brain-inspired computing’, </w:t>
          </w:r>
          <w:r>
            <w:rPr>
              <w:rFonts w:eastAsia="Times New Roman"/>
              <w:i/>
              <w:iCs/>
            </w:rPr>
            <w:t>Nature Materials</w:t>
          </w:r>
          <w:r>
            <w:rPr>
              <w:rFonts w:eastAsia="Times New Roman"/>
            </w:rPr>
            <w:t xml:space="preserve">, vol. 18, no. 4. Nature Publishing Group, pp. 309–323, Apr. 01, 2019. </w:t>
          </w:r>
          <w:proofErr w:type="spellStart"/>
          <w:r>
            <w:rPr>
              <w:rFonts w:eastAsia="Times New Roman"/>
            </w:rPr>
            <w:t>doi</w:t>
          </w:r>
          <w:proofErr w:type="spellEnd"/>
          <w:r>
            <w:rPr>
              <w:rFonts w:eastAsia="Times New Roman"/>
            </w:rPr>
            <w:t>: 10.1038/s41563-019-0291-x.</w:t>
          </w:r>
        </w:p>
        <w:p w14:paraId="0A48D269" w14:textId="3D46198C" w:rsidR="005347AF" w:rsidRPr="00650700" w:rsidRDefault="00182120"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D6F05" w14:textId="77777777" w:rsidR="00A84E7C" w:rsidRPr="00956C4F" w:rsidRDefault="00A84E7C" w:rsidP="00FA6509">
      <w:pPr>
        <w:spacing w:after="0" w:line="240" w:lineRule="auto"/>
      </w:pPr>
      <w:r w:rsidRPr="00956C4F">
        <w:separator/>
      </w:r>
    </w:p>
  </w:endnote>
  <w:endnote w:type="continuationSeparator" w:id="0">
    <w:p w14:paraId="2CB04BC7" w14:textId="77777777" w:rsidR="00A84E7C" w:rsidRPr="00956C4F" w:rsidRDefault="00A84E7C"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9F99A" w14:textId="77777777" w:rsidR="00A84E7C" w:rsidRPr="00956C4F" w:rsidRDefault="00A84E7C" w:rsidP="00FA6509">
      <w:pPr>
        <w:spacing w:after="0" w:line="240" w:lineRule="auto"/>
      </w:pPr>
      <w:r w:rsidRPr="00956C4F">
        <w:separator/>
      </w:r>
    </w:p>
  </w:footnote>
  <w:footnote w:type="continuationSeparator" w:id="0">
    <w:p w14:paraId="5EF0B51C" w14:textId="77777777" w:rsidR="00A84E7C" w:rsidRPr="00956C4F" w:rsidRDefault="00A84E7C"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similar to the brain.</w:t>
      </w:r>
      <w:r w:rsidRPr="00784209">
        <w:rPr>
          <w:sz w:val="16"/>
          <w:szCs w:val="16"/>
        </w:rPr>
        <w:t xml:space="preserve"> </w:t>
      </w:r>
    </w:p>
  </w:footnote>
  <w:footnote w:id="3">
    <w:p w14:paraId="374D1F43" w14:textId="77777777" w:rsidR="00E90158" w:rsidRPr="009C35D5" w:rsidRDefault="00E90158" w:rsidP="00784209">
      <w:pPr>
        <w:pStyle w:val="Textonotapie"/>
        <w:ind w:firstLine="0"/>
        <w:rPr>
          <w:lang w:val="es-ES"/>
        </w:rPr>
      </w:pPr>
      <w:r w:rsidRPr="001E4446">
        <w:rPr>
          <w:rStyle w:val="Refdenotaalpie"/>
          <w:b/>
          <w:bCs/>
        </w:rPr>
        <w:footnoteRef/>
      </w:r>
      <w:r w:rsidRPr="001E4446">
        <w:rPr>
          <w:b/>
          <w:bCs/>
        </w:rPr>
        <w:t xml:space="preserve"> </w:t>
      </w:r>
      <w:r w:rsidRPr="001E4446">
        <w:rPr>
          <w:b/>
          <w:bCs/>
          <w:sz w:val="16"/>
          <w:szCs w:val="16"/>
        </w:rPr>
        <w:t>Spike</w:t>
      </w:r>
      <w:r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0E046BCE"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182120" w:rsidRPr="00182120">
            <w:rPr>
              <w:color w:val="000000"/>
              <w:sz w:val="16"/>
              <w:szCs w:val="16"/>
            </w:rPr>
            <w:t>[65]</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C1D"/>
    <w:rsid w:val="00027243"/>
    <w:rsid w:val="00027BC0"/>
    <w:rsid w:val="00030819"/>
    <w:rsid w:val="00031B9F"/>
    <w:rsid w:val="00031D26"/>
    <w:rsid w:val="00032482"/>
    <w:rsid w:val="00032843"/>
    <w:rsid w:val="00032876"/>
    <w:rsid w:val="000365F7"/>
    <w:rsid w:val="00037DC0"/>
    <w:rsid w:val="00040F9F"/>
    <w:rsid w:val="00040FC4"/>
    <w:rsid w:val="000429B0"/>
    <w:rsid w:val="000431F3"/>
    <w:rsid w:val="00043F28"/>
    <w:rsid w:val="000443C3"/>
    <w:rsid w:val="00044E06"/>
    <w:rsid w:val="0004586B"/>
    <w:rsid w:val="00046F08"/>
    <w:rsid w:val="00047123"/>
    <w:rsid w:val="0004722C"/>
    <w:rsid w:val="00047B77"/>
    <w:rsid w:val="00047EB7"/>
    <w:rsid w:val="00050551"/>
    <w:rsid w:val="00057EC1"/>
    <w:rsid w:val="00060376"/>
    <w:rsid w:val="0006110D"/>
    <w:rsid w:val="00062B19"/>
    <w:rsid w:val="000635F5"/>
    <w:rsid w:val="00064D58"/>
    <w:rsid w:val="00066F9D"/>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3BA0"/>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3AA6"/>
    <w:rsid w:val="000C42F3"/>
    <w:rsid w:val="000C76F1"/>
    <w:rsid w:val="000D0900"/>
    <w:rsid w:val="000D123F"/>
    <w:rsid w:val="000D35C9"/>
    <w:rsid w:val="000D6092"/>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4B9"/>
    <w:rsid w:val="00193654"/>
    <w:rsid w:val="001A0661"/>
    <w:rsid w:val="001A1700"/>
    <w:rsid w:val="001A229F"/>
    <w:rsid w:val="001A30B9"/>
    <w:rsid w:val="001A4156"/>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1B06"/>
    <w:rsid w:val="001D3377"/>
    <w:rsid w:val="001D36D0"/>
    <w:rsid w:val="001D3F29"/>
    <w:rsid w:val="001D74D8"/>
    <w:rsid w:val="001E07E5"/>
    <w:rsid w:val="001E2A68"/>
    <w:rsid w:val="001E2FB6"/>
    <w:rsid w:val="001E3CF7"/>
    <w:rsid w:val="001E4024"/>
    <w:rsid w:val="001E4446"/>
    <w:rsid w:val="001E6FF7"/>
    <w:rsid w:val="001E7282"/>
    <w:rsid w:val="001E7DFA"/>
    <w:rsid w:val="001F5C0C"/>
    <w:rsid w:val="001F71B0"/>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73DE"/>
    <w:rsid w:val="002174E5"/>
    <w:rsid w:val="00217617"/>
    <w:rsid w:val="00217C32"/>
    <w:rsid w:val="002219DD"/>
    <w:rsid w:val="00223089"/>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5866"/>
    <w:rsid w:val="002675C4"/>
    <w:rsid w:val="00267D9C"/>
    <w:rsid w:val="00270A61"/>
    <w:rsid w:val="00272BC9"/>
    <w:rsid w:val="0027406C"/>
    <w:rsid w:val="002743C5"/>
    <w:rsid w:val="0027686E"/>
    <w:rsid w:val="00277D72"/>
    <w:rsid w:val="00277FB9"/>
    <w:rsid w:val="00282D01"/>
    <w:rsid w:val="00285225"/>
    <w:rsid w:val="0028695A"/>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288E"/>
    <w:rsid w:val="002A465E"/>
    <w:rsid w:val="002A4760"/>
    <w:rsid w:val="002A690A"/>
    <w:rsid w:val="002B5121"/>
    <w:rsid w:val="002C06B3"/>
    <w:rsid w:val="002C1D31"/>
    <w:rsid w:val="002C3813"/>
    <w:rsid w:val="002C5B6F"/>
    <w:rsid w:val="002C6726"/>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0F8"/>
    <w:rsid w:val="00346961"/>
    <w:rsid w:val="00346ECC"/>
    <w:rsid w:val="003507BE"/>
    <w:rsid w:val="00350ECC"/>
    <w:rsid w:val="00350FB0"/>
    <w:rsid w:val="0035333A"/>
    <w:rsid w:val="00353654"/>
    <w:rsid w:val="00353748"/>
    <w:rsid w:val="00354952"/>
    <w:rsid w:val="00355698"/>
    <w:rsid w:val="0035695D"/>
    <w:rsid w:val="00356A76"/>
    <w:rsid w:val="0036079E"/>
    <w:rsid w:val="00360AC4"/>
    <w:rsid w:val="0036205B"/>
    <w:rsid w:val="00362680"/>
    <w:rsid w:val="00367A89"/>
    <w:rsid w:val="00373679"/>
    <w:rsid w:val="00374B89"/>
    <w:rsid w:val="00376FA0"/>
    <w:rsid w:val="00377374"/>
    <w:rsid w:val="00380825"/>
    <w:rsid w:val="003815FF"/>
    <w:rsid w:val="00382A8B"/>
    <w:rsid w:val="00382EF4"/>
    <w:rsid w:val="00386896"/>
    <w:rsid w:val="00387AC3"/>
    <w:rsid w:val="003911FE"/>
    <w:rsid w:val="00396A07"/>
    <w:rsid w:val="003A4E13"/>
    <w:rsid w:val="003A4ED5"/>
    <w:rsid w:val="003A55D1"/>
    <w:rsid w:val="003A59B2"/>
    <w:rsid w:val="003A5E59"/>
    <w:rsid w:val="003A6073"/>
    <w:rsid w:val="003A7B7C"/>
    <w:rsid w:val="003B0E31"/>
    <w:rsid w:val="003B2D8C"/>
    <w:rsid w:val="003B3F9F"/>
    <w:rsid w:val="003B48A9"/>
    <w:rsid w:val="003C118C"/>
    <w:rsid w:val="003C1CE2"/>
    <w:rsid w:val="003C2931"/>
    <w:rsid w:val="003C3A69"/>
    <w:rsid w:val="003C42E8"/>
    <w:rsid w:val="003C4360"/>
    <w:rsid w:val="003C49BF"/>
    <w:rsid w:val="003C4A6F"/>
    <w:rsid w:val="003C5D94"/>
    <w:rsid w:val="003C6148"/>
    <w:rsid w:val="003D46A4"/>
    <w:rsid w:val="003D5B72"/>
    <w:rsid w:val="003E074F"/>
    <w:rsid w:val="003E0B73"/>
    <w:rsid w:val="003E17F5"/>
    <w:rsid w:val="003E7EB1"/>
    <w:rsid w:val="003F0478"/>
    <w:rsid w:val="003F234B"/>
    <w:rsid w:val="003F48B2"/>
    <w:rsid w:val="003F5C17"/>
    <w:rsid w:val="003F77CA"/>
    <w:rsid w:val="0040019D"/>
    <w:rsid w:val="00400DA4"/>
    <w:rsid w:val="004029DC"/>
    <w:rsid w:val="00405033"/>
    <w:rsid w:val="00412008"/>
    <w:rsid w:val="004169E5"/>
    <w:rsid w:val="00416CC3"/>
    <w:rsid w:val="00417649"/>
    <w:rsid w:val="00417B25"/>
    <w:rsid w:val="00421AF8"/>
    <w:rsid w:val="004246AC"/>
    <w:rsid w:val="00425CC7"/>
    <w:rsid w:val="00426332"/>
    <w:rsid w:val="004267AA"/>
    <w:rsid w:val="00426E28"/>
    <w:rsid w:val="00427C8D"/>
    <w:rsid w:val="00431437"/>
    <w:rsid w:val="00437953"/>
    <w:rsid w:val="00437F1D"/>
    <w:rsid w:val="004433CB"/>
    <w:rsid w:val="0044570F"/>
    <w:rsid w:val="0044633E"/>
    <w:rsid w:val="004510AC"/>
    <w:rsid w:val="00451225"/>
    <w:rsid w:val="0045177C"/>
    <w:rsid w:val="00452B46"/>
    <w:rsid w:val="00452B53"/>
    <w:rsid w:val="00454594"/>
    <w:rsid w:val="0045541F"/>
    <w:rsid w:val="004561D2"/>
    <w:rsid w:val="00456842"/>
    <w:rsid w:val="00460211"/>
    <w:rsid w:val="0046278B"/>
    <w:rsid w:val="0046357E"/>
    <w:rsid w:val="004660A5"/>
    <w:rsid w:val="00467C7E"/>
    <w:rsid w:val="004708F7"/>
    <w:rsid w:val="004720B7"/>
    <w:rsid w:val="00474B64"/>
    <w:rsid w:val="00474D3E"/>
    <w:rsid w:val="0047611B"/>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1594"/>
    <w:rsid w:val="004A2211"/>
    <w:rsid w:val="004A246F"/>
    <w:rsid w:val="004A2E07"/>
    <w:rsid w:val="004A5162"/>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C1511"/>
    <w:rsid w:val="004C33C4"/>
    <w:rsid w:val="004C410C"/>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2BDE"/>
    <w:rsid w:val="004F47C7"/>
    <w:rsid w:val="004F6B8E"/>
    <w:rsid w:val="004F77F1"/>
    <w:rsid w:val="004F7DBB"/>
    <w:rsid w:val="004F7F7F"/>
    <w:rsid w:val="0050646F"/>
    <w:rsid w:val="005079ED"/>
    <w:rsid w:val="005100BD"/>
    <w:rsid w:val="0051067F"/>
    <w:rsid w:val="0051201E"/>
    <w:rsid w:val="00512F8C"/>
    <w:rsid w:val="00513FC7"/>
    <w:rsid w:val="0051596C"/>
    <w:rsid w:val="0051638C"/>
    <w:rsid w:val="005166FD"/>
    <w:rsid w:val="0051692E"/>
    <w:rsid w:val="00524D4C"/>
    <w:rsid w:val="005306D1"/>
    <w:rsid w:val="00531CC4"/>
    <w:rsid w:val="00531E08"/>
    <w:rsid w:val="005336D8"/>
    <w:rsid w:val="005347AF"/>
    <w:rsid w:val="00540BEC"/>
    <w:rsid w:val="00540D1F"/>
    <w:rsid w:val="005415F5"/>
    <w:rsid w:val="005418C2"/>
    <w:rsid w:val="00541F8C"/>
    <w:rsid w:val="005439ED"/>
    <w:rsid w:val="00545C9B"/>
    <w:rsid w:val="00551112"/>
    <w:rsid w:val="0055245D"/>
    <w:rsid w:val="00554123"/>
    <w:rsid w:val="00556964"/>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63D4"/>
    <w:rsid w:val="0057701E"/>
    <w:rsid w:val="00577921"/>
    <w:rsid w:val="0058162D"/>
    <w:rsid w:val="00582B7C"/>
    <w:rsid w:val="005840C5"/>
    <w:rsid w:val="005846EC"/>
    <w:rsid w:val="00585C86"/>
    <w:rsid w:val="00586249"/>
    <w:rsid w:val="005901B5"/>
    <w:rsid w:val="00590832"/>
    <w:rsid w:val="00591CA3"/>
    <w:rsid w:val="00591F97"/>
    <w:rsid w:val="00592A6A"/>
    <w:rsid w:val="00593A5C"/>
    <w:rsid w:val="00594E29"/>
    <w:rsid w:val="00594F01"/>
    <w:rsid w:val="00597167"/>
    <w:rsid w:val="005A0287"/>
    <w:rsid w:val="005A3E63"/>
    <w:rsid w:val="005A4E09"/>
    <w:rsid w:val="005A7C2B"/>
    <w:rsid w:val="005B2A46"/>
    <w:rsid w:val="005B36A8"/>
    <w:rsid w:val="005B71BE"/>
    <w:rsid w:val="005B7C25"/>
    <w:rsid w:val="005B7F37"/>
    <w:rsid w:val="005C2628"/>
    <w:rsid w:val="005C3D50"/>
    <w:rsid w:val="005C7A17"/>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46D8"/>
    <w:rsid w:val="005F55D2"/>
    <w:rsid w:val="005F65BB"/>
    <w:rsid w:val="005F79AF"/>
    <w:rsid w:val="0060359D"/>
    <w:rsid w:val="006037B0"/>
    <w:rsid w:val="00603939"/>
    <w:rsid w:val="00605B5C"/>
    <w:rsid w:val="00605DB5"/>
    <w:rsid w:val="00607078"/>
    <w:rsid w:val="00607A49"/>
    <w:rsid w:val="00610997"/>
    <w:rsid w:val="00610F71"/>
    <w:rsid w:val="00615D21"/>
    <w:rsid w:val="00622476"/>
    <w:rsid w:val="00624435"/>
    <w:rsid w:val="006314FA"/>
    <w:rsid w:val="006323EE"/>
    <w:rsid w:val="00632B8C"/>
    <w:rsid w:val="0063609B"/>
    <w:rsid w:val="0063669D"/>
    <w:rsid w:val="0064030D"/>
    <w:rsid w:val="00641A80"/>
    <w:rsid w:val="00645D65"/>
    <w:rsid w:val="00647368"/>
    <w:rsid w:val="006475D2"/>
    <w:rsid w:val="00650333"/>
    <w:rsid w:val="00650700"/>
    <w:rsid w:val="00652ECB"/>
    <w:rsid w:val="0065306C"/>
    <w:rsid w:val="0065357C"/>
    <w:rsid w:val="00653D90"/>
    <w:rsid w:val="006542FF"/>
    <w:rsid w:val="00654545"/>
    <w:rsid w:val="006547F7"/>
    <w:rsid w:val="00655317"/>
    <w:rsid w:val="006562BE"/>
    <w:rsid w:val="00660EE2"/>
    <w:rsid w:val="00661313"/>
    <w:rsid w:val="00662491"/>
    <w:rsid w:val="00663EFE"/>
    <w:rsid w:val="006679C0"/>
    <w:rsid w:val="00667ED8"/>
    <w:rsid w:val="006733F7"/>
    <w:rsid w:val="00674904"/>
    <w:rsid w:val="00674CBE"/>
    <w:rsid w:val="0067555F"/>
    <w:rsid w:val="00680C9F"/>
    <w:rsid w:val="0068166F"/>
    <w:rsid w:val="00683AA1"/>
    <w:rsid w:val="006857F7"/>
    <w:rsid w:val="00685D71"/>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E09FB"/>
    <w:rsid w:val="006E1306"/>
    <w:rsid w:val="006E195F"/>
    <w:rsid w:val="006E35D0"/>
    <w:rsid w:val="006E3744"/>
    <w:rsid w:val="006E45E6"/>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15E0D"/>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6E08"/>
    <w:rsid w:val="00757B48"/>
    <w:rsid w:val="00761997"/>
    <w:rsid w:val="00761BAF"/>
    <w:rsid w:val="00761FD1"/>
    <w:rsid w:val="00766104"/>
    <w:rsid w:val="00766B2E"/>
    <w:rsid w:val="00767D70"/>
    <w:rsid w:val="007702ED"/>
    <w:rsid w:val="00770B1F"/>
    <w:rsid w:val="00772F9F"/>
    <w:rsid w:val="0077455A"/>
    <w:rsid w:val="00781163"/>
    <w:rsid w:val="007820D2"/>
    <w:rsid w:val="00782362"/>
    <w:rsid w:val="00783B3E"/>
    <w:rsid w:val="00784209"/>
    <w:rsid w:val="00785C98"/>
    <w:rsid w:val="00786CBF"/>
    <w:rsid w:val="007871DC"/>
    <w:rsid w:val="00790969"/>
    <w:rsid w:val="00790CE2"/>
    <w:rsid w:val="007919C5"/>
    <w:rsid w:val="0079233A"/>
    <w:rsid w:val="0079314F"/>
    <w:rsid w:val="00795CBC"/>
    <w:rsid w:val="00797375"/>
    <w:rsid w:val="00797FFE"/>
    <w:rsid w:val="007A321E"/>
    <w:rsid w:val="007A34D6"/>
    <w:rsid w:val="007B0DBC"/>
    <w:rsid w:val="007B4A9B"/>
    <w:rsid w:val="007B7088"/>
    <w:rsid w:val="007C1480"/>
    <w:rsid w:val="007C44EB"/>
    <w:rsid w:val="007C4CC9"/>
    <w:rsid w:val="007C7694"/>
    <w:rsid w:val="007D03C0"/>
    <w:rsid w:val="007D47F7"/>
    <w:rsid w:val="007E1C67"/>
    <w:rsid w:val="007E408A"/>
    <w:rsid w:val="007E4466"/>
    <w:rsid w:val="007E4D03"/>
    <w:rsid w:val="007E69EF"/>
    <w:rsid w:val="007E7CC6"/>
    <w:rsid w:val="007F7CA0"/>
    <w:rsid w:val="0080066B"/>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41F0"/>
    <w:rsid w:val="00834F30"/>
    <w:rsid w:val="00835916"/>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F78"/>
    <w:rsid w:val="00875793"/>
    <w:rsid w:val="00876304"/>
    <w:rsid w:val="00883744"/>
    <w:rsid w:val="00884469"/>
    <w:rsid w:val="00886AFA"/>
    <w:rsid w:val="00887C81"/>
    <w:rsid w:val="00890890"/>
    <w:rsid w:val="00891B70"/>
    <w:rsid w:val="008924A8"/>
    <w:rsid w:val="00892BA2"/>
    <w:rsid w:val="008937C4"/>
    <w:rsid w:val="008A08DC"/>
    <w:rsid w:val="008A1B5E"/>
    <w:rsid w:val="008B08EE"/>
    <w:rsid w:val="008B0E1F"/>
    <w:rsid w:val="008B0E48"/>
    <w:rsid w:val="008B2DC4"/>
    <w:rsid w:val="008B3779"/>
    <w:rsid w:val="008B4276"/>
    <w:rsid w:val="008C090A"/>
    <w:rsid w:val="008C12EE"/>
    <w:rsid w:val="008C1D44"/>
    <w:rsid w:val="008C1FF7"/>
    <w:rsid w:val="008C4F5C"/>
    <w:rsid w:val="008C60AE"/>
    <w:rsid w:val="008C7FC4"/>
    <w:rsid w:val="008D0585"/>
    <w:rsid w:val="008D5633"/>
    <w:rsid w:val="008D6DBF"/>
    <w:rsid w:val="008E069E"/>
    <w:rsid w:val="008E1627"/>
    <w:rsid w:val="008E27DA"/>
    <w:rsid w:val="008E2B0A"/>
    <w:rsid w:val="008E35CA"/>
    <w:rsid w:val="008E49D2"/>
    <w:rsid w:val="008E7377"/>
    <w:rsid w:val="008F2695"/>
    <w:rsid w:val="008F3458"/>
    <w:rsid w:val="008F39E1"/>
    <w:rsid w:val="008F43CB"/>
    <w:rsid w:val="008F4D18"/>
    <w:rsid w:val="008F6C1C"/>
    <w:rsid w:val="008F6DA9"/>
    <w:rsid w:val="008F71DE"/>
    <w:rsid w:val="008F78AE"/>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077C"/>
    <w:rsid w:val="00931CE0"/>
    <w:rsid w:val="00932211"/>
    <w:rsid w:val="0093312F"/>
    <w:rsid w:val="00933F45"/>
    <w:rsid w:val="0093712C"/>
    <w:rsid w:val="00942076"/>
    <w:rsid w:val="00945CB9"/>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5EE6"/>
    <w:rsid w:val="00966554"/>
    <w:rsid w:val="0096702B"/>
    <w:rsid w:val="00967640"/>
    <w:rsid w:val="00967D19"/>
    <w:rsid w:val="009700E4"/>
    <w:rsid w:val="00971A31"/>
    <w:rsid w:val="00973AF3"/>
    <w:rsid w:val="00973B1E"/>
    <w:rsid w:val="00977E2B"/>
    <w:rsid w:val="00980788"/>
    <w:rsid w:val="00983F9C"/>
    <w:rsid w:val="009864AA"/>
    <w:rsid w:val="00990F56"/>
    <w:rsid w:val="00990FC2"/>
    <w:rsid w:val="00992BE0"/>
    <w:rsid w:val="00993E92"/>
    <w:rsid w:val="009A0CC7"/>
    <w:rsid w:val="009A45BD"/>
    <w:rsid w:val="009A4B02"/>
    <w:rsid w:val="009A5E02"/>
    <w:rsid w:val="009B0C25"/>
    <w:rsid w:val="009B11EC"/>
    <w:rsid w:val="009B1520"/>
    <w:rsid w:val="009B2631"/>
    <w:rsid w:val="009B4A99"/>
    <w:rsid w:val="009B4DC6"/>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72A4"/>
    <w:rsid w:val="009F0B62"/>
    <w:rsid w:val="009F5E1D"/>
    <w:rsid w:val="009F675B"/>
    <w:rsid w:val="00A01FD1"/>
    <w:rsid w:val="00A02EEE"/>
    <w:rsid w:val="00A04646"/>
    <w:rsid w:val="00A05E31"/>
    <w:rsid w:val="00A146B5"/>
    <w:rsid w:val="00A1671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533D"/>
    <w:rsid w:val="00A46FD4"/>
    <w:rsid w:val="00A472D5"/>
    <w:rsid w:val="00A509A1"/>
    <w:rsid w:val="00A5113E"/>
    <w:rsid w:val="00A51C56"/>
    <w:rsid w:val="00A51D07"/>
    <w:rsid w:val="00A57880"/>
    <w:rsid w:val="00A57F63"/>
    <w:rsid w:val="00A6133D"/>
    <w:rsid w:val="00A64622"/>
    <w:rsid w:val="00A64A69"/>
    <w:rsid w:val="00A64B0C"/>
    <w:rsid w:val="00A667F9"/>
    <w:rsid w:val="00A66852"/>
    <w:rsid w:val="00A67559"/>
    <w:rsid w:val="00A67941"/>
    <w:rsid w:val="00A70BC4"/>
    <w:rsid w:val="00A7149F"/>
    <w:rsid w:val="00A721F4"/>
    <w:rsid w:val="00A724B2"/>
    <w:rsid w:val="00A737D4"/>
    <w:rsid w:val="00A74797"/>
    <w:rsid w:val="00A75499"/>
    <w:rsid w:val="00A75671"/>
    <w:rsid w:val="00A763FB"/>
    <w:rsid w:val="00A77152"/>
    <w:rsid w:val="00A776F5"/>
    <w:rsid w:val="00A80EE5"/>
    <w:rsid w:val="00A81066"/>
    <w:rsid w:val="00A819C0"/>
    <w:rsid w:val="00A83AD4"/>
    <w:rsid w:val="00A84366"/>
    <w:rsid w:val="00A84CC5"/>
    <w:rsid w:val="00A84E7C"/>
    <w:rsid w:val="00A85BCC"/>
    <w:rsid w:val="00A8678F"/>
    <w:rsid w:val="00A86CB6"/>
    <w:rsid w:val="00A87F31"/>
    <w:rsid w:val="00A90569"/>
    <w:rsid w:val="00A90824"/>
    <w:rsid w:val="00A912A8"/>
    <w:rsid w:val="00A91FFA"/>
    <w:rsid w:val="00A93DA7"/>
    <w:rsid w:val="00A94AA9"/>
    <w:rsid w:val="00AA066A"/>
    <w:rsid w:val="00AA0744"/>
    <w:rsid w:val="00AA22A6"/>
    <w:rsid w:val="00AA444F"/>
    <w:rsid w:val="00AA54D4"/>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0FBF"/>
    <w:rsid w:val="00AF25D2"/>
    <w:rsid w:val="00AF3085"/>
    <w:rsid w:val="00AF39CC"/>
    <w:rsid w:val="00AF3B3E"/>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50B"/>
    <w:rsid w:val="00B365FA"/>
    <w:rsid w:val="00B44100"/>
    <w:rsid w:val="00B46352"/>
    <w:rsid w:val="00B46E71"/>
    <w:rsid w:val="00B46E98"/>
    <w:rsid w:val="00B478BD"/>
    <w:rsid w:val="00B5085B"/>
    <w:rsid w:val="00B53D9C"/>
    <w:rsid w:val="00B540D2"/>
    <w:rsid w:val="00B54EB5"/>
    <w:rsid w:val="00B55DA9"/>
    <w:rsid w:val="00B57F79"/>
    <w:rsid w:val="00B613CA"/>
    <w:rsid w:val="00B622CE"/>
    <w:rsid w:val="00B62698"/>
    <w:rsid w:val="00B62CE6"/>
    <w:rsid w:val="00B63401"/>
    <w:rsid w:val="00B6596B"/>
    <w:rsid w:val="00B6623D"/>
    <w:rsid w:val="00B72D07"/>
    <w:rsid w:val="00B734FB"/>
    <w:rsid w:val="00B73BD5"/>
    <w:rsid w:val="00B770DA"/>
    <w:rsid w:val="00B77534"/>
    <w:rsid w:val="00B805A0"/>
    <w:rsid w:val="00B807B4"/>
    <w:rsid w:val="00B827F5"/>
    <w:rsid w:val="00B845BA"/>
    <w:rsid w:val="00B8727D"/>
    <w:rsid w:val="00B91D71"/>
    <w:rsid w:val="00B9244D"/>
    <w:rsid w:val="00B9430D"/>
    <w:rsid w:val="00B94CF3"/>
    <w:rsid w:val="00B95472"/>
    <w:rsid w:val="00B96539"/>
    <w:rsid w:val="00B97E51"/>
    <w:rsid w:val="00BA2215"/>
    <w:rsid w:val="00BA3926"/>
    <w:rsid w:val="00BA3AC2"/>
    <w:rsid w:val="00BA627B"/>
    <w:rsid w:val="00BA6DB7"/>
    <w:rsid w:val="00BB009F"/>
    <w:rsid w:val="00BB1574"/>
    <w:rsid w:val="00BB44B8"/>
    <w:rsid w:val="00BC1836"/>
    <w:rsid w:val="00BC1B8E"/>
    <w:rsid w:val="00BC1C00"/>
    <w:rsid w:val="00BC2630"/>
    <w:rsid w:val="00BC400C"/>
    <w:rsid w:val="00BC5A11"/>
    <w:rsid w:val="00BD253E"/>
    <w:rsid w:val="00BD3B4E"/>
    <w:rsid w:val="00BD5501"/>
    <w:rsid w:val="00BE04F7"/>
    <w:rsid w:val="00BE2A7A"/>
    <w:rsid w:val="00BE3BC7"/>
    <w:rsid w:val="00BE477F"/>
    <w:rsid w:val="00BE5020"/>
    <w:rsid w:val="00BE598C"/>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1EFC"/>
    <w:rsid w:val="00C1323C"/>
    <w:rsid w:val="00C13E4A"/>
    <w:rsid w:val="00C14C21"/>
    <w:rsid w:val="00C15E4E"/>
    <w:rsid w:val="00C16050"/>
    <w:rsid w:val="00C20F8E"/>
    <w:rsid w:val="00C2118E"/>
    <w:rsid w:val="00C26715"/>
    <w:rsid w:val="00C26A4D"/>
    <w:rsid w:val="00C2723E"/>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E96"/>
    <w:rsid w:val="00CE452D"/>
    <w:rsid w:val="00CE46E1"/>
    <w:rsid w:val="00CF094B"/>
    <w:rsid w:val="00CF19BD"/>
    <w:rsid w:val="00CF1C47"/>
    <w:rsid w:val="00CF4876"/>
    <w:rsid w:val="00CF4879"/>
    <w:rsid w:val="00CF5933"/>
    <w:rsid w:val="00CF63EB"/>
    <w:rsid w:val="00CF73A2"/>
    <w:rsid w:val="00D00AD0"/>
    <w:rsid w:val="00D02255"/>
    <w:rsid w:val="00D030AC"/>
    <w:rsid w:val="00D0357A"/>
    <w:rsid w:val="00D043D8"/>
    <w:rsid w:val="00D0576C"/>
    <w:rsid w:val="00D07202"/>
    <w:rsid w:val="00D073A9"/>
    <w:rsid w:val="00D073FF"/>
    <w:rsid w:val="00D106D3"/>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707EA"/>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8A"/>
    <w:rsid w:val="00D972C8"/>
    <w:rsid w:val="00D97302"/>
    <w:rsid w:val="00DA07DF"/>
    <w:rsid w:val="00DA29A4"/>
    <w:rsid w:val="00DA3BB5"/>
    <w:rsid w:val="00DA7826"/>
    <w:rsid w:val="00DB0F6C"/>
    <w:rsid w:val="00DB41DC"/>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5695"/>
    <w:rsid w:val="00E10BC5"/>
    <w:rsid w:val="00E11D2B"/>
    <w:rsid w:val="00E12AC3"/>
    <w:rsid w:val="00E1536E"/>
    <w:rsid w:val="00E1570D"/>
    <w:rsid w:val="00E20308"/>
    <w:rsid w:val="00E205F5"/>
    <w:rsid w:val="00E2074C"/>
    <w:rsid w:val="00E20D65"/>
    <w:rsid w:val="00E247D6"/>
    <w:rsid w:val="00E279F0"/>
    <w:rsid w:val="00E31520"/>
    <w:rsid w:val="00E32008"/>
    <w:rsid w:val="00E33BCA"/>
    <w:rsid w:val="00E35213"/>
    <w:rsid w:val="00E43D26"/>
    <w:rsid w:val="00E4680C"/>
    <w:rsid w:val="00E47033"/>
    <w:rsid w:val="00E50C39"/>
    <w:rsid w:val="00E51554"/>
    <w:rsid w:val="00E545A1"/>
    <w:rsid w:val="00E5524C"/>
    <w:rsid w:val="00E57E4A"/>
    <w:rsid w:val="00E62AB9"/>
    <w:rsid w:val="00E63F50"/>
    <w:rsid w:val="00E6422B"/>
    <w:rsid w:val="00E65457"/>
    <w:rsid w:val="00E6645B"/>
    <w:rsid w:val="00E67F1C"/>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8AB"/>
    <w:rsid w:val="00EA025C"/>
    <w:rsid w:val="00EA051C"/>
    <w:rsid w:val="00EA0997"/>
    <w:rsid w:val="00EA14F4"/>
    <w:rsid w:val="00EA1CDE"/>
    <w:rsid w:val="00EA2A2E"/>
    <w:rsid w:val="00EA3BB3"/>
    <w:rsid w:val="00EA40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DF2"/>
    <w:rsid w:val="00F219FE"/>
    <w:rsid w:val="00F228A7"/>
    <w:rsid w:val="00F23348"/>
    <w:rsid w:val="00F26541"/>
    <w:rsid w:val="00F32023"/>
    <w:rsid w:val="00F342D3"/>
    <w:rsid w:val="00F35D23"/>
    <w:rsid w:val="00F37FFE"/>
    <w:rsid w:val="00F42C17"/>
    <w:rsid w:val="00F42FB1"/>
    <w:rsid w:val="00F43834"/>
    <w:rsid w:val="00F438A1"/>
    <w:rsid w:val="00F43D58"/>
    <w:rsid w:val="00F441C0"/>
    <w:rsid w:val="00F44FBE"/>
    <w:rsid w:val="00F47894"/>
    <w:rsid w:val="00F50635"/>
    <w:rsid w:val="00F539E1"/>
    <w:rsid w:val="00F552E9"/>
    <w:rsid w:val="00F55D5D"/>
    <w:rsid w:val="00F55D7D"/>
    <w:rsid w:val="00F57EC2"/>
    <w:rsid w:val="00F63E81"/>
    <w:rsid w:val="00F642C1"/>
    <w:rsid w:val="00F70254"/>
    <w:rsid w:val="00F72AEC"/>
    <w:rsid w:val="00F73780"/>
    <w:rsid w:val="00F767E7"/>
    <w:rsid w:val="00F76E55"/>
    <w:rsid w:val="00F77BBC"/>
    <w:rsid w:val="00F838DE"/>
    <w:rsid w:val="00F901FA"/>
    <w:rsid w:val="00F902E1"/>
    <w:rsid w:val="00F9074F"/>
    <w:rsid w:val="00F91AF4"/>
    <w:rsid w:val="00F92EC7"/>
    <w:rsid w:val="00F93513"/>
    <w:rsid w:val="00F939DA"/>
    <w:rsid w:val="00F9514A"/>
    <w:rsid w:val="00F96299"/>
    <w:rsid w:val="00F973EC"/>
    <w:rsid w:val="00FA05C2"/>
    <w:rsid w:val="00FA21DC"/>
    <w:rsid w:val="00FA40FA"/>
    <w:rsid w:val="00FA437E"/>
    <w:rsid w:val="00FA4832"/>
    <w:rsid w:val="00FA518A"/>
    <w:rsid w:val="00FA556E"/>
    <w:rsid w:val="00FA61AB"/>
    <w:rsid w:val="00FA6509"/>
    <w:rsid w:val="00FA68CB"/>
    <w:rsid w:val="00FB1A72"/>
    <w:rsid w:val="00FB1CEC"/>
    <w:rsid w:val="00FB34F0"/>
    <w:rsid w:val="00FB44D3"/>
    <w:rsid w:val="00FB462E"/>
    <w:rsid w:val="00FB5303"/>
    <w:rsid w:val="00FB59B4"/>
    <w:rsid w:val="00FB5F5D"/>
    <w:rsid w:val="00FB65FF"/>
    <w:rsid w:val="00FC23D0"/>
    <w:rsid w:val="00FC2696"/>
    <w:rsid w:val="00FC30B9"/>
    <w:rsid w:val="00FC350A"/>
    <w:rsid w:val="00FC5C44"/>
    <w:rsid w:val="00FC5FDD"/>
    <w:rsid w:val="00FC63C5"/>
    <w:rsid w:val="00FC6742"/>
    <w:rsid w:val="00FC7226"/>
    <w:rsid w:val="00FC7E26"/>
    <w:rsid w:val="00FD1A78"/>
    <w:rsid w:val="00FD1C5C"/>
    <w:rsid w:val="00FD294D"/>
    <w:rsid w:val="00FD4FA8"/>
    <w:rsid w:val="00FD6EE3"/>
    <w:rsid w:val="00FD7EF7"/>
    <w:rsid w:val="00FE1223"/>
    <w:rsid w:val="00FE44C5"/>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svg"/><Relationship Id="rId34" Type="http://schemas.openxmlformats.org/officeDocument/2006/relationships/image" Target="media/image13.sv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NeuromorphicProcessorProject/snn_toolbo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github.com/MarcosOriolPago/extract_Nripples" TargetMode="External"/><Relationship Id="rId37" Type="http://schemas.openxmlformats.org/officeDocument/2006/relationships/image" Target="media/image16.png"/><Relationship Id="rId40"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github.com/nengo" TargetMode="External"/><Relationship Id="rId36" Type="http://schemas.openxmlformats.org/officeDocument/2006/relationships/image" Target="media/image15.sv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github.com/MarcosOriolPago/liset_t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svg"/><Relationship Id="rId30" Type="http://schemas.openxmlformats.org/officeDocument/2006/relationships/hyperlink" Target="https://github.com/lava-nc/lava-dl"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sv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1D1B06"/>
    <w:rsid w:val="0020455E"/>
    <w:rsid w:val="002107E3"/>
    <w:rsid w:val="002932A3"/>
    <w:rsid w:val="002A18AC"/>
    <w:rsid w:val="003078FE"/>
    <w:rsid w:val="00324EB7"/>
    <w:rsid w:val="003A714A"/>
    <w:rsid w:val="00440C24"/>
    <w:rsid w:val="00472421"/>
    <w:rsid w:val="00481CB9"/>
    <w:rsid w:val="004F14A3"/>
    <w:rsid w:val="004F5134"/>
    <w:rsid w:val="0051596C"/>
    <w:rsid w:val="00547A8E"/>
    <w:rsid w:val="005A16ED"/>
    <w:rsid w:val="00664345"/>
    <w:rsid w:val="006F5CB5"/>
    <w:rsid w:val="00761FD1"/>
    <w:rsid w:val="00767D70"/>
    <w:rsid w:val="00784C51"/>
    <w:rsid w:val="007E4F1C"/>
    <w:rsid w:val="00826ADE"/>
    <w:rsid w:val="00850755"/>
    <w:rsid w:val="0088236B"/>
    <w:rsid w:val="008F7675"/>
    <w:rsid w:val="00910B06"/>
    <w:rsid w:val="009154AF"/>
    <w:rsid w:val="0094587D"/>
    <w:rsid w:val="009556C8"/>
    <w:rsid w:val="00990FC2"/>
    <w:rsid w:val="00995713"/>
    <w:rsid w:val="009B0C25"/>
    <w:rsid w:val="009C0788"/>
    <w:rsid w:val="009F0AC1"/>
    <w:rsid w:val="00A25672"/>
    <w:rsid w:val="00A47114"/>
    <w:rsid w:val="00A66804"/>
    <w:rsid w:val="00C21B40"/>
    <w:rsid w:val="00C87B0A"/>
    <w:rsid w:val="00CA029E"/>
    <w:rsid w:val="00CB52CC"/>
    <w:rsid w:val="00CC4E73"/>
    <w:rsid w:val="00D11BA5"/>
    <w:rsid w:val="00E32F72"/>
    <w:rsid w:val="00E64F75"/>
    <w:rsid w:val="00E83176"/>
    <w:rsid w:val="00E93447"/>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0C24"/>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ee699b59-8a1f-4cfb-a401-534c12741ea0&quot;,&quot;properties&quot;:{&quot;noteIndex&quot;:0},&quot;isEdited&quot;:false,&quot;manualOverride&quot;:{&quot;isManuallyOverridden&quot;:false,&quot;citeprocText&quot;:&quot;[13]&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3], [14]&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4], [15]&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6]&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7], [18]&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9]&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0], [21]&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2], [23]&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20], [23]&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4]&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4], [25]&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6]&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7]&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8]&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9]&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30], [31]&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32], [33]&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6]&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4]&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4]&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5], [36], [37]&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38]&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39], [40]&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35]&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1]&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42]&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41]&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43]&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43]&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44], [45]&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46]&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47]&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43]&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48]&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49]&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0]&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5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41], [49], [53]&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54]&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55]&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56]&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57]&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49]&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55], [58], [59]&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5]&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57], [60], [61]&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62]&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63]&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64]&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65]&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66], [67], [68]&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67], [68]&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63], [66], [67], [68]&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63]&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63]&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6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63]&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6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71]&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70], [72], [73]&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74]&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71], [74], [75]&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63]&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70], [72], [73]&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76]&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77]&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57], [60], [61]&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0], [78]&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79]&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0]&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7]&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1]&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77], [82]&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8]&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7], [28]&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83]&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84]&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f6a61bd1-db48-4630-86fb-19cd2eef8b60&quot;,&quot;properties&quot;:{&quot;noteIndex&quot;:0},&quot;isEdited&quot;:false,&quot;manualOverride&quot;:{&quot;isManuallyOverridden&quot;:false,&quot;citeprocText&quot;:&quot;[85]&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g1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container-title-short&quot;:&quot;Commun Biol&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isTemporary&quot;:false}]},{&quot;citationID&quot;:&quot;MENDELEY_CITATION_d108ec5a-99a1-4829-b5da-c8cbd9b6dbdd&quot;,&quot;properties&quot;:{&quot;noteIndex&quot;:0},&quot;isEdited&quot;:false,&quot;manualOverride&quot;:{&quot;isManuallyOverridden&quot;:false,&quot;citeprocText&quot;:&quot;[86]&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g2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957378a5-b28e-48ae-be84-ca12bd971889&quot;,&quot;properties&quot;:{&quot;noteIndex&quot;:0},&quot;isEdited&quot;:false,&quot;manualOverride&quot;:{&quot;isManuallyOverridden&quot;:false,&quot;citeprocText&quot;:&quot;[87]&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g3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1d49e8df-b8a4-48f8-b96d-cfd851d7ecac&quot;,&quot;properties&quot;:{&quot;noteIndex&quot;:0},&quot;isEdited&quot;:false,&quot;manualOverride&quot;:{&quot;isManuallyOverridden&quot;:false,&quot;citeprocText&quot;:&quot;[83]&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8d3c82cf-dbe5-4e7c-ba22-2c3cfc6dbe1a&quot;,&quot;properties&quot;:{&quot;noteIndex&quot;:0},&quot;isEdited&quot;:false,&quot;manualOverride&quot;:{&quot;isManuallyOverridden&quot;:false,&quot;citeprocText&quot;:&quot;[18]&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41819c2-fb37-430d-925e-8588cc0cacdb&quot;,&quot;properties&quot;:{&quot;noteIndex&quot;:0},&quot;isEdited&quot;:false,&quot;manualOverride&quot;:{&quot;isManuallyOverridden&quot;:false,&quot;citeprocText&quot;:&quot;[65]&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f23e46de-f3d4-4ed7-abf7-4a15474bcd11&quot;,&quot;properties&quot;:{&quot;noteIndex&quot;:0},&quot;isEdited&quot;:false,&quot;manualOverride&quot;:{&quot;isManuallyOverridden&quot;:false,&quot;citeprocText&quot;:&quot;[11]&quot;,&quot;manualOverrideText&quot;:&quot;&quot;},&quot;citationTag&quot;:&quot;MENDELEY_CITATION_v3_eyJjaXRhdGlvbklEIjoiTUVOREVMRVlfQ0lUQVRJT05fZjIzZTQ2ZGUtZjNkNC00ZWQ3LWFiZjctNGExNTQ3NGJjZDE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c805d98a-f24c-4fb9-8a33-745de3ae4650&quot;,&quot;properties&quot;:{&quot;noteIndex&quot;:0},&quot;isEdited&quot;:false,&quot;manualOverride&quot;:{&quot;isManuallyOverridden&quot;:false,&quot;citeprocText&quot;:&quot;[88]&quot;,&quot;manualOverrideText&quot;:&quot;&quot;},&quot;citationTag&quot;:&quot;MENDELEY_CITATION_v3_eyJjaXRhdGlvbklEIjoiTUVOREVMRVlfQ0lUQVRJT05fYzgwNWQ5OGEtZjI0Yy00ZmI5LThhMzMtNzQ1ZGUzYWU0NjUwIiwicHJvcGVydGllcyI6eyJub3RlSW5kZXgiOjB9LCJpc0VkaXRlZCI6ZmFsc2UsIm1hbnVhbE92ZXJyaWRlIjp7ImlzTWFudWFsbHlPdmVycmlkZGVuIjpmYWxzZSwiY2l0ZXByb2NUZXh0IjoiWzg4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1dfQ==&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citationID&quot;:&quot;MENDELEY_CITATION_6d8c2e58-f433-4e7c-94c5-13ac1164b6d1&quot;,&quot;properties&quot;:{&quot;noteIndex&quot;:0},&quot;isEdited&quot;:false,&quot;manualOverride&quot;:{&quot;isManuallyOverridden&quot;:false,&quot;citeprocText&quot;:&quot;[1], [12]&quot;,&quot;manualOverrideText&quot;:&quot;&quot;},&quot;citationTag&quot;:&quot;MENDELEY_CITATION_v3_eyJjaXRhdGlvbklEIjoiTUVOREVMRVlfQ0lUQVRJT05fNmQ4YzJlNTgtZjQzMy00ZTdjLTk0YzUtMTNhYzExNjRiNmQxIiwicHJvcGVydGllcyI6eyJub3RlSW5kZXgiOjB9LCJpc0VkaXRlZCI6ZmFsc2UsIm1hbnVhbE92ZXJyaWRlIjp7ImlzTWFudWFsbHlPdmVycmlkZGVuIjpmYWxzZSwiY2l0ZXByb2NUZXh0IjoiWzFdLCBbMTJ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Sx7ImlkIjoiNzUzYzY2MTItNThmYy0zOWI2LWI1NWUtNWMyM2I5Mjc5MzcxIiwiaXRlbURhdGEiOnsidHlwZSI6ImFydGljbGUtam91cm5hbCIsImlkIjoiNzUzYzY2MTItNThmYy0zOWI2LWI1NWUtNWMyM2I5Mjc5MzcxIiwidGl0bGUiOiJNZW1yaXN0aXZlIENyb3NzYmFyIEFycmF5cyBmb3IgU3RvcmFnZSBhbmQgQ29tcHV0aW5nIEFwcGxpY2F0aW9ucyIsImdyb3VwSWQiOiI1M2U5ZjMyZS1lMjA5LTM0MzMtYjNjMy1mZTA1MmE5MmMyNzU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5</TotalTime>
  <Pages>35</Pages>
  <Words>12523</Words>
  <Characters>6887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402</cp:revision>
  <dcterms:created xsi:type="dcterms:W3CDTF">2024-04-10T09:37:00Z</dcterms:created>
  <dcterms:modified xsi:type="dcterms:W3CDTF">2024-05-28T12:34:00Z</dcterms:modified>
</cp:coreProperties>
</file>